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DF" w:rsidRDefault="00D94341" w:rsidP="00A36DDF">
      <w:pPr>
        <w:pStyle w:val="2"/>
        <w:shd w:val="clear" w:color="auto" w:fill="FFFFFF"/>
        <w:rPr>
          <w:rFonts w:ascii="Times New Roman" w:hAnsi="Times New Roman"/>
          <w:bCs w:val="0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6DDF">
        <w:rPr>
          <w:rFonts w:ascii="Times New Roman" w:hAnsi="Times New Roman"/>
          <w:sz w:val="28"/>
          <w:szCs w:val="28"/>
        </w:rPr>
        <w:t>Уважаемые р</w:t>
      </w:r>
      <w:r w:rsidR="00A36DDF" w:rsidRPr="002F528E">
        <w:rPr>
          <w:rFonts w:ascii="Times New Roman" w:hAnsi="Times New Roman"/>
          <w:bCs w:val="0"/>
          <w:color w:val="000000"/>
          <w:sz w:val="28"/>
          <w:szCs w:val="28"/>
        </w:rPr>
        <w:t>уководител</w:t>
      </w:r>
      <w:r w:rsidR="00A36DDF">
        <w:rPr>
          <w:rFonts w:ascii="Times New Roman" w:hAnsi="Times New Roman"/>
          <w:bCs w:val="0"/>
          <w:color w:val="000000"/>
          <w:sz w:val="28"/>
          <w:szCs w:val="28"/>
        </w:rPr>
        <w:t xml:space="preserve">и </w:t>
      </w:r>
      <w:proofErr w:type="spellStart"/>
      <w:r w:rsidR="00A36DDF" w:rsidRPr="002F528E">
        <w:rPr>
          <w:rFonts w:ascii="Times New Roman" w:hAnsi="Times New Roman"/>
          <w:bCs w:val="0"/>
          <w:color w:val="000000"/>
          <w:sz w:val="28"/>
          <w:szCs w:val="28"/>
        </w:rPr>
        <w:t>ресурсоснабжающих</w:t>
      </w:r>
      <w:proofErr w:type="spellEnd"/>
      <w:r w:rsidR="00A36DDF">
        <w:rPr>
          <w:rFonts w:ascii="Times New Roman" w:hAnsi="Times New Roman"/>
          <w:bCs w:val="0"/>
          <w:color w:val="000000"/>
          <w:sz w:val="28"/>
          <w:szCs w:val="28"/>
        </w:rPr>
        <w:t xml:space="preserve"> </w:t>
      </w:r>
      <w:r w:rsidR="00A36DDF" w:rsidRPr="002F528E">
        <w:rPr>
          <w:rFonts w:ascii="Times New Roman" w:hAnsi="Times New Roman"/>
          <w:bCs w:val="0"/>
          <w:color w:val="000000"/>
          <w:sz w:val="28"/>
          <w:szCs w:val="28"/>
        </w:rPr>
        <w:t>организаций</w:t>
      </w:r>
      <w:r w:rsidR="00A36DDF">
        <w:rPr>
          <w:rFonts w:ascii="Times New Roman" w:hAnsi="Times New Roman"/>
          <w:bCs w:val="0"/>
          <w:color w:val="000000"/>
          <w:sz w:val="28"/>
          <w:szCs w:val="28"/>
        </w:rPr>
        <w:t xml:space="preserve"> </w:t>
      </w:r>
    </w:p>
    <w:p w:rsidR="00A36DDF" w:rsidRPr="00C31BBD" w:rsidRDefault="00A36DDF" w:rsidP="00A36DDF">
      <w:pPr>
        <w:pStyle w:val="2"/>
        <w:shd w:val="clear" w:color="auto" w:fill="FFFFFF"/>
        <w:rPr>
          <w:rFonts w:ascii="Times New Roman" w:hAnsi="Times New Roman"/>
          <w:bCs w:val="0"/>
          <w:color w:val="000000"/>
          <w:sz w:val="28"/>
          <w:szCs w:val="28"/>
        </w:rPr>
      </w:pPr>
      <w:r w:rsidRPr="002F528E">
        <w:rPr>
          <w:rFonts w:ascii="Times New Roman" w:hAnsi="Times New Roman"/>
          <w:bCs w:val="0"/>
          <w:color w:val="000000"/>
          <w:sz w:val="28"/>
          <w:szCs w:val="28"/>
        </w:rPr>
        <w:t>в</w:t>
      </w:r>
      <w:r>
        <w:rPr>
          <w:rFonts w:ascii="Times New Roman" w:hAnsi="Times New Roman"/>
          <w:bCs w:val="0"/>
          <w:color w:val="000000"/>
          <w:sz w:val="28"/>
          <w:szCs w:val="28"/>
        </w:rPr>
        <w:t xml:space="preserve"> </w:t>
      </w:r>
      <w:r w:rsidRPr="002F528E">
        <w:rPr>
          <w:rFonts w:ascii="Times New Roman" w:hAnsi="Times New Roman"/>
          <w:bCs w:val="0"/>
          <w:color w:val="000000"/>
          <w:sz w:val="28"/>
          <w:szCs w:val="28"/>
        </w:rPr>
        <w:t>сфере</w:t>
      </w:r>
      <w:r>
        <w:rPr>
          <w:rFonts w:ascii="Times New Roman" w:hAnsi="Times New Roman"/>
          <w:bCs w:val="0"/>
          <w:color w:val="000000"/>
          <w:sz w:val="28"/>
          <w:szCs w:val="28"/>
        </w:rPr>
        <w:t xml:space="preserve"> </w:t>
      </w:r>
      <w:r w:rsidRPr="002F528E">
        <w:rPr>
          <w:rFonts w:ascii="Times New Roman" w:hAnsi="Times New Roman"/>
          <w:bCs w:val="0"/>
          <w:color w:val="000000"/>
          <w:sz w:val="28"/>
          <w:szCs w:val="28"/>
        </w:rPr>
        <w:t>водоснабжения</w:t>
      </w:r>
      <w:r>
        <w:rPr>
          <w:rFonts w:ascii="Times New Roman" w:hAnsi="Times New Roman"/>
          <w:bCs w:val="0"/>
          <w:color w:val="000000"/>
          <w:sz w:val="28"/>
          <w:szCs w:val="28"/>
        </w:rPr>
        <w:t>!</w:t>
      </w:r>
    </w:p>
    <w:p w:rsidR="00A36DDF" w:rsidRDefault="00A36DDF" w:rsidP="00A36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DDF" w:rsidRDefault="00A36DDF" w:rsidP="00A3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DF">
        <w:rPr>
          <w:rFonts w:ascii="Times New Roman" w:hAnsi="Times New Roman" w:cs="Times New Roman"/>
          <w:sz w:val="28"/>
          <w:szCs w:val="28"/>
        </w:rPr>
        <w:t>В настоящее время в собственности муниципального района «</w:t>
      </w:r>
      <w:proofErr w:type="spellStart"/>
      <w:r w:rsidRPr="00A36DDF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36DDF">
        <w:rPr>
          <w:rFonts w:ascii="Times New Roman" w:hAnsi="Times New Roman" w:cs="Times New Roman"/>
          <w:sz w:val="28"/>
          <w:szCs w:val="28"/>
        </w:rPr>
        <w:t xml:space="preserve"> район» находятся 113 объектов водоснабжения обеспечивающих население водой, со сроком ввода в эксплуатацию свыше 5 лет, из них:</w:t>
      </w:r>
    </w:p>
    <w:p w:rsidR="00A36DDF" w:rsidRDefault="00A36DDF" w:rsidP="00A36DDF">
      <w:pPr>
        <w:pStyle w:val="2"/>
        <w:shd w:val="clear" w:color="auto" w:fill="FFFFFF"/>
        <w:ind w:firstLine="708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7A2C4F">
        <w:rPr>
          <w:rFonts w:ascii="Times New Roman" w:hAnsi="Times New Roman"/>
          <w:b w:val="0"/>
          <w:sz w:val="28"/>
          <w:szCs w:val="28"/>
        </w:rPr>
        <w:t>– скважин – 37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025830" w:rsidRDefault="00025830" w:rsidP="0002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25830">
        <w:rPr>
          <w:rFonts w:ascii="Times New Roman" w:hAnsi="Times New Roman" w:cs="Times New Roman"/>
          <w:sz w:val="28"/>
          <w:szCs w:val="28"/>
        </w:rPr>
        <w:t xml:space="preserve">Водозаборная скважина, кадастровый номер 46:19:010401:401, расположенная по адресу: Курская область, р-н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, с/с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Бобрышев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, с. </w:t>
      </w:r>
      <w:proofErr w:type="gramStart"/>
      <w:r w:rsidRPr="00025830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Pr="00025830">
        <w:rPr>
          <w:rFonts w:ascii="Times New Roman" w:hAnsi="Times New Roman" w:cs="Times New Roman"/>
          <w:sz w:val="28"/>
          <w:szCs w:val="28"/>
        </w:rPr>
        <w:t xml:space="preserve">, ул. Гражданская; </w:t>
      </w:r>
    </w:p>
    <w:p w:rsidR="00025830" w:rsidRDefault="00025830" w:rsidP="0002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25830">
        <w:rPr>
          <w:rFonts w:ascii="Times New Roman" w:hAnsi="Times New Roman" w:cs="Times New Roman"/>
          <w:sz w:val="28"/>
          <w:szCs w:val="28"/>
        </w:rPr>
        <w:t xml:space="preserve">Буровая скважина ГВК – 381022440, кадастровый номер 46:19:000000:260, расположенная по адресу: Россия, Курская обл.,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Бобрышев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 сельсовет, с.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Бобрышево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5830" w:rsidRDefault="00025830" w:rsidP="0002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25830">
        <w:rPr>
          <w:rFonts w:ascii="Times New Roman" w:hAnsi="Times New Roman" w:cs="Times New Roman"/>
          <w:sz w:val="28"/>
          <w:szCs w:val="28"/>
        </w:rPr>
        <w:t xml:space="preserve">Буровая скважина ГВК – 381022439, кадастровый номер 46:19:010201:284, расположенная по адресу: Россия, Курская обл.,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Бобрышев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 сельсовет, с.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Бобрышево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5830" w:rsidRDefault="00025830" w:rsidP="0002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25830">
        <w:rPr>
          <w:rFonts w:ascii="Times New Roman" w:hAnsi="Times New Roman" w:cs="Times New Roman"/>
          <w:sz w:val="28"/>
          <w:szCs w:val="28"/>
        </w:rPr>
        <w:t xml:space="preserve">Буровая скважина ГВК – 381022441, кадастровый номер 46:19:010201:172, расположенная по адресу: Россия, Курская обл.,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Бобрышев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 сельсовет, с.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Бобрышево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5830" w:rsidRDefault="00025830" w:rsidP="0002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25830">
        <w:rPr>
          <w:rFonts w:ascii="Times New Roman" w:hAnsi="Times New Roman" w:cs="Times New Roman"/>
          <w:sz w:val="28"/>
          <w:szCs w:val="28"/>
        </w:rPr>
        <w:t xml:space="preserve">Буровая скважина ГВК – 381022438, кадастровый номер 46:19:010101:296, расположенная по адресу: Россия, Курская обл.,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0258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5830">
        <w:rPr>
          <w:rFonts w:ascii="Times New Roman" w:hAnsi="Times New Roman" w:cs="Times New Roman"/>
          <w:sz w:val="28"/>
          <w:szCs w:val="28"/>
        </w:rPr>
        <w:t xml:space="preserve">/с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Бобрышев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Еринка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5830" w:rsidRDefault="00025830" w:rsidP="0002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25830">
        <w:rPr>
          <w:rFonts w:ascii="Times New Roman" w:hAnsi="Times New Roman" w:cs="Times New Roman"/>
          <w:sz w:val="28"/>
          <w:szCs w:val="28"/>
        </w:rPr>
        <w:t xml:space="preserve">Буровая скважина № 1, кадастровый номер 46:19:140101:182, расположенная по адресу: Россия, Курская обл.,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Ракитинка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5830" w:rsidRDefault="00025830" w:rsidP="0002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25830">
        <w:rPr>
          <w:rFonts w:ascii="Times New Roman" w:hAnsi="Times New Roman" w:cs="Times New Roman"/>
          <w:sz w:val="28"/>
          <w:szCs w:val="28"/>
        </w:rPr>
        <w:t xml:space="preserve">Буровая скважина, кадастровый номер 46:19:140101:133, расположенная по адресу: Россия, Курская обл.,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Ракитинка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5830" w:rsidRDefault="00025830" w:rsidP="0002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25830">
        <w:rPr>
          <w:rFonts w:ascii="Times New Roman" w:hAnsi="Times New Roman" w:cs="Times New Roman"/>
          <w:sz w:val="28"/>
          <w:szCs w:val="28"/>
        </w:rPr>
        <w:t xml:space="preserve">Буровая скважина № 3, кадастровый номер 46:19:140101:169, расположенная по адресу: Россия, Курская обл.,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Ракитинка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5830" w:rsidRDefault="00025830" w:rsidP="0002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25830">
        <w:rPr>
          <w:rFonts w:ascii="Times New Roman" w:hAnsi="Times New Roman" w:cs="Times New Roman"/>
          <w:sz w:val="28"/>
          <w:szCs w:val="28"/>
        </w:rPr>
        <w:t xml:space="preserve">Буровая скважина ГВК – 381022437, кадастровый номер 46:19:010301:560, расположенная по адресу: Россия, Курская обл.,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0258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5830">
        <w:rPr>
          <w:rFonts w:ascii="Times New Roman" w:hAnsi="Times New Roman" w:cs="Times New Roman"/>
          <w:sz w:val="28"/>
          <w:szCs w:val="28"/>
        </w:rPr>
        <w:t xml:space="preserve">/с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Бобрышев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Кривцово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5830" w:rsidRDefault="00025830" w:rsidP="0002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3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25830">
        <w:rPr>
          <w:rFonts w:ascii="Times New Roman" w:hAnsi="Times New Roman" w:cs="Times New Roman"/>
          <w:sz w:val="28"/>
          <w:szCs w:val="28"/>
        </w:rPr>
        <w:t xml:space="preserve">Водоснабжение с. Большие Крюки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 района Курской области – скважина, кадастровый номер 46:19:020101:395, расположенная по адресу: </w:t>
      </w:r>
      <w:proofErr w:type="gramStart"/>
      <w:r w:rsidRPr="00025830">
        <w:rPr>
          <w:rFonts w:ascii="Times New Roman" w:hAnsi="Times New Roman" w:cs="Times New Roman"/>
          <w:sz w:val="28"/>
          <w:szCs w:val="28"/>
        </w:rPr>
        <w:t xml:space="preserve">Россия, Курская обл., р-н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, с/с Котовский, с. Большие Крюки; </w:t>
      </w:r>
      <w:proofErr w:type="gramEnd"/>
    </w:p>
    <w:p w:rsidR="00025830" w:rsidRDefault="00025830" w:rsidP="0002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3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25830">
        <w:rPr>
          <w:rFonts w:ascii="Times New Roman" w:hAnsi="Times New Roman" w:cs="Times New Roman"/>
          <w:sz w:val="28"/>
          <w:szCs w:val="28"/>
        </w:rPr>
        <w:t xml:space="preserve">Водоснабжение с. Котово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 района Курской области – водозаборная скважина, кадастровый номер 46:19:070101:679, расположенная по адресу: </w:t>
      </w:r>
      <w:proofErr w:type="gramStart"/>
      <w:r w:rsidRPr="00025830">
        <w:rPr>
          <w:rFonts w:ascii="Times New Roman" w:hAnsi="Times New Roman" w:cs="Times New Roman"/>
          <w:sz w:val="28"/>
          <w:szCs w:val="28"/>
        </w:rPr>
        <w:t xml:space="preserve">Россия, Курская обл., р-н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, с/с Котовский, с. Котово; </w:t>
      </w:r>
      <w:proofErr w:type="gramEnd"/>
    </w:p>
    <w:p w:rsidR="00025830" w:rsidRDefault="00025830" w:rsidP="0002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3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25830">
        <w:rPr>
          <w:rFonts w:ascii="Times New Roman" w:hAnsi="Times New Roman" w:cs="Times New Roman"/>
          <w:sz w:val="28"/>
          <w:szCs w:val="28"/>
        </w:rPr>
        <w:t xml:space="preserve">Водоснабжение ул. 1 – я Екатериновка, 2 – я Екатериновка с. Пселец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 района Курской области – водозаборная скважина, кадастровый номер 46:19:130304:52, расположенная по адресу: </w:t>
      </w:r>
      <w:proofErr w:type="gramStart"/>
      <w:r w:rsidRPr="00025830">
        <w:rPr>
          <w:rFonts w:ascii="Times New Roman" w:hAnsi="Times New Roman" w:cs="Times New Roman"/>
          <w:sz w:val="28"/>
          <w:szCs w:val="28"/>
        </w:rPr>
        <w:t xml:space="preserve">Курская область, р-н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, с/с Котовский, с. Пселец; </w:t>
      </w:r>
      <w:proofErr w:type="gramEnd"/>
    </w:p>
    <w:p w:rsidR="00025830" w:rsidRDefault="00025830" w:rsidP="0002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3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25830">
        <w:rPr>
          <w:rFonts w:ascii="Times New Roman" w:hAnsi="Times New Roman" w:cs="Times New Roman"/>
          <w:sz w:val="28"/>
          <w:szCs w:val="28"/>
        </w:rPr>
        <w:t xml:space="preserve">Водозаборная скважина, кадастровый номер 46:19:070101:739, расположенная по адресу: Курская область,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Красниково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, ул. Гагарина; </w:t>
      </w:r>
    </w:p>
    <w:p w:rsidR="00025830" w:rsidRDefault="00025830" w:rsidP="0002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30">
        <w:rPr>
          <w:rFonts w:ascii="Times New Roman" w:hAnsi="Times New Roman" w:cs="Times New Roman"/>
          <w:sz w:val="28"/>
          <w:szCs w:val="28"/>
        </w:rPr>
        <w:lastRenderedPageBreak/>
        <w:t>1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25830">
        <w:rPr>
          <w:rFonts w:ascii="Times New Roman" w:hAnsi="Times New Roman" w:cs="Times New Roman"/>
          <w:sz w:val="28"/>
          <w:szCs w:val="28"/>
        </w:rPr>
        <w:t xml:space="preserve">Водозаборная скважина, кадастровый номер 46:19:160101:768, расположенная по адресу: Курская область, р-н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, с/с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Нагольне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, с. </w:t>
      </w:r>
      <w:proofErr w:type="gramStart"/>
      <w:r w:rsidRPr="00025830">
        <w:rPr>
          <w:rFonts w:ascii="Times New Roman" w:hAnsi="Times New Roman" w:cs="Times New Roman"/>
          <w:sz w:val="28"/>
          <w:szCs w:val="28"/>
        </w:rPr>
        <w:t>Нагольное</w:t>
      </w:r>
      <w:proofErr w:type="gramEnd"/>
      <w:r w:rsidRPr="00025830">
        <w:rPr>
          <w:rFonts w:ascii="Times New Roman" w:hAnsi="Times New Roman" w:cs="Times New Roman"/>
          <w:sz w:val="28"/>
          <w:szCs w:val="28"/>
        </w:rPr>
        <w:t xml:space="preserve">, ул. Центральная; </w:t>
      </w:r>
    </w:p>
    <w:p w:rsidR="00025830" w:rsidRDefault="00025830" w:rsidP="0002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3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25830">
        <w:rPr>
          <w:rFonts w:ascii="Times New Roman" w:hAnsi="Times New Roman" w:cs="Times New Roman"/>
          <w:sz w:val="28"/>
          <w:szCs w:val="28"/>
        </w:rPr>
        <w:t xml:space="preserve">Водозаборная скважина, кадастровый номер 46:19:160101:772, расположенная по адресу: Курская область,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gramStart"/>
      <w:r w:rsidRPr="00025830">
        <w:rPr>
          <w:rFonts w:ascii="Times New Roman" w:hAnsi="Times New Roman" w:cs="Times New Roman"/>
          <w:sz w:val="28"/>
          <w:szCs w:val="28"/>
        </w:rPr>
        <w:t>Нагольное</w:t>
      </w:r>
      <w:proofErr w:type="gramEnd"/>
      <w:r w:rsidRPr="00025830">
        <w:rPr>
          <w:rFonts w:ascii="Times New Roman" w:hAnsi="Times New Roman" w:cs="Times New Roman"/>
          <w:sz w:val="28"/>
          <w:szCs w:val="28"/>
        </w:rPr>
        <w:t xml:space="preserve">, ул. Юбилейная; </w:t>
      </w:r>
    </w:p>
    <w:p w:rsidR="00025830" w:rsidRDefault="00025830" w:rsidP="0002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3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25830">
        <w:rPr>
          <w:rFonts w:ascii="Times New Roman" w:hAnsi="Times New Roman" w:cs="Times New Roman"/>
          <w:sz w:val="28"/>
          <w:szCs w:val="28"/>
        </w:rPr>
        <w:t xml:space="preserve">Водозаборная скважина, кадастровый номер 46:19:160202:30, расположенная по адресу: Курская область, р-н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, с/с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Нагольне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, с. </w:t>
      </w:r>
      <w:proofErr w:type="gramStart"/>
      <w:r w:rsidRPr="00025830">
        <w:rPr>
          <w:rFonts w:ascii="Times New Roman" w:hAnsi="Times New Roman" w:cs="Times New Roman"/>
          <w:sz w:val="28"/>
          <w:szCs w:val="28"/>
        </w:rPr>
        <w:t>Нагольное</w:t>
      </w:r>
      <w:proofErr w:type="gramEnd"/>
      <w:r w:rsidRPr="00025830">
        <w:rPr>
          <w:rFonts w:ascii="Times New Roman" w:hAnsi="Times New Roman" w:cs="Times New Roman"/>
          <w:sz w:val="28"/>
          <w:szCs w:val="28"/>
        </w:rPr>
        <w:t xml:space="preserve">, ул. Луговая; </w:t>
      </w:r>
    </w:p>
    <w:p w:rsidR="00025830" w:rsidRDefault="00025830" w:rsidP="0002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30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25830">
        <w:rPr>
          <w:rFonts w:ascii="Times New Roman" w:hAnsi="Times New Roman" w:cs="Times New Roman"/>
          <w:sz w:val="28"/>
          <w:szCs w:val="28"/>
        </w:rPr>
        <w:t xml:space="preserve">Артезианская скважина, кадастровый номер 46:19:150101:483, расположенная по адресу: Российская Федерация, Курская обл.,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 район, х</w:t>
      </w:r>
      <w:proofErr w:type="gramStart"/>
      <w:r w:rsidRPr="0002583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025830">
        <w:rPr>
          <w:rFonts w:ascii="Times New Roman" w:hAnsi="Times New Roman" w:cs="Times New Roman"/>
          <w:sz w:val="28"/>
          <w:szCs w:val="28"/>
        </w:rPr>
        <w:t xml:space="preserve">уг, ул. Школьная; </w:t>
      </w:r>
    </w:p>
    <w:p w:rsidR="00025830" w:rsidRDefault="00025830" w:rsidP="0002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3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Артскважина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, кадастровый номер 46:19:150101:631, </w:t>
      </w:r>
      <w:proofErr w:type="gramStart"/>
      <w:r w:rsidRPr="00025830">
        <w:rPr>
          <w:rFonts w:ascii="Times New Roman" w:hAnsi="Times New Roman" w:cs="Times New Roman"/>
          <w:sz w:val="28"/>
          <w:szCs w:val="28"/>
        </w:rPr>
        <w:t>расположенная</w:t>
      </w:r>
      <w:proofErr w:type="gramEnd"/>
      <w:r w:rsidRPr="00025830">
        <w:rPr>
          <w:rFonts w:ascii="Times New Roman" w:hAnsi="Times New Roman" w:cs="Times New Roman"/>
          <w:sz w:val="28"/>
          <w:szCs w:val="28"/>
        </w:rPr>
        <w:t xml:space="preserve"> по адресу: Курская область, р-н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, х. Луг, ул. Молодежная; </w:t>
      </w:r>
    </w:p>
    <w:p w:rsidR="00025830" w:rsidRDefault="00025830" w:rsidP="0002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3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Артскважина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, кадастровый номер 46:19:150201:361, </w:t>
      </w:r>
      <w:proofErr w:type="gramStart"/>
      <w:r w:rsidRPr="00025830">
        <w:rPr>
          <w:rFonts w:ascii="Times New Roman" w:hAnsi="Times New Roman" w:cs="Times New Roman"/>
          <w:sz w:val="28"/>
          <w:szCs w:val="28"/>
        </w:rPr>
        <w:t>расположенная</w:t>
      </w:r>
      <w:proofErr w:type="gramEnd"/>
      <w:r w:rsidRPr="00025830"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, Курская обл.,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 район, х.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Ржавчик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, ул. Садовая; </w:t>
      </w:r>
    </w:p>
    <w:p w:rsidR="00025830" w:rsidRDefault="00025830" w:rsidP="0002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25830">
        <w:rPr>
          <w:rFonts w:ascii="Times New Roman" w:hAnsi="Times New Roman" w:cs="Times New Roman"/>
          <w:sz w:val="28"/>
          <w:szCs w:val="28"/>
        </w:rPr>
        <w:t xml:space="preserve">Водозаборная скважина, кадастровый номер 46:19:110101:523, расположенная по адресу: Россия, Курская обл.,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ное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, ул. Центральная; </w:t>
      </w:r>
    </w:p>
    <w:p w:rsidR="00025830" w:rsidRDefault="00025830" w:rsidP="0002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3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25830">
        <w:rPr>
          <w:rFonts w:ascii="Times New Roman" w:hAnsi="Times New Roman" w:cs="Times New Roman"/>
          <w:sz w:val="28"/>
          <w:szCs w:val="28"/>
        </w:rPr>
        <w:t xml:space="preserve">Водозаборная скважина, кадастровый номер 46:19:080101:316, расположенная по адресу: Курская область, р-н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Колбасовка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5830" w:rsidRDefault="00025830" w:rsidP="0002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3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25830">
        <w:rPr>
          <w:rFonts w:ascii="Times New Roman" w:hAnsi="Times New Roman" w:cs="Times New Roman"/>
          <w:sz w:val="28"/>
          <w:szCs w:val="28"/>
        </w:rPr>
        <w:t xml:space="preserve">Буровая скважина, кадастровый номер 46:19:180502:20, расположенная по адресу: Курская область, р-н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, с/с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Среднеольша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258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5830">
        <w:rPr>
          <w:rFonts w:ascii="Times New Roman" w:hAnsi="Times New Roman" w:cs="Times New Roman"/>
          <w:sz w:val="28"/>
          <w:szCs w:val="28"/>
        </w:rPr>
        <w:t xml:space="preserve">. Средняя Ольшанка, ул. Центральная; </w:t>
      </w:r>
    </w:p>
    <w:p w:rsidR="00025830" w:rsidRDefault="00025830" w:rsidP="0002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3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25830">
        <w:rPr>
          <w:rFonts w:ascii="Times New Roman" w:hAnsi="Times New Roman" w:cs="Times New Roman"/>
          <w:sz w:val="28"/>
          <w:szCs w:val="28"/>
        </w:rPr>
        <w:t xml:space="preserve">Скважина, кадастровый номер 46:19:040101:976, расположенная по адресу: </w:t>
      </w:r>
      <w:proofErr w:type="gramStart"/>
      <w:r w:rsidRPr="00025830">
        <w:rPr>
          <w:rFonts w:ascii="Times New Roman" w:hAnsi="Times New Roman" w:cs="Times New Roman"/>
          <w:sz w:val="28"/>
          <w:szCs w:val="28"/>
        </w:rPr>
        <w:t xml:space="preserve">Курская область, р-н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, с. Верхняя Ольшанка, ул. Молодежная; </w:t>
      </w:r>
      <w:proofErr w:type="gramEnd"/>
    </w:p>
    <w:p w:rsidR="00025830" w:rsidRDefault="00025830" w:rsidP="0002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30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25830">
        <w:rPr>
          <w:rFonts w:ascii="Times New Roman" w:hAnsi="Times New Roman" w:cs="Times New Roman"/>
          <w:sz w:val="28"/>
          <w:szCs w:val="28"/>
        </w:rPr>
        <w:t xml:space="preserve">Буровая скважина, кадастровый номер 46:19:180101:606, расположенная по адресу: Курская область, р-н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, с/с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Среднеольша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258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5830">
        <w:rPr>
          <w:rFonts w:ascii="Times New Roman" w:hAnsi="Times New Roman" w:cs="Times New Roman"/>
          <w:sz w:val="28"/>
          <w:szCs w:val="28"/>
        </w:rPr>
        <w:t xml:space="preserve">. Средняя Ольшанка, ул. Победы; </w:t>
      </w:r>
    </w:p>
    <w:p w:rsidR="00025830" w:rsidRDefault="00025830" w:rsidP="0002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3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25830">
        <w:rPr>
          <w:rFonts w:ascii="Times New Roman" w:hAnsi="Times New Roman" w:cs="Times New Roman"/>
          <w:sz w:val="28"/>
          <w:szCs w:val="28"/>
        </w:rPr>
        <w:t xml:space="preserve">Буровая скважина, кадастровый номер 46:19:180101:601, расположенная по адресу: Курская область, р-н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, с/с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Среднеольша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258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5830">
        <w:rPr>
          <w:rFonts w:ascii="Times New Roman" w:hAnsi="Times New Roman" w:cs="Times New Roman"/>
          <w:sz w:val="28"/>
          <w:szCs w:val="28"/>
        </w:rPr>
        <w:t xml:space="preserve">. Средняя Ольшанка, ул. Садовая; </w:t>
      </w:r>
    </w:p>
    <w:p w:rsidR="00025830" w:rsidRDefault="00025830" w:rsidP="0002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30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25830">
        <w:rPr>
          <w:rFonts w:ascii="Times New Roman" w:hAnsi="Times New Roman" w:cs="Times New Roman"/>
          <w:sz w:val="28"/>
          <w:szCs w:val="28"/>
        </w:rPr>
        <w:t xml:space="preserve">Водозаборная скважина, кадастровый номер 46:19:180201:72, расположенная по адресу: </w:t>
      </w:r>
      <w:proofErr w:type="gramStart"/>
      <w:r w:rsidRPr="00025830">
        <w:rPr>
          <w:rFonts w:ascii="Times New Roman" w:hAnsi="Times New Roman" w:cs="Times New Roman"/>
          <w:sz w:val="28"/>
          <w:szCs w:val="28"/>
        </w:rPr>
        <w:t xml:space="preserve">Курская область,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Среднеольша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 сельсовет, х. Остренькое, ул. Березовая; </w:t>
      </w:r>
      <w:proofErr w:type="gramEnd"/>
    </w:p>
    <w:p w:rsidR="00025830" w:rsidRDefault="00025830" w:rsidP="0002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30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25830">
        <w:rPr>
          <w:rFonts w:ascii="Times New Roman" w:hAnsi="Times New Roman" w:cs="Times New Roman"/>
          <w:sz w:val="28"/>
          <w:szCs w:val="28"/>
        </w:rPr>
        <w:t xml:space="preserve">Скважина, кадастровый номер 46:19:010401:331, расположенная по адресу: Россия, Курская обл.,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gramStart"/>
      <w:r w:rsidRPr="00025830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Pr="00025830">
        <w:rPr>
          <w:rFonts w:ascii="Times New Roman" w:hAnsi="Times New Roman" w:cs="Times New Roman"/>
          <w:sz w:val="28"/>
          <w:szCs w:val="28"/>
        </w:rPr>
        <w:t xml:space="preserve">, ул. Клубная; </w:t>
      </w:r>
    </w:p>
    <w:p w:rsidR="009B508C" w:rsidRDefault="00025830" w:rsidP="0002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30">
        <w:rPr>
          <w:rFonts w:ascii="Times New Roman" w:hAnsi="Times New Roman" w:cs="Times New Roman"/>
          <w:sz w:val="28"/>
          <w:szCs w:val="28"/>
        </w:rPr>
        <w:t>28</w:t>
      </w:r>
      <w:r w:rsidR="009B508C">
        <w:rPr>
          <w:rFonts w:ascii="Times New Roman" w:hAnsi="Times New Roman" w:cs="Times New Roman"/>
          <w:sz w:val="28"/>
          <w:szCs w:val="28"/>
        </w:rPr>
        <w:t>)</w:t>
      </w:r>
      <w:r w:rsidRPr="00025830">
        <w:rPr>
          <w:rFonts w:ascii="Times New Roman" w:hAnsi="Times New Roman" w:cs="Times New Roman"/>
          <w:sz w:val="28"/>
          <w:szCs w:val="28"/>
        </w:rPr>
        <w:t xml:space="preserve"> Водозаборная скважина, кадастровый номер 46:19:050401:189, расположенная по адресу: </w:t>
      </w:r>
      <w:proofErr w:type="gramStart"/>
      <w:r w:rsidRPr="00025830">
        <w:rPr>
          <w:rFonts w:ascii="Times New Roman" w:hAnsi="Times New Roman" w:cs="Times New Roman"/>
          <w:sz w:val="28"/>
          <w:szCs w:val="28"/>
        </w:rPr>
        <w:t xml:space="preserve">Курская область, р-н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, с/с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Черновец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, д. Владимировка; </w:t>
      </w:r>
      <w:proofErr w:type="gramEnd"/>
    </w:p>
    <w:p w:rsidR="009B508C" w:rsidRDefault="00025830" w:rsidP="0002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30">
        <w:rPr>
          <w:rFonts w:ascii="Times New Roman" w:hAnsi="Times New Roman" w:cs="Times New Roman"/>
          <w:sz w:val="28"/>
          <w:szCs w:val="28"/>
        </w:rPr>
        <w:t>29</w:t>
      </w:r>
      <w:r w:rsidR="009B508C">
        <w:rPr>
          <w:rFonts w:ascii="Times New Roman" w:hAnsi="Times New Roman" w:cs="Times New Roman"/>
          <w:sz w:val="28"/>
          <w:szCs w:val="28"/>
        </w:rPr>
        <w:t xml:space="preserve">) </w:t>
      </w:r>
      <w:r w:rsidRPr="00025830">
        <w:rPr>
          <w:rFonts w:ascii="Times New Roman" w:hAnsi="Times New Roman" w:cs="Times New Roman"/>
          <w:sz w:val="28"/>
          <w:szCs w:val="28"/>
        </w:rPr>
        <w:t xml:space="preserve">Скважина, кадастровый номер 46:19:120201:66, расположенная по адресу: Россия, Курская обл.,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 район, д. Покровка, ул. Святого Покрова; </w:t>
      </w:r>
    </w:p>
    <w:p w:rsidR="009B508C" w:rsidRDefault="00025830" w:rsidP="0002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30">
        <w:rPr>
          <w:rFonts w:ascii="Times New Roman" w:hAnsi="Times New Roman" w:cs="Times New Roman"/>
          <w:sz w:val="28"/>
          <w:szCs w:val="28"/>
        </w:rPr>
        <w:t>30</w:t>
      </w:r>
      <w:r w:rsidR="009B508C">
        <w:rPr>
          <w:rFonts w:ascii="Times New Roman" w:hAnsi="Times New Roman" w:cs="Times New Roman"/>
          <w:sz w:val="28"/>
          <w:szCs w:val="28"/>
        </w:rPr>
        <w:t xml:space="preserve">) </w:t>
      </w:r>
      <w:r w:rsidRPr="00025830">
        <w:rPr>
          <w:rFonts w:ascii="Times New Roman" w:hAnsi="Times New Roman" w:cs="Times New Roman"/>
          <w:sz w:val="28"/>
          <w:szCs w:val="28"/>
        </w:rPr>
        <w:t xml:space="preserve">Скважина, кадастровый номер 46:19:120101:281, расположенная по адресу: Россия, Курская обл.,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 район, д. Прилепы, ул. Луговая; </w:t>
      </w:r>
    </w:p>
    <w:p w:rsidR="009B508C" w:rsidRDefault="00025830" w:rsidP="0002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30">
        <w:rPr>
          <w:rFonts w:ascii="Times New Roman" w:hAnsi="Times New Roman" w:cs="Times New Roman"/>
          <w:sz w:val="28"/>
          <w:szCs w:val="28"/>
        </w:rPr>
        <w:lastRenderedPageBreak/>
        <w:t>31</w:t>
      </w:r>
      <w:r w:rsidR="009B508C">
        <w:rPr>
          <w:rFonts w:ascii="Times New Roman" w:hAnsi="Times New Roman" w:cs="Times New Roman"/>
          <w:sz w:val="28"/>
          <w:szCs w:val="28"/>
        </w:rPr>
        <w:t xml:space="preserve">) </w:t>
      </w:r>
      <w:r w:rsidRPr="00025830">
        <w:rPr>
          <w:rFonts w:ascii="Times New Roman" w:hAnsi="Times New Roman" w:cs="Times New Roman"/>
          <w:sz w:val="28"/>
          <w:szCs w:val="28"/>
        </w:rPr>
        <w:t xml:space="preserve">Скважина, кадастровый номер 46:19:050101:462, расположенная по адресу: Россия, Курская обл.,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 район, д.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Верхнеплоское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Гвоздевка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508C" w:rsidRDefault="00025830" w:rsidP="0002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30">
        <w:rPr>
          <w:rFonts w:ascii="Times New Roman" w:hAnsi="Times New Roman" w:cs="Times New Roman"/>
          <w:sz w:val="28"/>
          <w:szCs w:val="28"/>
        </w:rPr>
        <w:t>32</w:t>
      </w:r>
      <w:r w:rsidR="009B508C">
        <w:rPr>
          <w:rFonts w:ascii="Times New Roman" w:hAnsi="Times New Roman" w:cs="Times New Roman"/>
          <w:sz w:val="28"/>
          <w:szCs w:val="28"/>
        </w:rPr>
        <w:t xml:space="preserve">) </w:t>
      </w:r>
      <w:r w:rsidRPr="00025830">
        <w:rPr>
          <w:rFonts w:ascii="Times New Roman" w:hAnsi="Times New Roman" w:cs="Times New Roman"/>
          <w:sz w:val="28"/>
          <w:szCs w:val="28"/>
        </w:rPr>
        <w:t xml:space="preserve">Скважина, кадастровый номер 46:19:050101:314, расположенная по адресу: Россия, Курская обл.,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 район, д.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Верхнеплоское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, ул. Калинина; </w:t>
      </w:r>
    </w:p>
    <w:p w:rsidR="009B508C" w:rsidRDefault="00025830" w:rsidP="0002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30">
        <w:rPr>
          <w:rFonts w:ascii="Times New Roman" w:hAnsi="Times New Roman" w:cs="Times New Roman"/>
          <w:sz w:val="28"/>
          <w:szCs w:val="28"/>
        </w:rPr>
        <w:t>33</w:t>
      </w:r>
      <w:r w:rsidR="009B508C">
        <w:rPr>
          <w:rFonts w:ascii="Times New Roman" w:hAnsi="Times New Roman" w:cs="Times New Roman"/>
          <w:sz w:val="28"/>
          <w:szCs w:val="28"/>
        </w:rPr>
        <w:t xml:space="preserve">) </w:t>
      </w:r>
      <w:r w:rsidRPr="00025830">
        <w:rPr>
          <w:rFonts w:ascii="Times New Roman" w:hAnsi="Times New Roman" w:cs="Times New Roman"/>
          <w:sz w:val="28"/>
          <w:szCs w:val="28"/>
        </w:rPr>
        <w:t xml:space="preserve">Водозаборная скважина, кадастровый номер 46:19:200101:256, расположенная по адресу: Курская область, р-н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, с/с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Ярыги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, д. 2 – е </w:t>
      </w:r>
      <w:proofErr w:type="gramStart"/>
      <w:r w:rsidRPr="00025830">
        <w:rPr>
          <w:rFonts w:ascii="Times New Roman" w:hAnsi="Times New Roman" w:cs="Times New Roman"/>
          <w:sz w:val="28"/>
          <w:szCs w:val="28"/>
        </w:rPr>
        <w:t>Плоское</w:t>
      </w:r>
      <w:proofErr w:type="gramEnd"/>
      <w:r w:rsidRPr="00025830">
        <w:rPr>
          <w:rFonts w:ascii="Times New Roman" w:hAnsi="Times New Roman" w:cs="Times New Roman"/>
          <w:sz w:val="28"/>
          <w:szCs w:val="28"/>
        </w:rPr>
        <w:t xml:space="preserve">, ул. Колхозная; </w:t>
      </w:r>
    </w:p>
    <w:p w:rsidR="009B508C" w:rsidRDefault="00025830" w:rsidP="0002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30">
        <w:rPr>
          <w:rFonts w:ascii="Times New Roman" w:hAnsi="Times New Roman" w:cs="Times New Roman"/>
          <w:sz w:val="28"/>
          <w:szCs w:val="28"/>
        </w:rPr>
        <w:t>34</w:t>
      </w:r>
      <w:r w:rsidR="009B508C">
        <w:rPr>
          <w:rFonts w:ascii="Times New Roman" w:hAnsi="Times New Roman" w:cs="Times New Roman"/>
          <w:sz w:val="28"/>
          <w:szCs w:val="28"/>
        </w:rPr>
        <w:t xml:space="preserve">) </w:t>
      </w:r>
      <w:r w:rsidRPr="00025830">
        <w:rPr>
          <w:rFonts w:ascii="Times New Roman" w:hAnsi="Times New Roman" w:cs="Times New Roman"/>
          <w:sz w:val="28"/>
          <w:szCs w:val="28"/>
        </w:rPr>
        <w:t xml:space="preserve">Реконструкция водоснабжения с.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Ярыгино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 – скважина, кадастровый номер 46:19:200502:49, расположенная по адресу: </w:t>
      </w:r>
      <w:proofErr w:type="gramStart"/>
      <w:r w:rsidRPr="00025830">
        <w:rPr>
          <w:rFonts w:ascii="Times New Roman" w:hAnsi="Times New Roman" w:cs="Times New Roman"/>
          <w:sz w:val="28"/>
          <w:szCs w:val="28"/>
        </w:rPr>
        <w:t xml:space="preserve">Курская область, р-н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, с/с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Ярыги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Ярыгино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9B508C" w:rsidRDefault="00025830" w:rsidP="0002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830">
        <w:rPr>
          <w:rFonts w:ascii="Times New Roman" w:hAnsi="Times New Roman" w:cs="Times New Roman"/>
          <w:sz w:val="28"/>
          <w:szCs w:val="28"/>
        </w:rPr>
        <w:t>35</w:t>
      </w:r>
      <w:r w:rsidR="009B508C">
        <w:rPr>
          <w:rFonts w:ascii="Times New Roman" w:hAnsi="Times New Roman" w:cs="Times New Roman"/>
          <w:sz w:val="28"/>
          <w:szCs w:val="28"/>
        </w:rPr>
        <w:t xml:space="preserve">) </w:t>
      </w:r>
      <w:r w:rsidRPr="00025830">
        <w:rPr>
          <w:rFonts w:ascii="Times New Roman" w:hAnsi="Times New Roman" w:cs="Times New Roman"/>
          <w:sz w:val="28"/>
          <w:szCs w:val="28"/>
        </w:rPr>
        <w:t xml:space="preserve">Водоснабжение п. Комсомольский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 района Курской области – водозаборная скважина, кадастровый номер 46:19:201101:110, расположенная по адресу:</w:t>
      </w:r>
      <w:proofErr w:type="gramEnd"/>
      <w:r w:rsidRPr="00025830">
        <w:rPr>
          <w:rFonts w:ascii="Times New Roman" w:hAnsi="Times New Roman" w:cs="Times New Roman"/>
          <w:sz w:val="28"/>
          <w:szCs w:val="28"/>
        </w:rPr>
        <w:t xml:space="preserve"> Курская область, р-н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258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5830">
        <w:rPr>
          <w:rFonts w:ascii="Times New Roman" w:hAnsi="Times New Roman" w:cs="Times New Roman"/>
          <w:sz w:val="28"/>
          <w:szCs w:val="28"/>
        </w:rPr>
        <w:t xml:space="preserve">/с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Ярыги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, п. Комсомольский; </w:t>
      </w:r>
    </w:p>
    <w:p w:rsidR="009B508C" w:rsidRDefault="00025830" w:rsidP="0002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30">
        <w:rPr>
          <w:rFonts w:ascii="Times New Roman" w:hAnsi="Times New Roman" w:cs="Times New Roman"/>
          <w:sz w:val="28"/>
          <w:szCs w:val="28"/>
        </w:rPr>
        <w:t>36</w:t>
      </w:r>
      <w:r w:rsidR="009B508C">
        <w:rPr>
          <w:rFonts w:ascii="Times New Roman" w:hAnsi="Times New Roman" w:cs="Times New Roman"/>
          <w:sz w:val="28"/>
          <w:szCs w:val="28"/>
        </w:rPr>
        <w:t xml:space="preserve">) </w:t>
      </w:r>
      <w:r w:rsidRPr="00025830">
        <w:rPr>
          <w:rFonts w:ascii="Times New Roman" w:hAnsi="Times New Roman" w:cs="Times New Roman"/>
          <w:sz w:val="28"/>
          <w:szCs w:val="28"/>
        </w:rPr>
        <w:t xml:space="preserve">Водозаборная скважина, кадастровый номер 46:19:201001:207, расположенная по адресу: Курская область, р-н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, с/с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Ярыгин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025830">
        <w:rPr>
          <w:rFonts w:ascii="Times New Roman" w:hAnsi="Times New Roman" w:cs="Times New Roman"/>
          <w:sz w:val="28"/>
          <w:szCs w:val="28"/>
        </w:rPr>
        <w:t>Вихровский</w:t>
      </w:r>
      <w:proofErr w:type="spellEnd"/>
      <w:r w:rsidRPr="00025830">
        <w:rPr>
          <w:rFonts w:ascii="Times New Roman" w:hAnsi="Times New Roman" w:cs="Times New Roman"/>
          <w:sz w:val="28"/>
          <w:szCs w:val="28"/>
        </w:rPr>
        <w:t xml:space="preserve">, ул. Ватутина; </w:t>
      </w:r>
    </w:p>
    <w:p w:rsidR="00A36DDF" w:rsidRPr="00A36DDF" w:rsidRDefault="00025830" w:rsidP="0002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30">
        <w:rPr>
          <w:rFonts w:ascii="Times New Roman" w:hAnsi="Times New Roman" w:cs="Times New Roman"/>
          <w:sz w:val="28"/>
          <w:szCs w:val="28"/>
        </w:rPr>
        <w:t>37</w:t>
      </w:r>
      <w:r w:rsidR="009B508C">
        <w:rPr>
          <w:rFonts w:ascii="Times New Roman" w:hAnsi="Times New Roman" w:cs="Times New Roman"/>
          <w:sz w:val="28"/>
          <w:szCs w:val="28"/>
        </w:rPr>
        <w:t xml:space="preserve">) </w:t>
      </w:r>
      <w:r w:rsidRPr="00025830">
        <w:rPr>
          <w:rFonts w:ascii="Times New Roman" w:hAnsi="Times New Roman" w:cs="Times New Roman"/>
          <w:sz w:val="28"/>
          <w:szCs w:val="28"/>
        </w:rPr>
        <w:t>Скважина № 6949, кадастровый номер 46:19:200301:359, расположенная по адресу: Курская област</w:t>
      </w:r>
      <w:r w:rsidR="00AE6E84">
        <w:rPr>
          <w:rFonts w:ascii="Times New Roman" w:hAnsi="Times New Roman" w:cs="Times New Roman"/>
          <w:sz w:val="28"/>
          <w:szCs w:val="28"/>
        </w:rPr>
        <w:t xml:space="preserve">ь, р-н </w:t>
      </w:r>
      <w:proofErr w:type="spellStart"/>
      <w:r w:rsid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="00AE6E84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AE6E84">
        <w:rPr>
          <w:rFonts w:ascii="Times New Roman" w:hAnsi="Times New Roman" w:cs="Times New Roman"/>
          <w:sz w:val="28"/>
          <w:szCs w:val="28"/>
        </w:rPr>
        <w:t>Вихровка</w:t>
      </w:r>
      <w:proofErr w:type="spellEnd"/>
      <w:r w:rsidR="00AE6E84">
        <w:rPr>
          <w:rFonts w:ascii="Times New Roman" w:hAnsi="Times New Roman" w:cs="Times New Roman"/>
          <w:sz w:val="28"/>
          <w:szCs w:val="28"/>
        </w:rPr>
        <w:t>;</w:t>
      </w:r>
    </w:p>
    <w:p w:rsidR="00A36DDF" w:rsidRDefault="00A36DDF" w:rsidP="00A36DDF">
      <w:pPr>
        <w:pStyle w:val="2"/>
        <w:shd w:val="clear" w:color="auto" w:fill="FFFFFF"/>
        <w:ind w:firstLine="708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6D3F48">
        <w:rPr>
          <w:rFonts w:ascii="Times New Roman" w:hAnsi="Times New Roman"/>
          <w:b w:val="0"/>
          <w:sz w:val="28"/>
          <w:szCs w:val="28"/>
        </w:rPr>
        <w:t>– башен – 38</w:t>
      </w:r>
      <w:r w:rsidR="00AE6E84">
        <w:rPr>
          <w:rFonts w:ascii="Times New Roman" w:hAnsi="Times New Roman"/>
          <w:b w:val="0"/>
          <w:sz w:val="28"/>
          <w:szCs w:val="28"/>
        </w:rPr>
        <w:t>:</w:t>
      </w:r>
    </w:p>
    <w:p w:rsidR="00AE6E84" w:rsidRDefault="00AE6E84" w:rsidP="00A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E6E84">
        <w:rPr>
          <w:rFonts w:ascii="Times New Roman" w:hAnsi="Times New Roman" w:cs="Times New Roman"/>
          <w:sz w:val="28"/>
          <w:szCs w:val="28"/>
        </w:rPr>
        <w:t xml:space="preserve">Водонапорная башня системы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кадастровый номер 46:19:010401:396, расположенная по адресу: Курская область, р-н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с/с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Бобрышев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с. </w:t>
      </w:r>
      <w:proofErr w:type="gramStart"/>
      <w:r w:rsidRPr="00AE6E84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Pr="00AE6E84">
        <w:rPr>
          <w:rFonts w:ascii="Times New Roman" w:hAnsi="Times New Roman" w:cs="Times New Roman"/>
          <w:sz w:val="28"/>
          <w:szCs w:val="28"/>
        </w:rPr>
        <w:t xml:space="preserve">, ул. Гражданская; </w:t>
      </w:r>
    </w:p>
    <w:p w:rsidR="00AE6E84" w:rsidRDefault="00AE6E84" w:rsidP="00A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E6E84">
        <w:rPr>
          <w:rFonts w:ascii="Times New Roman" w:hAnsi="Times New Roman" w:cs="Times New Roman"/>
          <w:sz w:val="28"/>
          <w:szCs w:val="28"/>
        </w:rPr>
        <w:t xml:space="preserve">Водонапорная башня, кадастровый номер 46:19:010202:901, расположенная по адресу: Курская область, р-н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Бобрышево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лант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E6E84" w:rsidRDefault="00AE6E84" w:rsidP="00A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E6E84">
        <w:rPr>
          <w:rFonts w:ascii="Times New Roman" w:hAnsi="Times New Roman" w:cs="Times New Roman"/>
          <w:sz w:val="28"/>
          <w:szCs w:val="28"/>
        </w:rPr>
        <w:t xml:space="preserve">Водонапорная башня, кадастровый номер 46:19:010201:306, расположенная по адресу: Курская область, р-н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Бобрышево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Заверх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E6E84" w:rsidRDefault="00AE6E84" w:rsidP="00A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E6E84">
        <w:rPr>
          <w:rFonts w:ascii="Times New Roman" w:hAnsi="Times New Roman" w:cs="Times New Roman"/>
          <w:sz w:val="28"/>
          <w:szCs w:val="28"/>
        </w:rPr>
        <w:t xml:space="preserve">Водонапорная башня, кадастровый номер 46:19:010202:904, расположенная по адресу: Курская область, р-н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Бобрышево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ул. Заречье; </w:t>
      </w:r>
    </w:p>
    <w:p w:rsidR="00AE6E84" w:rsidRDefault="00AE6E84" w:rsidP="00A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E6E84">
        <w:rPr>
          <w:rFonts w:ascii="Times New Roman" w:hAnsi="Times New Roman" w:cs="Times New Roman"/>
          <w:sz w:val="28"/>
          <w:szCs w:val="28"/>
        </w:rPr>
        <w:t xml:space="preserve">Водонапорная башня, кадастровый номер 46:19:010101:329, расположенная по адресу: Курская область, р-н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Еринка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E6E84" w:rsidRDefault="00AE6E84" w:rsidP="00A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E6E84">
        <w:rPr>
          <w:rFonts w:ascii="Times New Roman" w:hAnsi="Times New Roman" w:cs="Times New Roman"/>
          <w:sz w:val="28"/>
          <w:szCs w:val="28"/>
        </w:rPr>
        <w:t xml:space="preserve">Водонапорная башня, кадастровый номер 46:19:140101:276, расположенная по адресу: Курская область, р-н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Ракитинка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лант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E6E84" w:rsidRDefault="00AE6E84" w:rsidP="00A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E6E84">
        <w:rPr>
          <w:rFonts w:ascii="Times New Roman" w:hAnsi="Times New Roman" w:cs="Times New Roman"/>
          <w:sz w:val="28"/>
          <w:szCs w:val="28"/>
        </w:rPr>
        <w:t xml:space="preserve">Водонапорная башня, кадастровый номер 46:19:140101:277, расположенная по адресу: Курская область, р-н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Ракитинка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ул. Молодежная; </w:t>
      </w:r>
    </w:p>
    <w:p w:rsidR="00AE6E84" w:rsidRDefault="00AE6E84" w:rsidP="00A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E6E84">
        <w:rPr>
          <w:rFonts w:ascii="Times New Roman" w:hAnsi="Times New Roman" w:cs="Times New Roman"/>
          <w:sz w:val="28"/>
          <w:szCs w:val="28"/>
        </w:rPr>
        <w:t xml:space="preserve">Водонапорная башня, кадастровый номер 46:19:140101:274, расположенная по адресу: Курская область, р-н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Ракитинка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ул. Грачевка; </w:t>
      </w:r>
    </w:p>
    <w:p w:rsidR="00AE6E84" w:rsidRDefault="00AE6E84" w:rsidP="00A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E6E84">
        <w:rPr>
          <w:rFonts w:ascii="Times New Roman" w:hAnsi="Times New Roman" w:cs="Times New Roman"/>
          <w:sz w:val="28"/>
          <w:szCs w:val="28"/>
        </w:rPr>
        <w:t xml:space="preserve">Водонапорная башня, кадастровый номер 46:19:010301:574, расположенная по адресу: Курская область, р-н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Кривцово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; 4 </w:t>
      </w:r>
    </w:p>
    <w:p w:rsidR="00AE6E84" w:rsidRDefault="00AE6E84" w:rsidP="00A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4">
        <w:rPr>
          <w:rFonts w:ascii="Times New Roman" w:hAnsi="Times New Roman" w:cs="Times New Roman"/>
          <w:sz w:val="28"/>
          <w:szCs w:val="28"/>
        </w:rPr>
        <w:lastRenderedPageBreak/>
        <w:t>1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E6E84">
        <w:rPr>
          <w:rFonts w:ascii="Times New Roman" w:hAnsi="Times New Roman" w:cs="Times New Roman"/>
          <w:sz w:val="28"/>
          <w:szCs w:val="28"/>
        </w:rPr>
        <w:t xml:space="preserve">Водонапорная башня, кадастровый номер 46:19:020101:394, расположенная по адресу: </w:t>
      </w:r>
      <w:proofErr w:type="gramStart"/>
      <w:r w:rsidRPr="00AE6E84">
        <w:rPr>
          <w:rFonts w:ascii="Times New Roman" w:hAnsi="Times New Roman" w:cs="Times New Roman"/>
          <w:sz w:val="28"/>
          <w:szCs w:val="28"/>
        </w:rPr>
        <w:t xml:space="preserve">Курская область, р-н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с/с Котовский, с. Большие Крюки; </w:t>
      </w:r>
      <w:proofErr w:type="gramEnd"/>
    </w:p>
    <w:p w:rsidR="00AE6E84" w:rsidRDefault="00AE6E84" w:rsidP="00A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E6E84">
        <w:rPr>
          <w:rFonts w:ascii="Times New Roman" w:hAnsi="Times New Roman" w:cs="Times New Roman"/>
          <w:sz w:val="28"/>
          <w:szCs w:val="28"/>
        </w:rPr>
        <w:t xml:space="preserve">Водонапорная башня, кадастровый номер 46:19:070101:678, расположенная по адресу: </w:t>
      </w:r>
      <w:proofErr w:type="gramStart"/>
      <w:r w:rsidRPr="00AE6E84">
        <w:rPr>
          <w:rFonts w:ascii="Times New Roman" w:hAnsi="Times New Roman" w:cs="Times New Roman"/>
          <w:sz w:val="28"/>
          <w:szCs w:val="28"/>
        </w:rPr>
        <w:t xml:space="preserve">Курская область, р-н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с/с Котовский, с. Котово; </w:t>
      </w:r>
      <w:proofErr w:type="gramEnd"/>
    </w:p>
    <w:p w:rsidR="00AE6E84" w:rsidRDefault="00AE6E84" w:rsidP="00A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E6E84">
        <w:rPr>
          <w:rFonts w:ascii="Times New Roman" w:hAnsi="Times New Roman" w:cs="Times New Roman"/>
          <w:sz w:val="28"/>
          <w:szCs w:val="28"/>
        </w:rPr>
        <w:t xml:space="preserve">Водонапорная башня, кадастровый номер 46:19:130304:51, расположенная по адресу: </w:t>
      </w:r>
      <w:proofErr w:type="gramStart"/>
      <w:r w:rsidRPr="00AE6E84">
        <w:rPr>
          <w:rFonts w:ascii="Times New Roman" w:hAnsi="Times New Roman" w:cs="Times New Roman"/>
          <w:sz w:val="28"/>
          <w:szCs w:val="28"/>
        </w:rPr>
        <w:t xml:space="preserve">Курская область, р-н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с/с Котовский, с. Пселец; </w:t>
      </w:r>
      <w:proofErr w:type="gramEnd"/>
    </w:p>
    <w:p w:rsidR="00AE6E84" w:rsidRDefault="00AE6E84" w:rsidP="00A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E6E84">
        <w:rPr>
          <w:rFonts w:ascii="Times New Roman" w:hAnsi="Times New Roman" w:cs="Times New Roman"/>
          <w:sz w:val="28"/>
          <w:szCs w:val="28"/>
        </w:rPr>
        <w:t xml:space="preserve">Водонапорная башня системы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кадастровый номер 46:19:070101:738, расположенная по адресу: Курская область,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Красниково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ул. Гагарина; </w:t>
      </w:r>
    </w:p>
    <w:p w:rsidR="00AE6E84" w:rsidRDefault="00AE6E84" w:rsidP="00A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E6E84">
        <w:rPr>
          <w:rFonts w:ascii="Times New Roman" w:hAnsi="Times New Roman" w:cs="Times New Roman"/>
          <w:sz w:val="28"/>
          <w:szCs w:val="28"/>
        </w:rPr>
        <w:t xml:space="preserve">Водонапорная башня системы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кадастровый номер 46:19:160101:767, расположенная по адресу: Курская область, р-н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с/с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Нагольн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с. </w:t>
      </w:r>
      <w:proofErr w:type="gramStart"/>
      <w:r w:rsidRPr="00AE6E84">
        <w:rPr>
          <w:rFonts w:ascii="Times New Roman" w:hAnsi="Times New Roman" w:cs="Times New Roman"/>
          <w:sz w:val="28"/>
          <w:szCs w:val="28"/>
        </w:rPr>
        <w:t>Нагольное</w:t>
      </w:r>
      <w:proofErr w:type="gramEnd"/>
      <w:r w:rsidRPr="00AE6E84">
        <w:rPr>
          <w:rFonts w:ascii="Times New Roman" w:hAnsi="Times New Roman" w:cs="Times New Roman"/>
          <w:sz w:val="28"/>
          <w:szCs w:val="28"/>
        </w:rPr>
        <w:t xml:space="preserve">, ул. Центральная; </w:t>
      </w:r>
    </w:p>
    <w:p w:rsidR="00AE6E84" w:rsidRDefault="00AE6E84" w:rsidP="00A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E6E84">
        <w:rPr>
          <w:rFonts w:ascii="Times New Roman" w:hAnsi="Times New Roman" w:cs="Times New Roman"/>
          <w:sz w:val="28"/>
          <w:szCs w:val="28"/>
        </w:rPr>
        <w:t xml:space="preserve">Водонапорная башня, кадастровый номер 46:19:160101:771, расположенная по адресу: Курская область,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gramStart"/>
      <w:r w:rsidRPr="00AE6E84">
        <w:rPr>
          <w:rFonts w:ascii="Times New Roman" w:hAnsi="Times New Roman" w:cs="Times New Roman"/>
          <w:sz w:val="28"/>
          <w:szCs w:val="28"/>
        </w:rPr>
        <w:t>Нагольное</w:t>
      </w:r>
      <w:proofErr w:type="gramEnd"/>
      <w:r w:rsidRPr="00AE6E84">
        <w:rPr>
          <w:rFonts w:ascii="Times New Roman" w:hAnsi="Times New Roman" w:cs="Times New Roman"/>
          <w:sz w:val="28"/>
          <w:szCs w:val="28"/>
        </w:rPr>
        <w:t xml:space="preserve">, ул. Юбилейная; </w:t>
      </w:r>
    </w:p>
    <w:p w:rsidR="00AE6E84" w:rsidRDefault="00AE6E84" w:rsidP="00A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E6E84">
        <w:rPr>
          <w:rFonts w:ascii="Times New Roman" w:hAnsi="Times New Roman" w:cs="Times New Roman"/>
          <w:sz w:val="28"/>
          <w:szCs w:val="28"/>
        </w:rPr>
        <w:t xml:space="preserve">Водонапорная башня системы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кадастровый номер 46:19:160101:766, расположенная по адресу: Курская область, р-н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с/с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Нагольн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с. </w:t>
      </w:r>
      <w:proofErr w:type="gramStart"/>
      <w:r w:rsidRPr="00AE6E84">
        <w:rPr>
          <w:rFonts w:ascii="Times New Roman" w:hAnsi="Times New Roman" w:cs="Times New Roman"/>
          <w:sz w:val="28"/>
          <w:szCs w:val="28"/>
        </w:rPr>
        <w:t>Нагольное</w:t>
      </w:r>
      <w:proofErr w:type="gramEnd"/>
      <w:r w:rsidRPr="00AE6E84">
        <w:rPr>
          <w:rFonts w:ascii="Times New Roman" w:hAnsi="Times New Roman" w:cs="Times New Roman"/>
          <w:sz w:val="28"/>
          <w:szCs w:val="28"/>
        </w:rPr>
        <w:t xml:space="preserve">, ул. Луговая; </w:t>
      </w:r>
    </w:p>
    <w:p w:rsidR="00AE6E84" w:rsidRDefault="00AE6E84" w:rsidP="00A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E6E84">
        <w:rPr>
          <w:rFonts w:ascii="Times New Roman" w:hAnsi="Times New Roman" w:cs="Times New Roman"/>
          <w:sz w:val="28"/>
          <w:szCs w:val="28"/>
        </w:rPr>
        <w:t xml:space="preserve">Водонапорная башня, кадастровый номер 46:19:150101:630, расположенная по адресу: Российская Федерация, Курская обл.,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 район, хутор Луг, ул. Школьная; </w:t>
      </w:r>
    </w:p>
    <w:p w:rsidR="00AE6E84" w:rsidRDefault="00AE6E84" w:rsidP="00A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E6E84">
        <w:rPr>
          <w:rFonts w:ascii="Times New Roman" w:hAnsi="Times New Roman" w:cs="Times New Roman"/>
          <w:sz w:val="28"/>
          <w:szCs w:val="28"/>
        </w:rPr>
        <w:t xml:space="preserve">Башня, кадастровый номер 46:19:150201:425, расположенная по адресу: Российская Федерация, Курская обл.,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 район, х.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Ржавчик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ул. Садовая; </w:t>
      </w:r>
    </w:p>
    <w:p w:rsidR="00AE6E84" w:rsidRDefault="00AE6E84" w:rsidP="00A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E6E84">
        <w:rPr>
          <w:rFonts w:ascii="Times New Roman" w:hAnsi="Times New Roman" w:cs="Times New Roman"/>
          <w:sz w:val="28"/>
          <w:szCs w:val="28"/>
        </w:rPr>
        <w:t xml:space="preserve">Водонапорная башня, кадастровый номер 46:19:110101:524, расположенная по адресу: Россия, Курская обл.,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ное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Молодежная; </w:t>
      </w:r>
    </w:p>
    <w:p w:rsidR="00AE6E84" w:rsidRDefault="00AE6E84" w:rsidP="00A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E6E84">
        <w:rPr>
          <w:rFonts w:ascii="Times New Roman" w:hAnsi="Times New Roman" w:cs="Times New Roman"/>
          <w:sz w:val="28"/>
          <w:szCs w:val="28"/>
        </w:rPr>
        <w:t xml:space="preserve">Водонапорная башня, кадастровый номер 46:19:110101:522, расположенная по адресу: Россия, Курская обл.,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ное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ул. Молодежная; </w:t>
      </w:r>
    </w:p>
    <w:p w:rsidR="00AE6E84" w:rsidRDefault="00AE6E84" w:rsidP="00A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E6E84">
        <w:rPr>
          <w:rFonts w:ascii="Times New Roman" w:hAnsi="Times New Roman" w:cs="Times New Roman"/>
          <w:sz w:val="28"/>
          <w:szCs w:val="28"/>
        </w:rPr>
        <w:t xml:space="preserve">Водонапорная башня, кадастровый номер 46:19:110101:520, расположенная по адресу: Россия, Курская обл.,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ное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ул. Центральная; </w:t>
      </w:r>
    </w:p>
    <w:p w:rsidR="00AE6E84" w:rsidRDefault="00AE6E84" w:rsidP="00A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E6E84">
        <w:rPr>
          <w:rFonts w:ascii="Times New Roman" w:hAnsi="Times New Roman" w:cs="Times New Roman"/>
          <w:sz w:val="28"/>
          <w:szCs w:val="28"/>
        </w:rPr>
        <w:t xml:space="preserve">Водонапорная башня, кадастровый номер 46:19:080101:314, расположенная по адресу: Курская область, р-н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Колбасовка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E6E84" w:rsidRDefault="00AE6E84" w:rsidP="00A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E6E84">
        <w:rPr>
          <w:rFonts w:ascii="Times New Roman" w:hAnsi="Times New Roman" w:cs="Times New Roman"/>
          <w:sz w:val="28"/>
          <w:szCs w:val="28"/>
        </w:rPr>
        <w:t xml:space="preserve">Водонапорная башня, кадастровый номер 46:19:180502:27, расположенная по адресу: Курская область,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AE6E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6E84">
        <w:rPr>
          <w:rFonts w:ascii="Times New Roman" w:hAnsi="Times New Roman" w:cs="Times New Roman"/>
          <w:sz w:val="28"/>
          <w:szCs w:val="28"/>
        </w:rPr>
        <w:t xml:space="preserve">. Средняя Ольшанка, ул. Центральная; </w:t>
      </w:r>
    </w:p>
    <w:p w:rsidR="00A231F4" w:rsidRDefault="00AE6E84" w:rsidP="00A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4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E6E84">
        <w:rPr>
          <w:rFonts w:ascii="Times New Roman" w:hAnsi="Times New Roman" w:cs="Times New Roman"/>
          <w:sz w:val="28"/>
          <w:szCs w:val="28"/>
        </w:rPr>
        <w:t xml:space="preserve">Водонапорная башня, кадастровый номер 46:19:040101:979, расположенная по адресу: </w:t>
      </w:r>
      <w:proofErr w:type="gramStart"/>
      <w:r w:rsidRPr="00AE6E84">
        <w:rPr>
          <w:rFonts w:ascii="Times New Roman" w:hAnsi="Times New Roman" w:cs="Times New Roman"/>
          <w:sz w:val="28"/>
          <w:szCs w:val="28"/>
        </w:rPr>
        <w:t xml:space="preserve">Курская область, р-н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с. Верхняя Ольшанка, ул. Молодежная; </w:t>
      </w:r>
      <w:proofErr w:type="gramEnd"/>
    </w:p>
    <w:p w:rsidR="00A231F4" w:rsidRDefault="00AE6E84" w:rsidP="00A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4">
        <w:rPr>
          <w:rFonts w:ascii="Times New Roman" w:hAnsi="Times New Roman" w:cs="Times New Roman"/>
          <w:sz w:val="28"/>
          <w:szCs w:val="28"/>
        </w:rPr>
        <w:t>25</w:t>
      </w:r>
      <w:r w:rsidR="00A231F4">
        <w:rPr>
          <w:rFonts w:ascii="Times New Roman" w:hAnsi="Times New Roman" w:cs="Times New Roman"/>
          <w:sz w:val="28"/>
          <w:szCs w:val="28"/>
        </w:rPr>
        <w:t xml:space="preserve">) </w:t>
      </w:r>
      <w:r w:rsidRPr="00AE6E84">
        <w:rPr>
          <w:rFonts w:ascii="Times New Roman" w:hAnsi="Times New Roman" w:cs="Times New Roman"/>
          <w:sz w:val="28"/>
          <w:szCs w:val="28"/>
        </w:rPr>
        <w:t xml:space="preserve">Водонапорная башня, кадастровый номер 46:19:180101:631, расположенная по адресу: Курская область,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AE6E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6E84">
        <w:rPr>
          <w:rFonts w:ascii="Times New Roman" w:hAnsi="Times New Roman" w:cs="Times New Roman"/>
          <w:sz w:val="28"/>
          <w:szCs w:val="28"/>
        </w:rPr>
        <w:t xml:space="preserve">. Средняя Ольшанка, ул. Победы; </w:t>
      </w:r>
    </w:p>
    <w:p w:rsidR="00A231F4" w:rsidRDefault="00AE6E84" w:rsidP="00A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4"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="00A231F4">
        <w:rPr>
          <w:rFonts w:ascii="Times New Roman" w:hAnsi="Times New Roman" w:cs="Times New Roman"/>
          <w:sz w:val="28"/>
          <w:szCs w:val="28"/>
        </w:rPr>
        <w:t xml:space="preserve">) </w:t>
      </w:r>
      <w:r w:rsidRPr="00AE6E84">
        <w:rPr>
          <w:rFonts w:ascii="Times New Roman" w:hAnsi="Times New Roman" w:cs="Times New Roman"/>
          <w:sz w:val="28"/>
          <w:szCs w:val="28"/>
        </w:rPr>
        <w:t xml:space="preserve">Водонапорная башня, кадастровый номер 46:19:180101:632, расположенная по адресу: Курская область,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AE6E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6E84">
        <w:rPr>
          <w:rFonts w:ascii="Times New Roman" w:hAnsi="Times New Roman" w:cs="Times New Roman"/>
          <w:sz w:val="28"/>
          <w:szCs w:val="28"/>
        </w:rPr>
        <w:t xml:space="preserve">. Средняя Ольшанка, ул. Садовая; </w:t>
      </w:r>
    </w:p>
    <w:p w:rsidR="00A231F4" w:rsidRDefault="00AE6E84" w:rsidP="00A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4">
        <w:rPr>
          <w:rFonts w:ascii="Times New Roman" w:hAnsi="Times New Roman" w:cs="Times New Roman"/>
          <w:sz w:val="28"/>
          <w:szCs w:val="28"/>
        </w:rPr>
        <w:t>27</w:t>
      </w:r>
      <w:r w:rsidR="00A231F4">
        <w:rPr>
          <w:rFonts w:ascii="Times New Roman" w:hAnsi="Times New Roman" w:cs="Times New Roman"/>
          <w:sz w:val="28"/>
          <w:szCs w:val="28"/>
        </w:rPr>
        <w:t xml:space="preserve">) </w:t>
      </w:r>
      <w:r w:rsidRPr="00AE6E84">
        <w:rPr>
          <w:rFonts w:ascii="Times New Roman" w:hAnsi="Times New Roman" w:cs="Times New Roman"/>
          <w:sz w:val="28"/>
          <w:szCs w:val="28"/>
        </w:rPr>
        <w:t xml:space="preserve">Водонапорная башня, кадастровый номер 46:19:180201:73, расположенная по адресу: </w:t>
      </w:r>
      <w:proofErr w:type="gramStart"/>
      <w:r w:rsidRPr="00AE6E84">
        <w:rPr>
          <w:rFonts w:ascii="Times New Roman" w:hAnsi="Times New Roman" w:cs="Times New Roman"/>
          <w:sz w:val="28"/>
          <w:szCs w:val="28"/>
        </w:rPr>
        <w:t xml:space="preserve">Курская область,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Среднеольша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 сельсовет, х. Остренькое, ул. Березовая; </w:t>
      </w:r>
      <w:proofErr w:type="gramEnd"/>
    </w:p>
    <w:p w:rsidR="00A231F4" w:rsidRDefault="00AE6E84" w:rsidP="00A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4">
        <w:rPr>
          <w:rFonts w:ascii="Times New Roman" w:hAnsi="Times New Roman" w:cs="Times New Roman"/>
          <w:sz w:val="28"/>
          <w:szCs w:val="28"/>
        </w:rPr>
        <w:t>28</w:t>
      </w:r>
      <w:r w:rsidR="00A231F4">
        <w:rPr>
          <w:rFonts w:ascii="Times New Roman" w:hAnsi="Times New Roman" w:cs="Times New Roman"/>
          <w:sz w:val="28"/>
          <w:szCs w:val="28"/>
        </w:rPr>
        <w:t xml:space="preserve">) </w:t>
      </w:r>
      <w:r w:rsidRPr="00AE6E84">
        <w:rPr>
          <w:rFonts w:ascii="Times New Roman" w:hAnsi="Times New Roman" w:cs="Times New Roman"/>
          <w:sz w:val="28"/>
          <w:szCs w:val="28"/>
        </w:rPr>
        <w:t xml:space="preserve">Водонапорная башня, кадастровый номер 46:19:050101:522, расположенная по адресу: Курская область,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Черновец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 сельсовет, с. </w:t>
      </w:r>
      <w:proofErr w:type="gramStart"/>
      <w:r w:rsidRPr="00AE6E84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Pr="00AE6E84">
        <w:rPr>
          <w:rFonts w:ascii="Times New Roman" w:hAnsi="Times New Roman" w:cs="Times New Roman"/>
          <w:sz w:val="28"/>
          <w:szCs w:val="28"/>
        </w:rPr>
        <w:t xml:space="preserve">, ул. Клубная; </w:t>
      </w:r>
    </w:p>
    <w:p w:rsidR="00A231F4" w:rsidRDefault="00AE6E84" w:rsidP="00A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4">
        <w:rPr>
          <w:rFonts w:ascii="Times New Roman" w:hAnsi="Times New Roman" w:cs="Times New Roman"/>
          <w:sz w:val="28"/>
          <w:szCs w:val="28"/>
        </w:rPr>
        <w:t>29</w:t>
      </w:r>
      <w:r w:rsidR="00A231F4">
        <w:rPr>
          <w:rFonts w:ascii="Times New Roman" w:hAnsi="Times New Roman" w:cs="Times New Roman"/>
          <w:sz w:val="28"/>
          <w:szCs w:val="28"/>
        </w:rPr>
        <w:t xml:space="preserve">) </w:t>
      </w:r>
      <w:r w:rsidRPr="00AE6E84">
        <w:rPr>
          <w:rFonts w:ascii="Times New Roman" w:hAnsi="Times New Roman" w:cs="Times New Roman"/>
          <w:sz w:val="28"/>
          <w:szCs w:val="28"/>
        </w:rPr>
        <w:t xml:space="preserve">Водонапорная башня системы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кадастровый номер 46:19:050401:188, расположенная по адресу: </w:t>
      </w:r>
      <w:proofErr w:type="gramStart"/>
      <w:r w:rsidRPr="00AE6E84">
        <w:rPr>
          <w:rFonts w:ascii="Times New Roman" w:hAnsi="Times New Roman" w:cs="Times New Roman"/>
          <w:sz w:val="28"/>
          <w:szCs w:val="28"/>
        </w:rPr>
        <w:t xml:space="preserve">Курская область, р-н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с/с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Черновец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д. Владимировка; </w:t>
      </w:r>
      <w:proofErr w:type="gramEnd"/>
    </w:p>
    <w:p w:rsidR="00A231F4" w:rsidRDefault="00AE6E84" w:rsidP="00A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4">
        <w:rPr>
          <w:rFonts w:ascii="Times New Roman" w:hAnsi="Times New Roman" w:cs="Times New Roman"/>
          <w:sz w:val="28"/>
          <w:szCs w:val="28"/>
        </w:rPr>
        <w:t>30</w:t>
      </w:r>
      <w:r w:rsidR="00A231F4">
        <w:rPr>
          <w:rFonts w:ascii="Times New Roman" w:hAnsi="Times New Roman" w:cs="Times New Roman"/>
          <w:sz w:val="28"/>
          <w:szCs w:val="28"/>
        </w:rPr>
        <w:t xml:space="preserve">) </w:t>
      </w:r>
      <w:r w:rsidRPr="00AE6E84">
        <w:rPr>
          <w:rFonts w:ascii="Times New Roman" w:hAnsi="Times New Roman" w:cs="Times New Roman"/>
          <w:sz w:val="28"/>
          <w:szCs w:val="28"/>
        </w:rPr>
        <w:t xml:space="preserve">Инженерные сети сетевой водопровод, </w:t>
      </w:r>
      <w:proofErr w:type="gramStart"/>
      <w:r w:rsidRPr="00AE6E84">
        <w:rPr>
          <w:rFonts w:ascii="Times New Roman" w:hAnsi="Times New Roman" w:cs="Times New Roman"/>
          <w:sz w:val="28"/>
          <w:szCs w:val="28"/>
        </w:rPr>
        <w:t>расположенная</w:t>
      </w:r>
      <w:proofErr w:type="gramEnd"/>
      <w:r w:rsidRPr="00AE6E84">
        <w:rPr>
          <w:rFonts w:ascii="Times New Roman" w:hAnsi="Times New Roman" w:cs="Times New Roman"/>
          <w:sz w:val="28"/>
          <w:szCs w:val="28"/>
        </w:rPr>
        <w:t xml:space="preserve"> по адресу: Курская область,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 район д. Покровка ул. Святого Покрова водонапорная башня – (системы) «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», кадастровый номер 46:19:120501:16, расположенная по адресу: Курская область, р-н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Черновец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 сельсовет, д. Покровка, ул. Святого Покрова; </w:t>
      </w:r>
    </w:p>
    <w:p w:rsidR="00A231F4" w:rsidRDefault="00AE6E84" w:rsidP="00A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4">
        <w:rPr>
          <w:rFonts w:ascii="Times New Roman" w:hAnsi="Times New Roman" w:cs="Times New Roman"/>
          <w:sz w:val="28"/>
          <w:szCs w:val="28"/>
        </w:rPr>
        <w:t>31</w:t>
      </w:r>
      <w:r w:rsidR="00A231F4">
        <w:rPr>
          <w:rFonts w:ascii="Times New Roman" w:hAnsi="Times New Roman" w:cs="Times New Roman"/>
          <w:sz w:val="28"/>
          <w:szCs w:val="28"/>
        </w:rPr>
        <w:t xml:space="preserve">) </w:t>
      </w:r>
      <w:r w:rsidRPr="00AE6E84">
        <w:rPr>
          <w:rFonts w:ascii="Times New Roman" w:hAnsi="Times New Roman" w:cs="Times New Roman"/>
          <w:sz w:val="28"/>
          <w:szCs w:val="28"/>
        </w:rPr>
        <w:t xml:space="preserve">Инженерные сети сетевой водопровод, </w:t>
      </w:r>
      <w:proofErr w:type="gramStart"/>
      <w:r w:rsidRPr="00AE6E84">
        <w:rPr>
          <w:rFonts w:ascii="Times New Roman" w:hAnsi="Times New Roman" w:cs="Times New Roman"/>
          <w:sz w:val="28"/>
          <w:szCs w:val="28"/>
        </w:rPr>
        <w:t>расположенная</w:t>
      </w:r>
      <w:proofErr w:type="gramEnd"/>
      <w:r w:rsidRPr="00AE6E84">
        <w:rPr>
          <w:rFonts w:ascii="Times New Roman" w:hAnsi="Times New Roman" w:cs="Times New Roman"/>
          <w:sz w:val="28"/>
          <w:szCs w:val="28"/>
        </w:rPr>
        <w:t xml:space="preserve"> по адресу: Курская область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 район д. Прилепы ул. Луговая - водонапорная башня – (системы) 5 «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», кадастровый номер 46:19:120101:426, расположенная по адресу: Курская область, р-н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с/с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Черновец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д. Прилепы, ул. Луговая; </w:t>
      </w:r>
    </w:p>
    <w:p w:rsidR="00A231F4" w:rsidRDefault="00AE6E84" w:rsidP="00A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4">
        <w:rPr>
          <w:rFonts w:ascii="Times New Roman" w:hAnsi="Times New Roman" w:cs="Times New Roman"/>
          <w:sz w:val="28"/>
          <w:szCs w:val="28"/>
        </w:rPr>
        <w:t>32</w:t>
      </w:r>
      <w:r w:rsidR="00A231F4">
        <w:rPr>
          <w:rFonts w:ascii="Times New Roman" w:hAnsi="Times New Roman" w:cs="Times New Roman"/>
          <w:sz w:val="28"/>
          <w:szCs w:val="28"/>
        </w:rPr>
        <w:t xml:space="preserve">) </w:t>
      </w:r>
      <w:r w:rsidRPr="00AE6E84">
        <w:rPr>
          <w:rFonts w:ascii="Times New Roman" w:hAnsi="Times New Roman" w:cs="Times New Roman"/>
          <w:sz w:val="28"/>
          <w:szCs w:val="28"/>
        </w:rPr>
        <w:t xml:space="preserve">Инженерные сети сетевой водопровод, </w:t>
      </w:r>
      <w:proofErr w:type="gramStart"/>
      <w:r w:rsidRPr="00AE6E84">
        <w:rPr>
          <w:rFonts w:ascii="Times New Roman" w:hAnsi="Times New Roman" w:cs="Times New Roman"/>
          <w:sz w:val="28"/>
          <w:szCs w:val="28"/>
        </w:rPr>
        <w:t>расположенная</w:t>
      </w:r>
      <w:proofErr w:type="gramEnd"/>
      <w:r w:rsidRPr="00AE6E84">
        <w:rPr>
          <w:rFonts w:ascii="Times New Roman" w:hAnsi="Times New Roman" w:cs="Times New Roman"/>
          <w:sz w:val="28"/>
          <w:szCs w:val="28"/>
        </w:rPr>
        <w:t xml:space="preserve"> по адресу: Курская область,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 район д.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Верхнеплоское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Гвоздевка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 - водонапорная башня – (системы) «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», кадастровый номер 46:19:050101:527, расположенная по адресу: Курская область, р-н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E6E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6E84">
        <w:rPr>
          <w:rFonts w:ascii="Times New Roman" w:hAnsi="Times New Roman" w:cs="Times New Roman"/>
          <w:sz w:val="28"/>
          <w:szCs w:val="28"/>
        </w:rPr>
        <w:t xml:space="preserve">/с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Черновец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Верхнеплоское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Гвоздевка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31F4" w:rsidRDefault="00AE6E84" w:rsidP="00A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4">
        <w:rPr>
          <w:rFonts w:ascii="Times New Roman" w:hAnsi="Times New Roman" w:cs="Times New Roman"/>
          <w:sz w:val="28"/>
          <w:szCs w:val="28"/>
        </w:rPr>
        <w:t>33</w:t>
      </w:r>
      <w:r w:rsidR="00A231F4">
        <w:rPr>
          <w:rFonts w:ascii="Times New Roman" w:hAnsi="Times New Roman" w:cs="Times New Roman"/>
          <w:sz w:val="28"/>
          <w:szCs w:val="28"/>
        </w:rPr>
        <w:t xml:space="preserve">) </w:t>
      </w:r>
      <w:r w:rsidRPr="00AE6E84">
        <w:rPr>
          <w:rFonts w:ascii="Times New Roman" w:hAnsi="Times New Roman" w:cs="Times New Roman"/>
          <w:sz w:val="28"/>
          <w:szCs w:val="28"/>
        </w:rPr>
        <w:t xml:space="preserve">Инженерные сети сетевой водопровод, </w:t>
      </w:r>
      <w:proofErr w:type="gramStart"/>
      <w:r w:rsidRPr="00AE6E84">
        <w:rPr>
          <w:rFonts w:ascii="Times New Roman" w:hAnsi="Times New Roman" w:cs="Times New Roman"/>
          <w:sz w:val="28"/>
          <w:szCs w:val="28"/>
        </w:rPr>
        <w:t>расположенная</w:t>
      </w:r>
      <w:proofErr w:type="gramEnd"/>
      <w:r w:rsidRPr="00AE6E84">
        <w:rPr>
          <w:rFonts w:ascii="Times New Roman" w:hAnsi="Times New Roman" w:cs="Times New Roman"/>
          <w:sz w:val="28"/>
          <w:szCs w:val="28"/>
        </w:rPr>
        <w:t xml:space="preserve"> по адресу: Курская область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 район д.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Верхнеплоское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>, ул. Калинина - водонапорная башня – (системы) «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», кадастровый номер 46:19:050101:525, расположенная по адресу: Курская область, р-н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с/с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Черновец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 сельсовет, д.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Верхнеплоское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ул. Калинина; </w:t>
      </w:r>
    </w:p>
    <w:p w:rsidR="00A231F4" w:rsidRDefault="00AE6E84" w:rsidP="00A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4">
        <w:rPr>
          <w:rFonts w:ascii="Times New Roman" w:hAnsi="Times New Roman" w:cs="Times New Roman"/>
          <w:sz w:val="28"/>
          <w:szCs w:val="28"/>
        </w:rPr>
        <w:t>34</w:t>
      </w:r>
      <w:r w:rsidR="00A231F4">
        <w:rPr>
          <w:rFonts w:ascii="Times New Roman" w:hAnsi="Times New Roman" w:cs="Times New Roman"/>
          <w:sz w:val="28"/>
          <w:szCs w:val="28"/>
        </w:rPr>
        <w:t xml:space="preserve">) </w:t>
      </w:r>
      <w:r w:rsidRPr="00AE6E84">
        <w:rPr>
          <w:rFonts w:ascii="Times New Roman" w:hAnsi="Times New Roman" w:cs="Times New Roman"/>
          <w:sz w:val="28"/>
          <w:szCs w:val="28"/>
        </w:rPr>
        <w:t xml:space="preserve">Водонапорная башня – (системы)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расположенная по адресу: кадастровый номер 46:19:200101:254, расположенная по адресу: Курская область, р-н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с/с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Ярыги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д. 2-е </w:t>
      </w:r>
      <w:proofErr w:type="gramStart"/>
      <w:r w:rsidRPr="00AE6E84">
        <w:rPr>
          <w:rFonts w:ascii="Times New Roman" w:hAnsi="Times New Roman" w:cs="Times New Roman"/>
          <w:sz w:val="28"/>
          <w:szCs w:val="28"/>
        </w:rPr>
        <w:t>Плоское</w:t>
      </w:r>
      <w:proofErr w:type="gramEnd"/>
      <w:r w:rsidRPr="00AE6E84">
        <w:rPr>
          <w:rFonts w:ascii="Times New Roman" w:hAnsi="Times New Roman" w:cs="Times New Roman"/>
          <w:sz w:val="28"/>
          <w:szCs w:val="28"/>
        </w:rPr>
        <w:t xml:space="preserve">, ул. Колхозная; </w:t>
      </w:r>
    </w:p>
    <w:p w:rsidR="00A231F4" w:rsidRDefault="00A231F4" w:rsidP="00A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) </w:t>
      </w:r>
      <w:r w:rsidR="00AE6E84" w:rsidRPr="00AE6E84">
        <w:rPr>
          <w:rFonts w:ascii="Times New Roman" w:hAnsi="Times New Roman" w:cs="Times New Roman"/>
          <w:sz w:val="28"/>
          <w:szCs w:val="28"/>
        </w:rPr>
        <w:t xml:space="preserve">Реконструкция водоснабжения с. </w:t>
      </w:r>
      <w:proofErr w:type="spellStart"/>
      <w:r w:rsidR="00AE6E84" w:rsidRPr="00AE6E84">
        <w:rPr>
          <w:rFonts w:ascii="Times New Roman" w:hAnsi="Times New Roman" w:cs="Times New Roman"/>
          <w:sz w:val="28"/>
          <w:szCs w:val="28"/>
        </w:rPr>
        <w:t>Ярыгино</w:t>
      </w:r>
      <w:proofErr w:type="spellEnd"/>
      <w:r w:rsidR="00AE6E84" w:rsidRPr="00AE6E84">
        <w:rPr>
          <w:rFonts w:ascii="Times New Roman" w:hAnsi="Times New Roman" w:cs="Times New Roman"/>
          <w:sz w:val="28"/>
          <w:szCs w:val="28"/>
        </w:rPr>
        <w:t xml:space="preserve"> – башня, кадастровый номер 46:19:200502:50, расположенная по адресу: </w:t>
      </w:r>
      <w:proofErr w:type="gramStart"/>
      <w:r w:rsidR="00AE6E84" w:rsidRPr="00AE6E84">
        <w:rPr>
          <w:rFonts w:ascii="Times New Roman" w:hAnsi="Times New Roman" w:cs="Times New Roman"/>
          <w:sz w:val="28"/>
          <w:szCs w:val="28"/>
        </w:rPr>
        <w:t xml:space="preserve">Курская область, р-н </w:t>
      </w:r>
      <w:proofErr w:type="spellStart"/>
      <w:r w:rsidR="00AE6E84"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="00AE6E84" w:rsidRPr="00AE6E84">
        <w:rPr>
          <w:rFonts w:ascii="Times New Roman" w:hAnsi="Times New Roman" w:cs="Times New Roman"/>
          <w:sz w:val="28"/>
          <w:szCs w:val="28"/>
        </w:rPr>
        <w:t xml:space="preserve">, с/с </w:t>
      </w:r>
      <w:proofErr w:type="spellStart"/>
      <w:r w:rsidR="00AE6E84" w:rsidRPr="00AE6E84">
        <w:rPr>
          <w:rFonts w:ascii="Times New Roman" w:hAnsi="Times New Roman" w:cs="Times New Roman"/>
          <w:sz w:val="28"/>
          <w:szCs w:val="28"/>
        </w:rPr>
        <w:t>Ярыгинский</w:t>
      </w:r>
      <w:proofErr w:type="spellEnd"/>
      <w:r w:rsidR="00AE6E84" w:rsidRPr="00AE6E84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AE6E84" w:rsidRPr="00AE6E84">
        <w:rPr>
          <w:rFonts w:ascii="Times New Roman" w:hAnsi="Times New Roman" w:cs="Times New Roman"/>
          <w:sz w:val="28"/>
          <w:szCs w:val="28"/>
        </w:rPr>
        <w:t>Ярыгино</w:t>
      </w:r>
      <w:proofErr w:type="spellEnd"/>
      <w:r w:rsidR="00AE6E84" w:rsidRPr="00AE6E84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A231F4" w:rsidRDefault="00AE6E84" w:rsidP="00A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4">
        <w:rPr>
          <w:rFonts w:ascii="Times New Roman" w:hAnsi="Times New Roman" w:cs="Times New Roman"/>
          <w:sz w:val="28"/>
          <w:szCs w:val="28"/>
        </w:rPr>
        <w:t>36</w:t>
      </w:r>
      <w:r w:rsidR="00A231F4">
        <w:rPr>
          <w:rFonts w:ascii="Times New Roman" w:hAnsi="Times New Roman" w:cs="Times New Roman"/>
          <w:sz w:val="28"/>
          <w:szCs w:val="28"/>
        </w:rPr>
        <w:t xml:space="preserve">) </w:t>
      </w:r>
      <w:r w:rsidRPr="00AE6E84">
        <w:rPr>
          <w:rFonts w:ascii="Times New Roman" w:hAnsi="Times New Roman" w:cs="Times New Roman"/>
          <w:sz w:val="28"/>
          <w:szCs w:val="28"/>
        </w:rPr>
        <w:t xml:space="preserve">Водоснабжение п. Комсомольский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 района Курской области, кадастровый номер 46:19:201101:111, расположенное по адресу: </w:t>
      </w:r>
      <w:proofErr w:type="gramStart"/>
      <w:r w:rsidRPr="00AE6E84">
        <w:rPr>
          <w:rFonts w:ascii="Times New Roman" w:hAnsi="Times New Roman" w:cs="Times New Roman"/>
          <w:sz w:val="28"/>
          <w:szCs w:val="28"/>
        </w:rPr>
        <w:t xml:space="preserve">Курская область, р-н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с/с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Ярыги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п. Комсомольский; </w:t>
      </w:r>
      <w:proofErr w:type="gramEnd"/>
    </w:p>
    <w:p w:rsidR="00A231F4" w:rsidRDefault="00AE6E84" w:rsidP="00A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4">
        <w:rPr>
          <w:rFonts w:ascii="Times New Roman" w:hAnsi="Times New Roman" w:cs="Times New Roman"/>
          <w:sz w:val="28"/>
          <w:szCs w:val="28"/>
        </w:rPr>
        <w:t>37</w:t>
      </w:r>
      <w:r w:rsidR="00A231F4">
        <w:rPr>
          <w:rFonts w:ascii="Times New Roman" w:hAnsi="Times New Roman" w:cs="Times New Roman"/>
          <w:sz w:val="28"/>
          <w:szCs w:val="28"/>
        </w:rPr>
        <w:t xml:space="preserve">) </w:t>
      </w:r>
      <w:r w:rsidRPr="00AE6E84">
        <w:rPr>
          <w:rFonts w:ascii="Times New Roman" w:hAnsi="Times New Roman" w:cs="Times New Roman"/>
          <w:sz w:val="28"/>
          <w:szCs w:val="28"/>
        </w:rPr>
        <w:t xml:space="preserve">Водонапорная башня – (системы)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кадастровый номер 46:19:201001:208, расположенная по адресу: Курская область, р-н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с/с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Ярыги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Вихров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ул. Ватутина; </w:t>
      </w:r>
    </w:p>
    <w:p w:rsidR="00AE6E84" w:rsidRPr="00AE6E84" w:rsidRDefault="00AE6E84" w:rsidP="00A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4">
        <w:rPr>
          <w:rFonts w:ascii="Times New Roman" w:hAnsi="Times New Roman" w:cs="Times New Roman"/>
          <w:sz w:val="28"/>
          <w:szCs w:val="28"/>
        </w:rPr>
        <w:t>38</w:t>
      </w:r>
      <w:r w:rsidR="00A231F4">
        <w:rPr>
          <w:rFonts w:ascii="Times New Roman" w:hAnsi="Times New Roman" w:cs="Times New Roman"/>
          <w:sz w:val="28"/>
          <w:szCs w:val="28"/>
        </w:rPr>
        <w:t xml:space="preserve">) </w:t>
      </w:r>
      <w:r w:rsidRPr="00AE6E84">
        <w:rPr>
          <w:rFonts w:ascii="Times New Roman" w:hAnsi="Times New Roman" w:cs="Times New Roman"/>
          <w:sz w:val="28"/>
          <w:szCs w:val="28"/>
        </w:rPr>
        <w:t xml:space="preserve">Водонапорная башня – (системы)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кадастровый номер 46:19:200301:363, расположенная по адресу: </w:t>
      </w:r>
      <w:proofErr w:type="gramStart"/>
      <w:r w:rsidRPr="00AE6E84">
        <w:rPr>
          <w:rFonts w:ascii="Times New Roman" w:hAnsi="Times New Roman" w:cs="Times New Roman"/>
          <w:sz w:val="28"/>
          <w:szCs w:val="28"/>
        </w:rPr>
        <w:t xml:space="preserve">Курская область, р-н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с/с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Ярыгинский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AE6E84">
        <w:rPr>
          <w:rFonts w:ascii="Times New Roman" w:hAnsi="Times New Roman" w:cs="Times New Roman"/>
          <w:sz w:val="28"/>
          <w:szCs w:val="28"/>
        </w:rPr>
        <w:t>Вихровка</w:t>
      </w:r>
      <w:proofErr w:type="spellEnd"/>
      <w:r w:rsidRPr="00AE6E84">
        <w:rPr>
          <w:rFonts w:ascii="Times New Roman" w:hAnsi="Times New Roman" w:cs="Times New Roman"/>
          <w:sz w:val="28"/>
          <w:szCs w:val="28"/>
        </w:rPr>
        <w:t>, ул. Молодежная</w:t>
      </w:r>
      <w:r w:rsidR="00A231F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36DDF" w:rsidRDefault="00A36DDF" w:rsidP="00A3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F48">
        <w:rPr>
          <w:rFonts w:ascii="Times New Roman" w:hAnsi="Times New Roman"/>
          <w:sz w:val="28"/>
          <w:szCs w:val="28"/>
        </w:rPr>
        <w:lastRenderedPageBreak/>
        <w:t>– водопроводных сетей – 108,8 км</w:t>
      </w:r>
      <w:r w:rsidR="00A231F4">
        <w:rPr>
          <w:rFonts w:ascii="Times New Roman" w:hAnsi="Times New Roman"/>
          <w:sz w:val="28"/>
          <w:szCs w:val="28"/>
        </w:rPr>
        <w:t>:</w:t>
      </w:r>
    </w:p>
    <w:p w:rsidR="009B04CB" w:rsidRDefault="009B04CB" w:rsidP="00A3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C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B04CB">
        <w:rPr>
          <w:rFonts w:ascii="Times New Roman" w:hAnsi="Times New Roman"/>
          <w:sz w:val="28"/>
          <w:szCs w:val="28"/>
        </w:rPr>
        <w:t xml:space="preserve">Водопроводная сеть, с кадастровым номером 46:19:010401:403, протяженностью 1500 м., расположенная по адресу: Курская область, р-н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, с/с </w:t>
      </w:r>
      <w:proofErr w:type="spellStart"/>
      <w:r w:rsidRPr="009B04CB">
        <w:rPr>
          <w:rFonts w:ascii="Times New Roman" w:hAnsi="Times New Roman"/>
          <w:sz w:val="28"/>
          <w:szCs w:val="28"/>
        </w:rPr>
        <w:t>Бобрышевский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, с. </w:t>
      </w:r>
      <w:proofErr w:type="gramStart"/>
      <w:r w:rsidRPr="009B04CB">
        <w:rPr>
          <w:rFonts w:ascii="Times New Roman" w:hAnsi="Times New Roman"/>
          <w:sz w:val="28"/>
          <w:szCs w:val="28"/>
        </w:rPr>
        <w:t>Троицкое</w:t>
      </w:r>
      <w:proofErr w:type="gramEnd"/>
      <w:r w:rsidRPr="009B04CB">
        <w:rPr>
          <w:rFonts w:ascii="Times New Roman" w:hAnsi="Times New Roman"/>
          <w:sz w:val="28"/>
          <w:szCs w:val="28"/>
        </w:rPr>
        <w:t xml:space="preserve">; </w:t>
      </w:r>
    </w:p>
    <w:p w:rsidR="009B04CB" w:rsidRDefault="009B04CB" w:rsidP="00A3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C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9B04CB">
        <w:rPr>
          <w:rFonts w:ascii="Times New Roman" w:hAnsi="Times New Roman"/>
          <w:sz w:val="28"/>
          <w:szCs w:val="28"/>
        </w:rPr>
        <w:t xml:space="preserve"> Водопровод, с кадастровым номером 46:19:010202:893, протяженностью 3215 м., расположенный по адресу: Россия, Курская обл.,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Pr="009B04CB">
        <w:rPr>
          <w:rFonts w:ascii="Times New Roman" w:hAnsi="Times New Roman"/>
          <w:sz w:val="28"/>
          <w:szCs w:val="28"/>
        </w:rPr>
        <w:t>Бобрышево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9B04CB">
        <w:rPr>
          <w:rFonts w:ascii="Times New Roman" w:hAnsi="Times New Roman"/>
          <w:sz w:val="28"/>
          <w:szCs w:val="28"/>
        </w:rPr>
        <w:t>Плант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; </w:t>
      </w:r>
    </w:p>
    <w:p w:rsidR="009B04CB" w:rsidRDefault="009B04CB" w:rsidP="00A3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C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9B04CB">
        <w:rPr>
          <w:rFonts w:ascii="Times New Roman" w:hAnsi="Times New Roman"/>
          <w:sz w:val="28"/>
          <w:szCs w:val="28"/>
        </w:rPr>
        <w:t xml:space="preserve"> Водопровод, с кадастровым номером 46:19:010201:296, протяженностью 3768.0 м., расположенный по адресу: Россия, Курская обл.,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Pr="009B04CB">
        <w:rPr>
          <w:rFonts w:ascii="Times New Roman" w:hAnsi="Times New Roman"/>
          <w:sz w:val="28"/>
          <w:szCs w:val="28"/>
        </w:rPr>
        <w:t>Бобрышево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9B04CB">
        <w:rPr>
          <w:rFonts w:ascii="Times New Roman" w:hAnsi="Times New Roman"/>
          <w:sz w:val="28"/>
          <w:szCs w:val="28"/>
        </w:rPr>
        <w:t>Заверх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; </w:t>
      </w:r>
    </w:p>
    <w:p w:rsidR="009B04CB" w:rsidRDefault="009B04CB" w:rsidP="00A3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C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Pr="009B04CB">
        <w:rPr>
          <w:rFonts w:ascii="Times New Roman" w:hAnsi="Times New Roman"/>
          <w:sz w:val="28"/>
          <w:szCs w:val="28"/>
        </w:rPr>
        <w:t xml:space="preserve"> Водопровод, с кадастровым номером 46:19:010202:879, протяженностью 4227.00 м., расположенный по адресу: Россия, Курская обл.,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Pr="009B04CB">
        <w:rPr>
          <w:rFonts w:ascii="Times New Roman" w:hAnsi="Times New Roman"/>
          <w:sz w:val="28"/>
          <w:szCs w:val="28"/>
        </w:rPr>
        <w:t>Бобрышево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, ул. Заречье; </w:t>
      </w:r>
    </w:p>
    <w:p w:rsidR="009B04CB" w:rsidRDefault="009B04CB" w:rsidP="00A3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C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Pr="009B04CB">
        <w:rPr>
          <w:rFonts w:ascii="Times New Roman" w:hAnsi="Times New Roman"/>
          <w:sz w:val="28"/>
          <w:szCs w:val="28"/>
        </w:rPr>
        <w:t xml:space="preserve"> Водопровод, с кадастровым номером 46:19:010101:320, протяженностью 2955.0 м., расположенный по адресу: Россия, Курская обл.,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 район, х. </w:t>
      </w:r>
      <w:proofErr w:type="spellStart"/>
      <w:r w:rsidRPr="009B04CB">
        <w:rPr>
          <w:rFonts w:ascii="Times New Roman" w:hAnsi="Times New Roman"/>
          <w:sz w:val="28"/>
          <w:szCs w:val="28"/>
        </w:rPr>
        <w:t>Еринка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; </w:t>
      </w:r>
    </w:p>
    <w:p w:rsidR="009B04CB" w:rsidRDefault="009B04CB" w:rsidP="00A3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C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Pr="009B04CB">
        <w:rPr>
          <w:rFonts w:ascii="Times New Roman" w:hAnsi="Times New Roman"/>
          <w:sz w:val="28"/>
          <w:szCs w:val="28"/>
        </w:rPr>
        <w:t xml:space="preserve"> Водопровод, с кадастровым номером 46:19:140101:261, протяженностью 7205.0 м., расположенный по адресу: Россия, Курская обл.,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Pr="009B04CB">
        <w:rPr>
          <w:rFonts w:ascii="Times New Roman" w:hAnsi="Times New Roman"/>
          <w:sz w:val="28"/>
          <w:szCs w:val="28"/>
        </w:rPr>
        <w:t>Ракитинка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9B04CB">
        <w:rPr>
          <w:rFonts w:ascii="Times New Roman" w:hAnsi="Times New Roman"/>
          <w:sz w:val="28"/>
          <w:szCs w:val="28"/>
        </w:rPr>
        <w:t>Плант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; </w:t>
      </w:r>
    </w:p>
    <w:p w:rsidR="009B04CB" w:rsidRDefault="009B04CB" w:rsidP="00A3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C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  <w:r w:rsidRPr="009B04CB">
        <w:rPr>
          <w:rFonts w:ascii="Times New Roman" w:hAnsi="Times New Roman"/>
          <w:sz w:val="28"/>
          <w:szCs w:val="28"/>
        </w:rPr>
        <w:t xml:space="preserve"> Водопровод, с кадастровым номером 46:19:140101:263, протяженностью 1553.0 м., расположенный по адресу: Россия, Курская обл.,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Pr="009B04CB">
        <w:rPr>
          <w:rFonts w:ascii="Times New Roman" w:hAnsi="Times New Roman"/>
          <w:sz w:val="28"/>
          <w:szCs w:val="28"/>
        </w:rPr>
        <w:t>Ракитинка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, ул. Молодежная; </w:t>
      </w:r>
    </w:p>
    <w:p w:rsidR="009B04CB" w:rsidRDefault="009B04CB" w:rsidP="00A3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C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  <w:r w:rsidRPr="009B04CB">
        <w:rPr>
          <w:rFonts w:ascii="Times New Roman" w:hAnsi="Times New Roman"/>
          <w:sz w:val="28"/>
          <w:szCs w:val="28"/>
        </w:rPr>
        <w:t xml:space="preserve"> Водопровод, с кадастровым номером 46:19:140101:262, протяженностью 1185.0 м., расположенный по адресу: Россия, Курская обл.,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Pr="009B04CB">
        <w:rPr>
          <w:rFonts w:ascii="Times New Roman" w:hAnsi="Times New Roman"/>
          <w:sz w:val="28"/>
          <w:szCs w:val="28"/>
        </w:rPr>
        <w:t>Ракитинка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, ул. Грачевка; </w:t>
      </w:r>
    </w:p>
    <w:p w:rsidR="009B04CB" w:rsidRDefault="009B04CB" w:rsidP="00A3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C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  <w:r w:rsidRPr="009B04CB">
        <w:rPr>
          <w:rFonts w:ascii="Times New Roman" w:hAnsi="Times New Roman"/>
          <w:sz w:val="28"/>
          <w:szCs w:val="28"/>
        </w:rPr>
        <w:t xml:space="preserve"> Водопровод, с кадастровым номером 46:19:010301:559, протяженностью 6445.0 м., расположенный по адресу: Россия, Курская обл.,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 район, д. </w:t>
      </w:r>
      <w:proofErr w:type="spellStart"/>
      <w:r w:rsidRPr="009B04CB">
        <w:rPr>
          <w:rFonts w:ascii="Times New Roman" w:hAnsi="Times New Roman"/>
          <w:sz w:val="28"/>
          <w:szCs w:val="28"/>
        </w:rPr>
        <w:t>Кривцово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; </w:t>
      </w:r>
    </w:p>
    <w:p w:rsidR="009B04CB" w:rsidRDefault="009B04CB" w:rsidP="00A3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C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</w:t>
      </w:r>
      <w:r w:rsidRPr="009B04CB">
        <w:rPr>
          <w:rFonts w:ascii="Times New Roman" w:hAnsi="Times New Roman"/>
          <w:sz w:val="28"/>
          <w:szCs w:val="28"/>
        </w:rPr>
        <w:t xml:space="preserve"> Водоснабжение с. Большие Крюки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ого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 района Курской области, с кадастровым номером 46:19:020101:396, протяженностью 4080 м., расположенное по адресу: </w:t>
      </w:r>
      <w:proofErr w:type="gramStart"/>
      <w:r w:rsidRPr="009B04CB">
        <w:rPr>
          <w:rFonts w:ascii="Times New Roman" w:hAnsi="Times New Roman"/>
          <w:sz w:val="28"/>
          <w:szCs w:val="28"/>
        </w:rPr>
        <w:t xml:space="preserve">Курская область, р-н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, с/с Котовский, с. Большие Крюки; </w:t>
      </w:r>
      <w:proofErr w:type="gramEnd"/>
    </w:p>
    <w:p w:rsidR="009B04CB" w:rsidRDefault="009B04CB" w:rsidP="00A3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C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B04CB">
        <w:rPr>
          <w:rFonts w:ascii="Times New Roman" w:hAnsi="Times New Roman"/>
          <w:sz w:val="28"/>
          <w:szCs w:val="28"/>
        </w:rPr>
        <w:t xml:space="preserve">Водоснабжение с. Котово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ого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 района Курской области, с кадастровым номером 46:19:070101:681, протяженностью 1574 м., расположенное по адресу: Курская область, р-н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Pr="009B04CB">
        <w:rPr>
          <w:rFonts w:ascii="Times New Roman" w:hAnsi="Times New Roman"/>
          <w:sz w:val="28"/>
          <w:szCs w:val="28"/>
        </w:rPr>
        <w:t>, с/с Котовский, с</w:t>
      </w:r>
      <w:proofErr w:type="gramStart"/>
      <w:r w:rsidRPr="009B04CB">
        <w:rPr>
          <w:rFonts w:ascii="Times New Roman" w:hAnsi="Times New Roman"/>
          <w:sz w:val="28"/>
          <w:szCs w:val="28"/>
        </w:rPr>
        <w:t>.К</w:t>
      </w:r>
      <w:proofErr w:type="gramEnd"/>
      <w:r w:rsidRPr="009B04CB">
        <w:rPr>
          <w:rFonts w:ascii="Times New Roman" w:hAnsi="Times New Roman"/>
          <w:sz w:val="28"/>
          <w:szCs w:val="28"/>
        </w:rPr>
        <w:t xml:space="preserve">отово; </w:t>
      </w:r>
    </w:p>
    <w:p w:rsidR="009B04CB" w:rsidRDefault="009B04CB" w:rsidP="00A3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CB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B04CB">
        <w:rPr>
          <w:rFonts w:ascii="Times New Roman" w:hAnsi="Times New Roman"/>
          <w:sz w:val="28"/>
          <w:szCs w:val="28"/>
        </w:rPr>
        <w:t xml:space="preserve">Водоснабжение ул. 1-я Екатериновка, 2-я Екатериновка с. Пселец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ого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 района Курской области, с кадастровым номером 46:19:130101:903, протяженностью 6399 м., расположенное по адресу: </w:t>
      </w:r>
      <w:proofErr w:type="gramStart"/>
      <w:r w:rsidRPr="009B04CB">
        <w:rPr>
          <w:rFonts w:ascii="Times New Roman" w:hAnsi="Times New Roman"/>
          <w:sz w:val="28"/>
          <w:szCs w:val="28"/>
        </w:rPr>
        <w:t xml:space="preserve">Курская область, р-н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, с/с Котовский, с. Пселец; </w:t>
      </w:r>
      <w:proofErr w:type="gramEnd"/>
    </w:p>
    <w:p w:rsidR="009B04CB" w:rsidRDefault="009B04CB" w:rsidP="00A3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CB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)</w:t>
      </w:r>
      <w:r w:rsidRPr="009B04CB">
        <w:rPr>
          <w:rFonts w:ascii="Times New Roman" w:hAnsi="Times New Roman"/>
          <w:sz w:val="28"/>
          <w:szCs w:val="28"/>
        </w:rPr>
        <w:t xml:space="preserve"> Водоснабжение с. </w:t>
      </w:r>
      <w:proofErr w:type="spellStart"/>
      <w:r w:rsidRPr="009B04CB">
        <w:rPr>
          <w:rFonts w:ascii="Times New Roman" w:hAnsi="Times New Roman"/>
          <w:sz w:val="28"/>
          <w:szCs w:val="28"/>
        </w:rPr>
        <w:t>Красниково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ого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 района Курской области, с кадастровым номером 46:19:070101:720, протяженностью 9437 м., расположенное по адресу: Курская область, р-н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9B04CB">
        <w:rPr>
          <w:rFonts w:ascii="Times New Roman" w:hAnsi="Times New Roman"/>
          <w:sz w:val="28"/>
          <w:szCs w:val="28"/>
        </w:rPr>
        <w:t>Красниково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; </w:t>
      </w:r>
    </w:p>
    <w:p w:rsidR="009B04CB" w:rsidRDefault="009B04CB" w:rsidP="00A3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CB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)</w:t>
      </w:r>
      <w:r w:rsidRPr="009B04CB">
        <w:rPr>
          <w:rFonts w:ascii="Times New Roman" w:hAnsi="Times New Roman"/>
          <w:sz w:val="28"/>
          <w:szCs w:val="28"/>
        </w:rPr>
        <w:t xml:space="preserve"> Водопровод, с кадастровым номером 46:19:160101:773, протяженностью 7400 м., расположенный по адресу: </w:t>
      </w:r>
      <w:proofErr w:type="gramStart"/>
      <w:r w:rsidRPr="009B04CB">
        <w:rPr>
          <w:rFonts w:ascii="Times New Roman" w:hAnsi="Times New Roman"/>
          <w:sz w:val="28"/>
          <w:szCs w:val="28"/>
        </w:rPr>
        <w:t xml:space="preserve">Курская область,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 район, с. Нагольное, ул. Центральная, ул. Юбилейная, ул. Молодежная; </w:t>
      </w:r>
      <w:proofErr w:type="gramEnd"/>
    </w:p>
    <w:p w:rsidR="009B04CB" w:rsidRDefault="009B04CB" w:rsidP="00A3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CB">
        <w:rPr>
          <w:rFonts w:ascii="Times New Roman" w:hAnsi="Times New Roman"/>
          <w:sz w:val="28"/>
          <w:szCs w:val="28"/>
        </w:rPr>
        <w:lastRenderedPageBreak/>
        <w:t>15</w:t>
      </w:r>
      <w:r>
        <w:rPr>
          <w:rFonts w:ascii="Times New Roman" w:hAnsi="Times New Roman"/>
          <w:sz w:val="28"/>
          <w:szCs w:val="28"/>
        </w:rPr>
        <w:t>)</w:t>
      </w:r>
      <w:r w:rsidRPr="009B04CB">
        <w:rPr>
          <w:rFonts w:ascii="Times New Roman" w:hAnsi="Times New Roman"/>
          <w:sz w:val="28"/>
          <w:szCs w:val="28"/>
        </w:rPr>
        <w:t xml:space="preserve"> Водопровод, с кадастровым номером 46:19:000000:466, протяженностью 1800 м., расположенный по адресу: Курская область,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 район, с. </w:t>
      </w:r>
      <w:proofErr w:type="gramStart"/>
      <w:r w:rsidRPr="009B04CB">
        <w:rPr>
          <w:rFonts w:ascii="Times New Roman" w:hAnsi="Times New Roman"/>
          <w:sz w:val="28"/>
          <w:szCs w:val="28"/>
        </w:rPr>
        <w:t>Нагольное</w:t>
      </w:r>
      <w:proofErr w:type="gramEnd"/>
      <w:r w:rsidRPr="009B04CB">
        <w:rPr>
          <w:rFonts w:ascii="Times New Roman" w:hAnsi="Times New Roman"/>
          <w:sz w:val="28"/>
          <w:szCs w:val="28"/>
        </w:rPr>
        <w:t xml:space="preserve">, ул. Луговая, ул. </w:t>
      </w:r>
      <w:proofErr w:type="spellStart"/>
      <w:r w:rsidRPr="009B04CB">
        <w:rPr>
          <w:rFonts w:ascii="Times New Roman" w:hAnsi="Times New Roman"/>
          <w:sz w:val="28"/>
          <w:szCs w:val="28"/>
        </w:rPr>
        <w:t>Шиловка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; </w:t>
      </w:r>
    </w:p>
    <w:p w:rsidR="009B04CB" w:rsidRDefault="009B04CB" w:rsidP="00A3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CB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)</w:t>
      </w:r>
      <w:r w:rsidRPr="009B04CB">
        <w:rPr>
          <w:rFonts w:ascii="Times New Roman" w:hAnsi="Times New Roman"/>
          <w:sz w:val="28"/>
          <w:szCs w:val="28"/>
        </w:rPr>
        <w:t xml:space="preserve"> Сетевой водопровод, с кадастровым номером 46:19:150101:573, протяженностью 3343,0 м., расположенный по адресу: Россия, Курская обл.,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 район, с. Луг; </w:t>
      </w:r>
    </w:p>
    <w:p w:rsidR="009B04CB" w:rsidRDefault="009B04CB" w:rsidP="00A3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CB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B04CB">
        <w:rPr>
          <w:rFonts w:ascii="Times New Roman" w:hAnsi="Times New Roman"/>
          <w:sz w:val="28"/>
          <w:szCs w:val="28"/>
        </w:rPr>
        <w:t xml:space="preserve">Сеть Водопровода, с кадастровым номером 46:19:150101:613, протяженностью 1578 м., расположенная по адресу: Российская Федерация, Курская обл.,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 район, х. Луг, ул. Народная; </w:t>
      </w:r>
    </w:p>
    <w:p w:rsidR="009B04CB" w:rsidRDefault="009B04CB" w:rsidP="00A3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CB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)</w:t>
      </w:r>
      <w:r w:rsidRPr="009B04CB">
        <w:rPr>
          <w:rFonts w:ascii="Times New Roman" w:hAnsi="Times New Roman"/>
          <w:sz w:val="28"/>
          <w:szCs w:val="28"/>
        </w:rPr>
        <w:t xml:space="preserve"> Наружная сеть водопровода, с кадастровым номером 46:19:150201:360, протяженностью 1346 м., расположенная по адресу: Российская Федерация, Курская обл.,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 район, х. </w:t>
      </w:r>
      <w:proofErr w:type="spellStart"/>
      <w:r w:rsidRPr="009B04CB">
        <w:rPr>
          <w:rFonts w:ascii="Times New Roman" w:hAnsi="Times New Roman"/>
          <w:sz w:val="28"/>
          <w:szCs w:val="28"/>
        </w:rPr>
        <w:t>Ржавчик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, ул. Садовая; </w:t>
      </w:r>
    </w:p>
    <w:p w:rsidR="009B04CB" w:rsidRDefault="009B04CB" w:rsidP="00A3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CB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B04CB">
        <w:rPr>
          <w:rFonts w:ascii="Times New Roman" w:hAnsi="Times New Roman"/>
          <w:sz w:val="28"/>
          <w:szCs w:val="28"/>
        </w:rPr>
        <w:t xml:space="preserve">Сеть водопровода, с кадастровым номером 46:19:110101:521, протяженностью 3889.0000 м., расположенная по адресу: </w:t>
      </w:r>
      <w:proofErr w:type="gramStart"/>
      <w:r w:rsidRPr="009B04CB">
        <w:rPr>
          <w:rFonts w:ascii="Times New Roman" w:hAnsi="Times New Roman"/>
          <w:sz w:val="28"/>
          <w:szCs w:val="28"/>
        </w:rPr>
        <w:t xml:space="preserve">Россия, Курская обл.,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ное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, ул. Центральная, Молодежная, Школьная; </w:t>
      </w:r>
      <w:proofErr w:type="gramEnd"/>
    </w:p>
    <w:p w:rsidR="009B04CB" w:rsidRDefault="009B04CB" w:rsidP="00A3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C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)</w:t>
      </w:r>
      <w:r w:rsidRPr="009B04CB">
        <w:rPr>
          <w:rFonts w:ascii="Times New Roman" w:hAnsi="Times New Roman"/>
          <w:sz w:val="28"/>
          <w:szCs w:val="28"/>
        </w:rPr>
        <w:t xml:space="preserve"> Водопровод, с кадастровым номером 46:19:080101:315, протяженностью 82.0 м., расположенный по адресу: Курская область, р-н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9B04CB">
        <w:rPr>
          <w:rFonts w:ascii="Times New Roman" w:hAnsi="Times New Roman"/>
          <w:sz w:val="28"/>
          <w:szCs w:val="28"/>
        </w:rPr>
        <w:t>Колбасовка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; </w:t>
      </w:r>
    </w:p>
    <w:p w:rsidR="009B04CB" w:rsidRDefault="009B04CB" w:rsidP="00A3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CB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B04CB">
        <w:rPr>
          <w:rFonts w:ascii="Times New Roman" w:hAnsi="Times New Roman"/>
          <w:sz w:val="28"/>
          <w:szCs w:val="28"/>
        </w:rPr>
        <w:t xml:space="preserve">Водоснабжение ул. </w:t>
      </w:r>
      <w:proofErr w:type="gramStart"/>
      <w:r w:rsidRPr="009B04CB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9B04CB">
        <w:rPr>
          <w:rFonts w:ascii="Times New Roman" w:hAnsi="Times New Roman"/>
          <w:sz w:val="28"/>
          <w:szCs w:val="28"/>
        </w:rPr>
        <w:t xml:space="preserve">, ул. Садовая, ул. Пензенская д. </w:t>
      </w:r>
      <w:proofErr w:type="spellStart"/>
      <w:r w:rsidRPr="009B04CB">
        <w:rPr>
          <w:rFonts w:ascii="Times New Roman" w:hAnsi="Times New Roman"/>
          <w:sz w:val="28"/>
          <w:szCs w:val="28"/>
        </w:rPr>
        <w:t>Колбасовка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ого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 района Курской области, с кадастровым номером 46:19:000000:401, протяженностью 3058 м., расположенное по адресу: Курская область, р-н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, с/с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ий</w:t>
      </w:r>
      <w:proofErr w:type="spellEnd"/>
      <w:proofErr w:type="gramStart"/>
      <w:r w:rsidRPr="009B04C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B04CB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9B04CB">
        <w:rPr>
          <w:rFonts w:ascii="Times New Roman" w:hAnsi="Times New Roman"/>
          <w:sz w:val="28"/>
          <w:szCs w:val="28"/>
        </w:rPr>
        <w:t>Колбасовка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; </w:t>
      </w:r>
    </w:p>
    <w:p w:rsidR="009B04CB" w:rsidRDefault="009B04CB" w:rsidP="00A3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CB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B04CB">
        <w:rPr>
          <w:rFonts w:ascii="Times New Roman" w:hAnsi="Times New Roman"/>
          <w:sz w:val="28"/>
          <w:szCs w:val="28"/>
        </w:rPr>
        <w:t xml:space="preserve">Водопроводные сети, с кадастровым номером 46:19:000000:708, протяженностью 2000 м., расположенные по адресу: Курская область, р-н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B04CB">
        <w:rPr>
          <w:rFonts w:ascii="Times New Roman" w:hAnsi="Times New Roman"/>
          <w:sz w:val="28"/>
          <w:szCs w:val="28"/>
        </w:rPr>
        <w:t>с</w:t>
      </w:r>
      <w:proofErr w:type="gramEnd"/>
      <w:r w:rsidRPr="009B04CB">
        <w:rPr>
          <w:rFonts w:ascii="Times New Roman" w:hAnsi="Times New Roman"/>
          <w:sz w:val="28"/>
          <w:szCs w:val="28"/>
        </w:rPr>
        <w:t xml:space="preserve">. Средняя Ольшанка, ул. Центральная; </w:t>
      </w:r>
    </w:p>
    <w:p w:rsidR="009B04CB" w:rsidRDefault="009B04CB" w:rsidP="00A3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CB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B04CB">
        <w:rPr>
          <w:rFonts w:ascii="Times New Roman" w:hAnsi="Times New Roman"/>
          <w:sz w:val="28"/>
          <w:szCs w:val="28"/>
        </w:rPr>
        <w:t xml:space="preserve">Водопроводные сети, с кадастровым номером 46:19:040101:1109, протяженностью 2000 м., расположенные по адресу: Курская область, р-н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04CB">
        <w:rPr>
          <w:rFonts w:ascii="Times New Roman" w:hAnsi="Times New Roman"/>
          <w:sz w:val="28"/>
          <w:szCs w:val="28"/>
        </w:rPr>
        <w:t>Среднеольшанский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B04CB">
        <w:rPr>
          <w:rFonts w:ascii="Times New Roman" w:hAnsi="Times New Roman"/>
          <w:sz w:val="28"/>
          <w:szCs w:val="28"/>
        </w:rPr>
        <w:t>с</w:t>
      </w:r>
      <w:proofErr w:type="gramEnd"/>
      <w:r w:rsidRPr="009B04CB">
        <w:rPr>
          <w:rFonts w:ascii="Times New Roman" w:hAnsi="Times New Roman"/>
          <w:sz w:val="28"/>
          <w:szCs w:val="28"/>
        </w:rPr>
        <w:t xml:space="preserve">/с, с. Верхняя Ольшанка, ул. Молодежная; </w:t>
      </w:r>
    </w:p>
    <w:p w:rsidR="009B04CB" w:rsidRDefault="009B04CB" w:rsidP="00A3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CB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B04CB">
        <w:rPr>
          <w:rFonts w:ascii="Times New Roman" w:hAnsi="Times New Roman"/>
          <w:sz w:val="28"/>
          <w:szCs w:val="28"/>
        </w:rPr>
        <w:t xml:space="preserve">Водопроводные сети, с кадастровым номером 46:19:180101:759, протяженностью 2500 м., расположенные по адресу: Курская область,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 район, </w:t>
      </w:r>
      <w:proofErr w:type="gramStart"/>
      <w:r w:rsidRPr="009B04CB">
        <w:rPr>
          <w:rFonts w:ascii="Times New Roman" w:hAnsi="Times New Roman"/>
          <w:sz w:val="28"/>
          <w:szCs w:val="28"/>
        </w:rPr>
        <w:t>с</w:t>
      </w:r>
      <w:proofErr w:type="gramEnd"/>
      <w:r w:rsidRPr="009B04CB">
        <w:rPr>
          <w:rFonts w:ascii="Times New Roman" w:hAnsi="Times New Roman"/>
          <w:sz w:val="28"/>
          <w:szCs w:val="28"/>
        </w:rPr>
        <w:t xml:space="preserve">. Средняя Ольшанка, ул. Победы; </w:t>
      </w:r>
    </w:p>
    <w:p w:rsidR="009B04CB" w:rsidRDefault="009B04CB" w:rsidP="00A3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CB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)</w:t>
      </w:r>
      <w:r w:rsidRPr="009B04CB">
        <w:rPr>
          <w:rFonts w:ascii="Times New Roman" w:hAnsi="Times New Roman"/>
          <w:sz w:val="28"/>
          <w:szCs w:val="28"/>
        </w:rPr>
        <w:t xml:space="preserve"> Водопровод, с кадастровым номером 46:19:010401:333, расположенный по адресу: Россия, Курская обл.,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 район, с. </w:t>
      </w:r>
      <w:proofErr w:type="gramStart"/>
      <w:r w:rsidRPr="009B04CB">
        <w:rPr>
          <w:rFonts w:ascii="Times New Roman" w:hAnsi="Times New Roman"/>
          <w:sz w:val="28"/>
          <w:szCs w:val="28"/>
        </w:rPr>
        <w:t>Троицкое</w:t>
      </w:r>
      <w:proofErr w:type="gramEnd"/>
      <w:r w:rsidRPr="009B04CB">
        <w:rPr>
          <w:rFonts w:ascii="Times New Roman" w:hAnsi="Times New Roman"/>
          <w:sz w:val="28"/>
          <w:szCs w:val="28"/>
        </w:rPr>
        <w:t xml:space="preserve">, ул. Клубная; </w:t>
      </w:r>
    </w:p>
    <w:p w:rsidR="009B04CB" w:rsidRDefault="009B04CB" w:rsidP="00A3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CB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B04CB">
        <w:rPr>
          <w:rFonts w:ascii="Times New Roman" w:hAnsi="Times New Roman"/>
          <w:sz w:val="28"/>
          <w:szCs w:val="28"/>
        </w:rPr>
        <w:t xml:space="preserve">Сетевой водопровод, с кадастровым номером 46:19:050201:91, протяженностью 983 м., расположенный по адресу: Курская область,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 район, х. Павловка, ул. Речная; </w:t>
      </w:r>
    </w:p>
    <w:p w:rsidR="009B04CB" w:rsidRDefault="009B04CB" w:rsidP="00A3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CB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B04CB">
        <w:rPr>
          <w:rFonts w:ascii="Times New Roman" w:hAnsi="Times New Roman"/>
          <w:sz w:val="28"/>
          <w:szCs w:val="28"/>
        </w:rPr>
        <w:t xml:space="preserve">Сетевой водопровод, с кадастровым номером 46:19:000000:547, протяженностью 3129 м., расположенный по адресу: Курская область,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</w:t>
      </w:r>
      <w:r>
        <w:rPr>
          <w:rFonts w:ascii="Times New Roman" w:hAnsi="Times New Roman"/>
          <w:sz w:val="28"/>
          <w:szCs w:val="28"/>
        </w:rPr>
        <w:t>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д. Владимировка;</w:t>
      </w:r>
    </w:p>
    <w:p w:rsidR="009B04CB" w:rsidRDefault="009B04CB" w:rsidP="00A3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CB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B04CB">
        <w:rPr>
          <w:rFonts w:ascii="Times New Roman" w:hAnsi="Times New Roman"/>
          <w:sz w:val="28"/>
          <w:szCs w:val="28"/>
        </w:rPr>
        <w:t xml:space="preserve">Сетевой водопровод, с кадастровым номером 46:19:120201:67, протяженностью 1257,0 м., расположенный по адресу: Россия, Курская обл.,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 район, д. Покровка, ул. Святого Покровка; </w:t>
      </w:r>
    </w:p>
    <w:p w:rsidR="0097541D" w:rsidRDefault="009B04CB" w:rsidP="00A3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CB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B04CB">
        <w:rPr>
          <w:rFonts w:ascii="Times New Roman" w:hAnsi="Times New Roman"/>
          <w:sz w:val="28"/>
          <w:szCs w:val="28"/>
        </w:rPr>
        <w:t xml:space="preserve">Сетевой водопровод, с кадастровым номером 46:19:120101:283, протяженностью 2559,0 м., расположенный по адресу: Россия, Курская обл.,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 район, д. Прилепы, ул. Луговая; </w:t>
      </w:r>
    </w:p>
    <w:p w:rsidR="0097541D" w:rsidRDefault="009B04CB" w:rsidP="00A3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CB">
        <w:rPr>
          <w:rFonts w:ascii="Times New Roman" w:hAnsi="Times New Roman"/>
          <w:sz w:val="28"/>
          <w:szCs w:val="28"/>
        </w:rPr>
        <w:lastRenderedPageBreak/>
        <w:t>30</w:t>
      </w:r>
      <w:r w:rsidR="0097541D">
        <w:rPr>
          <w:rFonts w:ascii="Times New Roman" w:hAnsi="Times New Roman"/>
          <w:sz w:val="28"/>
          <w:szCs w:val="28"/>
        </w:rPr>
        <w:t xml:space="preserve">) </w:t>
      </w:r>
      <w:r w:rsidRPr="009B04CB">
        <w:rPr>
          <w:rFonts w:ascii="Times New Roman" w:hAnsi="Times New Roman"/>
          <w:sz w:val="28"/>
          <w:szCs w:val="28"/>
        </w:rPr>
        <w:t xml:space="preserve">Водопровод, с кадастровым номером 46:19:050101:444, протяженностью 1526 м., расположенный по адресу: Россия, Курская обл.,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 район, д. </w:t>
      </w:r>
      <w:proofErr w:type="spellStart"/>
      <w:r w:rsidRPr="009B04CB">
        <w:rPr>
          <w:rFonts w:ascii="Times New Roman" w:hAnsi="Times New Roman"/>
          <w:sz w:val="28"/>
          <w:szCs w:val="28"/>
        </w:rPr>
        <w:t>Верхнеплоское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9B04CB">
        <w:rPr>
          <w:rFonts w:ascii="Times New Roman" w:hAnsi="Times New Roman"/>
          <w:sz w:val="28"/>
          <w:szCs w:val="28"/>
        </w:rPr>
        <w:t>Гвоздевка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; </w:t>
      </w:r>
    </w:p>
    <w:p w:rsidR="0097541D" w:rsidRDefault="009B04CB" w:rsidP="00A3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CB">
        <w:rPr>
          <w:rFonts w:ascii="Times New Roman" w:hAnsi="Times New Roman"/>
          <w:sz w:val="28"/>
          <w:szCs w:val="28"/>
        </w:rPr>
        <w:t>31</w:t>
      </w:r>
      <w:r w:rsidR="0097541D">
        <w:rPr>
          <w:rFonts w:ascii="Times New Roman" w:hAnsi="Times New Roman"/>
          <w:sz w:val="28"/>
          <w:szCs w:val="28"/>
        </w:rPr>
        <w:t xml:space="preserve">) </w:t>
      </w:r>
      <w:r w:rsidRPr="009B04CB">
        <w:rPr>
          <w:rFonts w:ascii="Times New Roman" w:hAnsi="Times New Roman"/>
          <w:sz w:val="28"/>
          <w:szCs w:val="28"/>
        </w:rPr>
        <w:t xml:space="preserve">Водопровод, с кадастровым номером 46:19:050101:313, протяженностью 546,0 м., расположенный по адресу: Россия, Курская обл.,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 район, д. </w:t>
      </w:r>
      <w:proofErr w:type="spellStart"/>
      <w:r w:rsidRPr="009B04CB">
        <w:rPr>
          <w:rFonts w:ascii="Times New Roman" w:hAnsi="Times New Roman"/>
          <w:sz w:val="28"/>
          <w:szCs w:val="28"/>
        </w:rPr>
        <w:t>Верхнеплоское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; </w:t>
      </w:r>
    </w:p>
    <w:p w:rsidR="0097541D" w:rsidRDefault="0097541D" w:rsidP="00A3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) </w:t>
      </w:r>
      <w:r w:rsidR="009B04CB" w:rsidRPr="009B04CB">
        <w:rPr>
          <w:rFonts w:ascii="Times New Roman" w:hAnsi="Times New Roman"/>
          <w:sz w:val="28"/>
          <w:szCs w:val="28"/>
        </w:rPr>
        <w:t xml:space="preserve">Водопроводная сеть, с кадастровым номером 46:19:200101:255, протяженностью 2780 м., расположенная по адресу: Курская область, р-н </w:t>
      </w:r>
      <w:proofErr w:type="spellStart"/>
      <w:r w:rsidR="009B04CB" w:rsidRPr="009B04CB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="009B04CB" w:rsidRPr="009B04CB">
        <w:rPr>
          <w:rFonts w:ascii="Times New Roman" w:hAnsi="Times New Roman"/>
          <w:sz w:val="28"/>
          <w:szCs w:val="28"/>
        </w:rPr>
        <w:t xml:space="preserve">, с/с </w:t>
      </w:r>
      <w:proofErr w:type="spellStart"/>
      <w:r w:rsidR="009B04CB" w:rsidRPr="009B04CB">
        <w:rPr>
          <w:rFonts w:ascii="Times New Roman" w:hAnsi="Times New Roman"/>
          <w:sz w:val="28"/>
          <w:szCs w:val="28"/>
        </w:rPr>
        <w:t>Ярыгинский</w:t>
      </w:r>
      <w:proofErr w:type="spellEnd"/>
      <w:r w:rsidR="009B04CB" w:rsidRPr="009B04CB">
        <w:rPr>
          <w:rFonts w:ascii="Times New Roman" w:hAnsi="Times New Roman"/>
          <w:sz w:val="28"/>
          <w:szCs w:val="28"/>
        </w:rPr>
        <w:t xml:space="preserve">, д. 2-е </w:t>
      </w:r>
      <w:proofErr w:type="gramStart"/>
      <w:r w:rsidR="009B04CB" w:rsidRPr="009B04CB">
        <w:rPr>
          <w:rFonts w:ascii="Times New Roman" w:hAnsi="Times New Roman"/>
          <w:sz w:val="28"/>
          <w:szCs w:val="28"/>
        </w:rPr>
        <w:t>Плоское</w:t>
      </w:r>
      <w:proofErr w:type="gramEnd"/>
      <w:r w:rsidR="009B04CB" w:rsidRPr="009B04CB">
        <w:rPr>
          <w:rFonts w:ascii="Times New Roman" w:hAnsi="Times New Roman"/>
          <w:sz w:val="28"/>
          <w:szCs w:val="28"/>
        </w:rPr>
        <w:t xml:space="preserve">; </w:t>
      </w:r>
    </w:p>
    <w:p w:rsidR="0097541D" w:rsidRDefault="009B04CB" w:rsidP="00A3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CB">
        <w:rPr>
          <w:rFonts w:ascii="Times New Roman" w:hAnsi="Times New Roman"/>
          <w:sz w:val="28"/>
          <w:szCs w:val="28"/>
        </w:rPr>
        <w:t>33</w:t>
      </w:r>
      <w:r w:rsidR="0097541D">
        <w:rPr>
          <w:rFonts w:ascii="Times New Roman" w:hAnsi="Times New Roman"/>
          <w:sz w:val="28"/>
          <w:szCs w:val="28"/>
        </w:rPr>
        <w:t xml:space="preserve">) </w:t>
      </w:r>
      <w:r w:rsidRPr="009B04CB">
        <w:rPr>
          <w:rFonts w:ascii="Times New Roman" w:hAnsi="Times New Roman"/>
          <w:sz w:val="28"/>
          <w:szCs w:val="28"/>
        </w:rPr>
        <w:t xml:space="preserve">Водопроводная сеть, с кадастровым номером 46:19:200201:282, протяженностью 5851 м., расположенная по адресу: Курская область, р-н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9B04CB">
        <w:rPr>
          <w:rFonts w:ascii="Times New Roman" w:hAnsi="Times New Roman"/>
          <w:sz w:val="28"/>
          <w:szCs w:val="28"/>
        </w:rPr>
        <w:t>Ярыгино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; </w:t>
      </w:r>
    </w:p>
    <w:p w:rsidR="0097541D" w:rsidRDefault="009B04CB" w:rsidP="00A3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CB">
        <w:rPr>
          <w:rFonts w:ascii="Times New Roman" w:hAnsi="Times New Roman"/>
          <w:sz w:val="28"/>
          <w:szCs w:val="28"/>
        </w:rPr>
        <w:t>34</w:t>
      </w:r>
      <w:r w:rsidR="0097541D">
        <w:rPr>
          <w:rFonts w:ascii="Times New Roman" w:hAnsi="Times New Roman"/>
          <w:sz w:val="28"/>
          <w:szCs w:val="28"/>
        </w:rPr>
        <w:t xml:space="preserve">) </w:t>
      </w:r>
      <w:r w:rsidRPr="009B04CB">
        <w:rPr>
          <w:rFonts w:ascii="Times New Roman" w:hAnsi="Times New Roman"/>
          <w:sz w:val="28"/>
          <w:szCs w:val="28"/>
        </w:rPr>
        <w:t xml:space="preserve">Водопроводная сеть, с кадастровым номером 46:19:201101:117, протяженностью 1500 м., расположенная по адресу: Курская область, р-н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 район, </w:t>
      </w:r>
      <w:proofErr w:type="gramStart"/>
      <w:r w:rsidRPr="009B04CB">
        <w:rPr>
          <w:rFonts w:ascii="Times New Roman" w:hAnsi="Times New Roman"/>
          <w:sz w:val="28"/>
          <w:szCs w:val="28"/>
        </w:rPr>
        <w:t>с</w:t>
      </w:r>
      <w:proofErr w:type="gramEnd"/>
      <w:r w:rsidRPr="009B04CB">
        <w:rPr>
          <w:rFonts w:ascii="Times New Roman" w:hAnsi="Times New Roman"/>
          <w:sz w:val="28"/>
          <w:szCs w:val="28"/>
        </w:rPr>
        <w:t xml:space="preserve">/с </w:t>
      </w:r>
      <w:proofErr w:type="spellStart"/>
      <w:r w:rsidRPr="009B04CB">
        <w:rPr>
          <w:rFonts w:ascii="Times New Roman" w:hAnsi="Times New Roman"/>
          <w:sz w:val="28"/>
          <w:szCs w:val="28"/>
        </w:rPr>
        <w:t>Ярыгинский</w:t>
      </w:r>
      <w:proofErr w:type="spellEnd"/>
      <w:r w:rsidRPr="009B04CB">
        <w:rPr>
          <w:rFonts w:ascii="Times New Roman" w:hAnsi="Times New Roman"/>
          <w:sz w:val="28"/>
          <w:szCs w:val="28"/>
        </w:rPr>
        <w:t>, п. Комсомольский; 3</w:t>
      </w:r>
    </w:p>
    <w:p w:rsidR="0097541D" w:rsidRDefault="0097541D" w:rsidP="00A3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</w:t>
      </w:r>
      <w:r w:rsidR="009B04CB" w:rsidRPr="009B04C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="009B04CB" w:rsidRPr="009B04CB">
        <w:rPr>
          <w:rFonts w:ascii="Times New Roman" w:hAnsi="Times New Roman"/>
          <w:sz w:val="28"/>
          <w:szCs w:val="28"/>
        </w:rPr>
        <w:t xml:space="preserve"> Водоснабжение п. Комсомольский, </w:t>
      </w:r>
      <w:proofErr w:type="spellStart"/>
      <w:r w:rsidR="009B04CB" w:rsidRPr="009B04CB">
        <w:rPr>
          <w:rFonts w:ascii="Times New Roman" w:hAnsi="Times New Roman"/>
          <w:sz w:val="28"/>
          <w:szCs w:val="28"/>
        </w:rPr>
        <w:t>Пристенского</w:t>
      </w:r>
      <w:proofErr w:type="spellEnd"/>
      <w:r w:rsidR="009B04CB" w:rsidRPr="009B04CB">
        <w:rPr>
          <w:rFonts w:ascii="Times New Roman" w:hAnsi="Times New Roman"/>
          <w:sz w:val="28"/>
          <w:szCs w:val="28"/>
        </w:rPr>
        <w:t xml:space="preserve"> района Курская области – водопроводная сеть, с кадастровым номером 46:19:201101:114, протяженностью 144 м., расположенная по адресу:</w:t>
      </w:r>
      <w:proofErr w:type="gramEnd"/>
      <w:r w:rsidR="009B04CB" w:rsidRPr="009B04CB">
        <w:rPr>
          <w:rFonts w:ascii="Times New Roman" w:hAnsi="Times New Roman"/>
          <w:sz w:val="28"/>
          <w:szCs w:val="28"/>
        </w:rPr>
        <w:t xml:space="preserve"> Курская область, р-н </w:t>
      </w:r>
      <w:proofErr w:type="spellStart"/>
      <w:r w:rsidR="009B04CB" w:rsidRPr="009B04CB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="009B04CB" w:rsidRPr="009B04CB">
        <w:rPr>
          <w:rFonts w:ascii="Times New Roman" w:hAnsi="Times New Roman"/>
          <w:sz w:val="28"/>
          <w:szCs w:val="28"/>
        </w:rPr>
        <w:t xml:space="preserve">, п. Комсомольский, </w:t>
      </w:r>
      <w:proofErr w:type="spellStart"/>
      <w:r w:rsidR="009B04CB" w:rsidRPr="009B04CB">
        <w:rPr>
          <w:rFonts w:ascii="Times New Roman" w:hAnsi="Times New Roman"/>
          <w:sz w:val="28"/>
          <w:szCs w:val="28"/>
        </w:rPr>
        <w:t>Ярыгинский</w:t>
      </w:r>
      <w:proofErr w:type="spellEnd"/>
      <w:r w:rsidR="009B04CB" w:rsidRPr="009B04CB">
        <w:rPr>
          <w:rFonts w:ascii="Times New Roman" w:hAnsi="Times New Roman"/>
          <w:sz w:val="28"/>
          <w:szCs w:val="28"/>
        </w:rPr>
        <w:t xml:space="preserve"> сельский совет; </w:t>
      </w:r>
    </w:p>
    <w:p w:rsidR="0097541D" w:rsidRDefault="009B04CB" w:rsidP="00A3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CB">
        <w:rPr>
          <w:rFonts w:ascii="Times New Roman" w:hAnsi="Times New Roman"/>
          <w:sz w:val="28"/>
          <w:szCs w:val="28"/>
        </w:rPr>
        <w:t>36</w:t>
      </w:r>
      <w:r w:rsidR="0097541D">
        <w:rPr>
          <w:rFonts w:ascii="Times New Roman" w:hAnsi="Times New Roman"/>
          <w:sz w:val="28"/>
          <w:szCs w:val="28"/>
        </w:rPr>
        <w:t xml:space="preserve">) </w:t>
      </w:r>
      <w:r w:rsidRPr="009B04CB">
        <w:rPr>
          <w:rFonts w:ascii="Times New Roman" w:hAnsi="Times New Roman"/>
          <w:sz w:val="28"/>
          <w:szCs w:val="28"/>
        </w:rPr>
        <w:t xml:space="preserve">Водопроводная сеть, с кадастровым номером 46:19:201001:209, протяженностью 1400 м., расположенная по адресу: Курская область, р-н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B04CB">
        <w:rPr>
          <w:rFonts w:ascii="Times New Roman" w:hAnsi="Times New Roman"/>
          <w:sz w:val="28"/>
          <w:szCs w:val="28"/>
        </w:rPr>
        <w:t>с</w:t>
      </w:r>
      <w:proofErr w:type="gramEnd"/>
      <w:r w:rsidRPr="009B04CB">
        <w:rPr>
          <w:rFonts w:ascii="Times New Roman" w:hAnsi="Times New Roman"/>
          <w:sz w:val="28"/>
          <w:szCs w:val="28"/>
        </w:rPr>
        <w:t xml:space="preserve">/с </w:t>
      </w:r>
      <w:proofErr w:type="spellStart"/>
      <w:r w:rsidRPr="009B04CB">
        <w:rPr>
          <w:rFonts w:ascii="Times New Roman" w:hAnsi="Times New Roman"/>
          <w:sz w:val="28"/>
          <w:szCs w:val="28"/>
        </w:rPr>
        <w:t>Ярыгинский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Pr="009B04CB">
        <w:rPr>
          <w:rFonts w:ascii="Times New Roman" w:hAnsi="Times New Roman"/>
          <w:sz w:val="28"/>
          <w:szCs w:val="28"/>
        </w:rPr>
        <w:t>Вихровский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; </w:t>
      </w:r>
    </w:p>
    <w:p w:rsidR="0097541D" w:rsidRDefault="009B04CB" w:rsidP="00A3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CB">
        <w:rPr>
          <w:rFonts w:ascii="Times New Roman" w:hAnsi="Times New Roman"/>
          <w:sz w:val="28"/>
          <w:szCs w:val="28"/>
        </w:rPr>
        <w:t>37</w:t>
      </w:r>
      <w:r w:rsidR="0097541D">
        <w:rPr>
          <w:rFonts w:ascii="Times New Roman" w:hAnsi="Times New Roman"/>
          <w:sz w:val="28"/>
          <w:szCs w:val="28"/>
        </w:rPr>
        <w:t xml:space="preserve">) </w:t>
      </w:r>
      <w:r w:rsidRPr="009B04CB">
        <w:rPr>
          <w:rFonts w:ascii="Times New Roman" w:hAnsi="Times New Roman"/>
          <w:sz w:val="28"/>
          <w:szCs w:val="28"/>
        </w:rPr>
        <w:t xml:space="preserve">Водопроводная сеть, с кадастровым номером 46:19:000000:435, протяженностью 2400 м., расположенная по адресу: Курская область, р-н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B04CB">
        <w:rPr>
          <w:rFonts w:ascii="Times New Roman" w:hAnsi="Times New Roman"/>
          <w:sz w:val="28"/>
          <w:szCs w:val="28"/>
        </w:rPr>
        <w:t>с</w:t>
      </w:r>
      <w:proofErr w:type="gramEnd"/>
      <w:r w:rsidRPr="009B04CB">
        <w:rPr>
          <w:rFonts w:ascii="Times New Roman" w:hAnsi="Times New Roman"/>
          <w:sz w:val="28"/>
          <w:szCs w:val="28"/>
        </w:rPr>
        <w:t xml:space="preserve">/с </w:t>
      </w:r>
      <w:proofErr w:type="spellStart"/>
      <w:r w:rsidRPr="009B04CB">
        <w:rPr>
          <w:rFonts w:ascii="Times New Roman" w:hAnsi="Times New Roman"/>
          <w:sz w:val="28"/>
          <w:szCs w:val="28"/>
        </w:rPr>
        <w:t>Ярыгинский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9B04CB">
        <w:rPr>
          <w:rFonts w:ascii="Times New Roman" w:hAnsi="Times New Roman"/>
          <w:sz w:val="28"/>
          <w:szCs w:val="28"/>
        </w:rPr>
        <w:t>Вихровка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; </w:t>
      </w:r>
    </w:p>
    <w:p w:rsidR="00A231F4" w:rsidRDefault="009B04CB" w:rsidP="00A3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CB">
        <w:rPr>
          <w:rFonts w:ascii="Times New Roman" w:hAnsi="Times New Roman"/>
          <w:sz w:val="28"/>
          <w:szCs w:val="28"/>
        </w:rPr>
        <w:t>38</w:t>
      </w:r>
      <w:r w:rsidR="0097541D">
        <w:rPr>
          <w:rFonts w:ascii="Times New Roman" w:hAnsi="Times New Roman"/>
          <w:sz w:val="28"/>
          <w:szCs w:val="28"/>
        </w:rPr>
        <w:t xml:space="preserve">) </w:t>
      </w:r>
      <w:r w:rsidRPr="009B04CB">
        <w:rPr>
          <w:rFonts w:ascii="Times New Roman" w:hAnsi="Times New Roman"/>
          <w:sz w:val="28"/>
          <w:szCs w:val="28"/>
        </w:rPr>
        <w:t xml:space="preserve">Сетевой водопровод, с кадастровым номером 46:19:000000:550, протяженностью 2200 м., расположенный по адресу: Курская область, р-н </w:t>
      </w:r>
      <w:proofErr w:type="spellStart"/>
      <w:r w:rsidRPr="009B04CB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Pr="009B04C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B04CB">
        <w:rPr>
          <w:rFonts w:ascii="Times New Roman" w:hAnsi="Times New Roman"/>
          <w:sz w:val="28"/>
          <w:szCs w:val="28"/>
        </w:rPr>
        <w:t>с</w:t>
      </w:r>
      <w:proofErr w:type="gramEnd"/>
      <w:r w:rsidRPr="009B04CB">
        <w:rPr>
          <w:rFonts w:ascii="Times New Roman" w:hAnsi="Times New Roman"/>
          <w:sz w:val="28"/>
          <w:szCs w:val="28"/>
        </w:rPr>
        <w:t>. Средняя Ольшанка</w:t>
      </w:r>
      <w:r w:rsidR="0097541D">
        <w:rPr>
          <w:rFonts w:ascii="Times New Roman" w:hAnsi="Times New Roman"/>
          <w:sz w:val="28"/>
          <w:szCs w:val="28"/>
        </w:rPr>
        <w:t>.</w:t>
      </w:r>
    </w:p>
    <w:p w:rsidR="00A36DDF" w:rsidRDefault="00A36DDF" w:rsidP="00A3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6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E04D6B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E04D6B">
        <w:rPr>
          <w:rFonts w:ascii="Times New Roman" w:hAnsi="Times New Roman" w:cs="Times New Roman"/>
          <w:sz w:val="28"/>
          <w:szCs w:val="28"/>
        </w:rPr>
        <w:t xml:space="preserve"> района Курской области предлагает Вам рассмотреть возможность </w:t>
      </w:r>
      <w:r w:rsidR="0097541D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97541D" w:rsidRPr="00985F80">
        <w:rPr>
          <w:rFonts w:ascii="Times New Roman" w:hAnsi="Times New Roman"/>
          <w:sz w:val="28"/>
          <w:szCs w:val="28"/>
        </w:rPr>
        <w:t>концессионно</w:t>
      </w:r>
      <w:r w:rsidR="0097541D">
        <w:rPr>
          <w:rFonts w:ascii="Times New Roman" w:hAnsi="Times New Roman"/>
          <w:sz w:val="28"/>
          <w:szCs w:val="28"/>
        </w:rPr>
        <w:t>го</w:t>
      </w:r>
      <w:r w:rsidR="0097541D" w:rsidRPr="00985F80">
        <w:rPr>
          <w:rFonts w:ascii="Times New Roman" w:hAnsi="Times New Roman"/>
          <w:sz w:val="28"/>
          <w:szCs w:val="28"/>
        </w:rPr>
        <w:t xml:space="preserve"> соглашени</w:t>
      </w:r>
      <w:r w:rsidR="0097541D">
        <w:rPr>
          <w:rFonts w:ascii="Times New Roman" w:hAnsi="Times New Roman"/>
          <w:sz w:val="28"/>
          <w:szCs w:val="28"/>
        </w:rPr>
        <w:t>я</w:t>
      </w:r>
      <w:r w:rsidRPr="00E04D6B">
        <w:rPr>
          <w:rFonts w:ascii="Times New Roman" w:hAnsi="Times New Roman" w:cs="Times New Roman"/>
          <w:sz w:val="28"/>
          <w:szCs w:val="28"/>
        </w:rPr>
        <w:t>.</w:t>
      </w:r>
    </w:p>
    <w:p w:rsidR="00A36DDF" w:rsidRDefault="00A36DDF" w:rsidP="00A36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заинтересованности информацию можно уточнить по телефонам: </w:t>
      </w:r>
      <w:r w:rsidRPr="006226C9">
        <w:rPr>
          <w:rFonts w:ascii="Times New Roman" w:eastAsia="Times New Roman" w:hAnsi="Times New Roman" w:cs="Times New Roman"/>
          <w:bCs/>
          <w:sz w:val="28"/>
          <w:szCs w:val="28"/>
        </w:rPr>
        <w:t>8(471-34) 2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Pr="006226C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5, </w:t>
      </w:r>
      <w:r w:rsidRPr="006226C9">
        <w:rPr>
          <w:rFonts w:ascii="Times New Roman" w:eastAsia="Times New Roman" w:hAnsi="Times New Roman" w:cs="Times New Roman"/>
          <w:bCs/>
          <w:sz w:val="28"/>
          <w:szCs w:val="28"/>
        </w:rPr>
        <w:t>8(471-34) 2-26-5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по адресу электронной почты:</w:t>
      </w:r>
      <w:r>
        <w:t xml:space="preserve"> </w:t>
      </w:r>
      <w:hyperlink r:id="rId6" w:history="1">
        <w:r w:rsidRPr="00026BD8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gkh-pristen@yandex.ru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A36DDF" w:rsidRDefault="00A36DDF" w:rsidP="00A36DD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т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</w:t>
      </w:r>
    </w:p>
    <w:p w:rsidR="00E46A3A" w:rsidRPr="006F2591" w:rsidRDefault="00A36DDF" w:rsidP="00A36D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кой области</w:t>
      </w:r>
      <w:r w:rsidR="00E4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46A3A">
        <w:rPr>
          <w:rFonts w:ascii="Times New Roman" w:hAnsi="Times New Roman" w:cs="Times New Roman"/>
          <w:sz w:val="28"/>
          <w:szCs w:val="28"/>
        </w:rPr>
        <w:t>.</w:t>
      </w:r>
    </w:p>
    <w:p w:rsidR="00E46A3A" w:rsidRPr="00CA715A" w:rsidRDefault="00E46A3A" w:rsidP="00E46A3A">
      <w:pPr>
        <w:spacing w:after="0" w:line="240" w:lineRule="auto"/>
        <w:jc w:val="both"/>
        <w:rPr>
          <w:rFonts w:ascii="Times New Roman" w:hAnsi="Times New Roman"/>
          <w:sz w:val="84"/>
          <w:szCs w:val="84"/>
        </w:rPr>
      </w:pPr>
    </w:p>
    <w:p w:rsidR="00E46A3A" w:rsidRPr="005B086E" w:rsidRDefault="00E46A3A" w:rsidP="00E46A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46A3A" w:rsidRPr="005B086E" w:rsidSect="0067245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3CA8"/>
    <w:multiLevelType w:val="hybridMultilevel"/>
    <w:tmpl w:val="C540D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E9349B"/>
    <w:multiLevelType w:val="hybridMultilevel"/>
    <w:tmpl w:val="50BA5890"/>
    <w:lvl w:ilvl="0" w:tplc="9C6C899A">
      <w:start w:val="11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14CA50C7"/>
    <w:multiLevelType w:val="hybridMultilevel"/>
    <w:tmpl w:val="34A27DEA"/>
    <w:lvl w:ilvl="0" w:tplc="1C4E4BAA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29218C"/>
    <w:multiLevelType w:val="hybridMultilevel"/>
    <w:tmpl w:val="7A741416"/>
    <w:lvl w:ilvl="0" w:tplc="ABF43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E03068"/>
    <w:multiLevelType w:val="hybridMultilevel"/>
    <w:tmpl w:val="816211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FF35D1F"/>
    <w:multiLevelType w:val="hybridMultilevel"/>
    <w:tmpl w:val="CF8847E4"/>
    <w:lvl w:ilvl="0" w:tplc="FC20F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470D99"/>
    <w:multiLevelType w:val="hybridMultilevel"/>
    <w:tmpl w:val="A710982A"/>
    <w:lvl w:ilvl="0" w:tplc="8458C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B813BB"/>
    <w:multiLevelType w:val="hybridMultilevel"/>
    <w:tmpl w:val="462C7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E0045"/>
    <w:multiLevelType w:val="hybridMultilevel"/>
    <w:tmpl w:val="EE782F6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33B0EB0"/>
    <w:multiLevelType w:val="multilevel"/>
    <w:tmpl w:val="43EC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BA7445"/>
    <w:multiLevelType w:val="hybridMultilevel"/>
    <w:tmpl w:val="76A06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82F34"/>
    <w:multiLevelType w:val="multilevel"/>
    <w:tmpl w:val="3932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2E267F"/>
    <w:rsid w:val="0000410D"/>
    <w:rsid w:val="000071D2"/>
    <w:rsid w:val="00010A8B"/>
    <w:rsid w:val="00010D34"/>
    <w:rsid w:val="00012A29"/>
    <w:rsid w:val="00015F54"/>
    <w:rsid w:val="0002082A"/>
    <w:rsid w:val="00025830"/>
    <w:rsid w:val="0002583F"/>
    <w:rsid w:val="000273BC"/>
    <w:rsid w:val="0002757A"/>
    <w:rsid w:val="00027EB1"/>
    <w:rsid w:val="00030BE6"/>
    <w:rsid w:val="0004134F"/>
    <w:rsid w:val="000421A6"/>
    <w:rsid w:val="00042A98"/>
    <w:rsid w:val="00047471"/>
    <w:rsid w:val="0006104F"/>
    <w:rsid w:val="00061212"/>
    <w:rsid w:val="00061428"/>
    <w:rsid w:val="00064157"/>
    <w:rsid w:val="00065938"/>
    <w:rsid w:val="0006593C"/>
    <w:rsid w:val="00073D83"/>
    <w:rsid w:val="000746C8"/>
    <w:rsid w:val="000752F4"/>
    <w:rsid w:val="000805D9"/>
    <w:rsid w:val="0008078F"/>
    <w:rsid w:val="00081F2E"/>
    <w:rsid w:val="00093048"/>
    <w:rsid w:val="000956BF"/>
    <w:rsid w:val="000973BF"/>
    <w:rsid w:val="000A0E5E"/>
    <w:rsid w:val="000B0498"/>
    <w:rsid w:val="000B2C1A"/>
    <w:rsid w:val="000B5552"/>
    <w:rsid w:val="000C0DEB"/>
    <w:rsid w:val="000C4AC0"/>
    <w:rsid w:val="000C677D"/>
    <w:rsid w:val="000C7157"/>
    <w:rsid w:val="000D0743"/>
    <w:rsid w:val="000D0A97"/>
    <w:rsid w:val="000D3C1C"/>
    <w:rsid w:val="000D59ED"/>
    <w:rsid w:val="000D5D14"/>
    <w:rsid w:val="000E01D9"/>
    <w:rsid w:val="000E26D7"/>
    <w:rsid w:val="000E274B"/>
    <w:rsid w:val="000E34F0"/>
    <w:rsid w:val="000E67A6"/>
    <w:rsid w:val="000E7574"/>
    <w:rsid w:val="000F2AA7"/>
    <w:rsid w:val="000F2E2D"/>
    <w:rsid w:val="000F5430"/>
    <w:rsid w:val="000F5F25"/>
    <w:rsid w:val="001054E2"/>
    <w:rsid w:val="00105598"/>
    <w:rsid w:val="00105638"/>
    <w:rsid w:val="001077D7"/>
    <w:rsid w:val="00110F39"/>
    <w:rsid w:val="00111A3E"/>
    <w:rsid w:val="0011724C"/>
    <w:rsid w:val="00117FE7"/>
    <w:rsid w:val="00124DFB"/>
    <w:rsid w:val="00127145"/>
    <w:rsid w:val="00134524"/>
    <w:rsid w:val="00137FE0"/>
    <w:rsid w:val="00143327"/>
    <w:rsid w:val="00152216"/>
    <w:rsid w:val="0015269F"/>
    <w:rsid w:val="00152A50"/>
    <w:rsid w:val="00164CF3"/>
    <w:rsid w:val="00166E83"/>
    <w:rsid w:val="00170EEA"/>
    <w:rsid w:val="00171ED1"/>
    <w:rsid w:val="00173B75"/>
    <w:rsid w:val="0017421B"/>
    <w:rsid w:val="00174896"/>
    <w:rsid w:val="001778A7"/>
    <w:rsid w:val="00183187"/>
    <w:rsid w:val="001868D4"/>
    <w:rsid w:val="00186DA6"/>
    <w:rsid w:val="0019212B"/>
    <w:rsid w:val="00194EE1"/>
    <w:rsid w:val="00197154"/>
    <w:rsid w:val="001A5445"/>
    <w:rsid w:val="001B633D"/>
    <w:rsid w:val="001C2EA1"/>
    <w:rsid w:val="001D11F7"/>
    <w:rsid w:val="001D345A"/>
    <w:rsid w:val="001D5096"/>
    <w:rsid w:val="001E2FC4"/>
    <w:rsid w:val="001E4EA9"/>
    <w:rsid w:val="001E76D7"/>
    <w:rsid w:val="001F0C5F"/>
    <w:rsid w:val="001F384E"/>
    <w:rsid w:val="001F54D7"/>
    <w:rsid w:val="00201A40"/>
    <w:rsid w:val="00201CF6"/>
    <w:rsid w:val="00211056"/>
    <w:rsid w:val="00221F9A"/>
    <w:rsid w:val="00222C3B"/>
    <w:rsid w:val="00222DD5"/>
    <w:rsid w:val="00225DD9"/>
    <w:rsid w:val="00230906"/>
    <w:rsid w:val="00231B67"/>
    <w:rsid w:val="00234846"/>
    <w:rsid w:val="00236648"/>
    <w:rsid w:val="00240A33"/>
    <w:rsid w:val="0024119A"/>
    <w:rsid w:val="0024275B"/>
    <w:rsid w:val="002459CB"/>
    <w:rsid w:val="00245B1E"/>
    <w:rsid w:val="002479A5"/>
    <w:rsid w:val="00247D92"/>
    <w:rsid w:val="002565D6"/>
    <w:rsid w:val="002576F9"/>
    <w:rsid w:val="00266960"/>
    <w:rsid w:val="0027198E"/>
    <w:rsid w:val="0027452D"/>
    <w:rsid w:val="002758BC"/>
    <w:rsid w:val="002818A0"/>
    <w:rsid w:val="00282670"/>
    <w:rsid w:val="00283505"/>
    <w:rsid w:val="00283BCC"/>
    <w:rsid w:val="00290029"/>
    <w:rsid w:val="0029160D"/>
    <w:rsid w:val="00296B33"/>
    <w:rsid w:val="002975D5"/>
    <w:rsid w:val="002A077E"/>
    <w:rsid w:val="002A0A2C"/>
    <w:rsid w:val="002A2E87"/>
    <w:rsid w:val="002A4B05"/>
    <w:rsid w:val="002A4C16"/>
    <w:rsid w:val="002A61F3"/>
    <w:rsid w:val="002A79E0"/>
    <w:rsid w:val="002B0317"/>
    <w:rsid w:val="002B187D"/>
    <w:rsid w:val="002B1A68"/>
    <w:rsid w:val="002B3589"/>
    <w:rsid w:val="002B3B3F"/>
    <w:rsid w:val="002B404D"/>
    <w:rsid w:val="002B5531"/>
    <w:rsid w:val="002B6196"/>
    <w:rsid w:val="002B65B4"/>
    <w:rsid w:val="002B6E04"/>
    <w:rsid w:val="002C0A16"/>
    <w:rsid w:val="002C0A45"/>
    <w:rsid w:val="002C1FED"/>
    <w:rsid w:val="002C323D"/>
    <w:rsid w:val="002C42F1"/>
    <w:rsid w:val="002D11B0"/>
    <w:rsid w:val="002D1495"/>
    <w:rsid w:val="002D24BE"/>
    <w:rsid w:val="002D3502"/>
    <w:rsid w:val="002D419F"/>
    <w:rsid w:val="002D4D20"/>
    <w:rsid w:val="002D69E7"/>
    <w:rsid w:val="002E0281"/>
    <w:rsid w:val="002E267F"/>
    <w:rsid w:val="002E3B4D"/>
    <w:rsid w:val="002E4062"/>
    <w:rsid w:val="002F528E"/>
    <w:rsid w:val="002F6377"/>
    <w:rsid w:val="00305CCA"/>
    <w:rsid w:val="00306742"/>
    <w:rsid w:val="00314DFE"/>
    <w:rsid w:val="003179CF"/>
    <w:rsid w:val="00320B90"/>
    <w:rsid w:val="00322429"/>
    <w:rsid w:val="00322877"/>
    <w:rsid w:val="00325A99"/>
    <w:rsid w:val="00327944"/>
    <w:rsid w:val="00327F73"/>
    <w:rsid w:val="00330B90"/>
    <w:rsid w:val="0033289C"/>
    <w:rsid w:val="003450B0"/>
    <w:rsid w:val="00356F55"/>
    <w:rsid w:val="00360009"/>
    <w:rsid w:val="00360F18"/>
    <w:rsid w:val="003615FA"/>
    <w:rsid w:val="00361A26"/>
    <w:rsid w:val="00363F6C"/>
    <w:rsid w:val="00364F9C"/>
    <w:rsid w:val="00366E58"/>
    <w:rsid w:val="00367712"/>
    <w:rsid w:val="00367DA6"/>
    <w:rsid w:val="003713BE"/>
    <w:rsid w:val="00377F1D"/>
    <w:rsid w:val="00380B92"/>
    <w:rsid w:val="003819F7"/>
    <w:rsid w:val="003905FA"/>
    <w:rsid w:val="00390642"/>
    <w:rsid w:val="00391336"/>
    <w:rsid w:val="00391528"/>
    <w:rsid w:val="00391B6D"/>
    <w:rsid w:val="00392092"/>
    <w:rsid w:val="00394ACA"/>
    <w:rsid w:val="00395615"/>
    <w:rsid w:val="00395A61"/>
    <w:rsid w:val="0039759A"/>
    <w:rsid w:val="003A09D2"/>
    <w:rsid w:val="003A6811"/>
    <w:rsid w:val="003A6CCD"/>
    <w:rsid w:val="003B0A59"/>
    <w:rsid w:val="003B17F1"/>
    <w:rsid w:val="003B1AFA"/>
    <w:rsid w:val="003B3478"/>
    <w:rsid w:val="003C05DE"/>
    <w:rsid w:val="003C15AB"/>
    <w:rsid w:val="003C2417"/>
    <w:rsid w:val="003D051C"/>
    <w:rsid w:val="003D069F"/>
    <w:rsid w:val="003D07C3"/>
    <w:rsid w:val="003D221E"/>
    <w:rsid w:val="003D4DD2"/>
    <w:rsid w:val="003D5904"/>
    <w:rsid w:val="003E0BA7"/>
    <w:rsid w:val="003E3122"/>
    <w:rsid w:val="003E324B"/>
    <w:rsid w:val="003E6184"/>
    <w:rsid w:val="003F0315"/>
    <w:rsid w:val="003F2166"/>
    <w:rsid w:val="003F4E70"/>
    <w:rsid w:val="003F4FB5"/>
    <w:rsid w:val="003F5E23"/>
    <w:rsid w:val="003F75DB"/>
    <w:rsid w:val="003F7A1E"/>
    <w:rsid w:val="0040078C"/>
    <w:rsid w:val="00405155"/>
    <w:rsid w:val="004201C0"/>
    <w:rsid w:val="00426A76"/>
    <w:rsid w:val="00426FE4"/>
    <w:rsid w:val="00430892"/>
    <w:rsid w:val="00430D0B"/>
    <w:rsid w:val="00435F49"/>
    <w:rsid w:val="0043607B"/>
    <w:rsid w:val="0044098E"/>
    <w:rsid w:val="00441CF2"/>
    <w:rsid w:val="0044245A"/>
    <w:rsid w:val="004437F4"/>
    <w:rsid w:val="0044442B"/>
    <w:rsid w:val="00444D5C"/>
    <w:rsid w:val="004468C0"/>
    <w:rsid w:val="00450661"/>
    <w:rsid w:val="0045082B"/>
    <w:rsid w:val="00450913"/>
    <w:rsid w:val="00451717"/>
    <w:rsid w:val="00453183"/>
    <w:rsid w:val="004562CB"/>
    <w:rsid w:val="00462170"/>
    <w:rsid w:val="00465911"/>
    <w:rsid w:val="00471DA0"/>
    <w:rsid w:val="004725C0"/>
    <w:rsid w:val="00474FCC"/>
    <w:rsid w:val="0047777E"/>
    <w:rsid w:val="00477B25"/>
    <w:rsid w:val="004814CB"/>
    <w:rsid w:val="00483AC5"/>
    <w:rsid w:val="00486D00"/>
    <w:rsid w:val="00487170"/>
    <w:rsid w:val="00487977"/>
    <w:rsid w:val="00487AF2"/>
    <w:rsid w:val="00490E09"/>
    <w:rsid w:val="00491179"/>
    <w:rsid w:val="00491E3A"/>
    <w:rsid w:val="004974B1"/>
    <w:rsid w:val="004A02C5"/>
    <w:rsid w:val="004A2501"/>
    <w:rsid w:val="004A271E"/>
    <w:rsid w:val="004A3A25"/>
    <w:rsid w:val="004A3A6D"/>
    <w:rsid w:val="004A54C8"/>
    <w:rsid w:val="004B0624"/>
    <w:rsid w:val="004B1B3D"/>
    <w:rsid w:val="004B344E"/>
    <w:rsid w:val="004B382A"/>
    <w:rsid w:val="004B386A"/>
    <w:rsid w:val="004C05F3"/>
    <w:rsid w:val="004C1CF6"/>
    <w:rsid w:val="004C1E0C"/>
    <w:rsid w:val="004C28AB"/>
    <w:rsid w:val="004C36A1"/>
    <w:rsid w:val="004C4519"/>
    <w:rsid w:val="004C7EB3"/>
    <w:rsid w:val="004D7230"/>
    <w:rsid w:val="004E2991"/>
    <w:rsid w:val="004E29A6"/>
    <w:rsid w:val="004E313C"/>
    <w:rsid w:val="004E566D"/>
    <w:rsid w:val="004E7C73"/>
    <w:rsid w:val="004E7D87"/>
    <w:rsid w:val="004F06FD"/>
    <w:rsid w:val="004F611F"/>
    <w:rsid w:val="00501A8C"/>
    <w:rsid w:val="00504936"/>
    <w:rsid w:val="00510B66"/>
    <w:rsid w:val="00513A44"/>
    <w:rsid w:val="005204F3"/>
    <w:rsid w:val="00521768"/>
    <w:rsid w:val="005225DE"/>
    <w:rsid w:val="005240D4"/>
    <w:rsid w:val="00526A09"/>
    <w:rsid w:val="005274A0"/>
    <w:rsid w:val="00530E94"/>
    <w:rsid w:val="00532A44"/>
    <w:rsid w:val="005370E9"/>
    <w:rsid w:val="0054284B"/>
    <w:rsid w:val="0054376D"/>
    <w:rsid w:val="00544622"/>
    <w:rsid w:val="005478D0"/>
    <w:rsid w:val="00547FDE"/>
    <w:rsid w:val="00550AFC"/>
    <w:rsid w:val="00551A9B"/>
    <w:rsid w:val="005573D6"/>
    <w:rsid w:val="00561AED"/>
    <w:rsid w:val="005652D2"/>
    <w:rsid w:val="00576D56"/>
    <w:rsid w:val="00584D3D"/>
    <w:rsid w:val="00586AEC"/>
    <w:rsid w:val="005877CD"/>
    <w:rsid w:val="00597B25"/>
    <w:rsid w:val="005A0EAB"/>
    <w:rsid w:val="005A1797"/>
    <w:rsid w:val="005A3D83"/>
    <w:rsid w:val="005A4E52"/>
    <w:rsid w:val="005B086E"/>
    <w:rsid w:val="005B1AB7"/>
    <w:rsid w:val="005B2E65"/>
    <w:rsid w:val="005B3C46"/>
    <w:rsid w:val="005B4B75"/>
    <w:rsid w:val="005B61C0"/>
    <w:rsid w:val="005B7C62"/>
    <w:rsid w:val="005B7D62"/>
    <w:rsid w:val="005C1714"/>
    <w:rsid w:val="005C4745"/>
    <w:rsid w:val="005C597B"/>
    <w:rsid w:val="005D019D"/>
    <w:rsid w:val="005D0D3E"/>
    <w:rsid w:val="005D5B40"/>
    <w:rsid w:val="005D604E"/>
    <w:rsid w:val="005E16FD"/>
    <w:rsid w:val="005E31D9"/>
    <w:rsid w:val="005E66A2"/>
    <w:rsid w:val="005F0CFD"/>
    <w:rsid w:val="005F42C3"/>
    <w:rsid w:val="00600074"/>
    <w:rsid w:val="00606FA5"/>
    <w:rsid w:val="00607671"/>
    <w:rsid w:val="006136CA"/>
    <w:rsid w:val="006207E1"/>
    <w:rsid w:val="00623A3B"/>
    <w:rsid w:val="00625878"/>
    <w:rsid w:val="00625AD8"/>
    <w:rsid w:val="00633247"/>
    <w:rsid w:val="00633F0A"/>
    <w:rsid w:val="00635330"/>
    <w:rsid w:val="0063729E"/>
    <w:rsid w:val="0063770F"/>
    <w:rsid w:val="00637BE0"/>
    <w:rsid w:val="00640460"/>
    <w:rsid w:val="00643E92"/>
    <w:rsid w:val="00643EE1"/>
    <w:rsid w:val="00643F6D"/>
    <w:rsid w:val="00645B74"/>
    <w:rsid w:val="006460F7"/>
    <w:rsid w:val="0065068A"/>
    <w:rsid w:val="006526A8"/>
    <w:rsid w:val="00652BE0"/>
    <w:rsid w:val="0065432D"/>
    <w:rsid w:val="00654AC2"/>
    <w:rsid w:val="0066184E"/>
    <w:rsid w:val="00666A57"/>
    <w:rsid w:val="0066786E"/>
    <w:rsid w:val="006723A2"/>
    <w:rsid w:val="00672453"/>
    <w:rsid w:val="006727E2"/>
    <w:rsid w:val="00675A0A"/>
    <w:rsid w:val="00675C63"/>
    <w:rsid w:val="00680DAB"/>
    <w:rsid w:val="00681754"/>
    <w:rsid w:val="00681DEB"/>
    <w:rsid w:val="00684782"/>
    <w:rsid w:val="00685F0A"/>
    <w:rsid w:val="0069221B"/>
    <w:rsid w:val="0069384D"/>
    <w:rsid w:val="006941A5"/>
    <w:rsid w:val="00694819"/>
    <w:rsid w:val="00694C6A"/>
    <w:rsid w:val="006957B6"/>
    <w:rsid w:val="006A055B"/>
    <w:rsid w:val="006A48A9"/>
    <w:rsid w:val="006A62FE"/>
    <w:rsid w:val="006B43FD"/>
    <w:rsid w:val="006C3C7D"/>
    <w:rsid w:val="006E00FA"/>
    <w:rsid w:val="006E0A40"/>
    <w:rsid w:val="006E64FB"/>
    <w:rsid w:val="006F2C9A"/>
    <w:rsid w:val="006F3BB4"/>
    <w:rsid w:val="006F6A16"/>
    <w:rsid w:val="006F72BA"/>
    <w:rsid w:val="006F7B94"/>
    <w:rsid w:val="007010A1"/>
    <w:rsid w:val="007040E3"/>
    <w:rsid w:val="00710A70"/>
    <w:rsid w:val="0071566F"/>
    <w:rsid w:val="007157E7"/>
    <w:rsid w:val="00721A77"/>
    <w:rsid w:val="007225E8"/>
    <w:rsid w:val="007262A2"/>
    <w:rsid w:val="007325BB"/>
    <w:rsid w:val="00734968"/>
    <w:rsid w:val="007370DA"/>
    <w:rsid w:val="007371BD"/>
    <w:rsid w:val="00737C30"/>
    <w:rsid w:val="0074513D"/>
    <w:rsid w:val="00745621"/>
    <w:rsid w:val="0075497F"/>
    <w:rsid w:val="0075554A"/>
    <w:rsid w:val="00761771"/>
    <w:rsid w:val="007617A5"/>
    <w:rsid w:val="00764294"/>
    <w:rsid w:val="007643DB"/>
    <w:rsid w:val="00773175"/>
    <w:rsid w:val="0077512F"/>
    <w:rsid w:val="00775500"/>
    <w:rsid w:val="00776A42"/>
    <w:rsid w:val="007770F6"/>
    <w:rsid w:val="00777723"/>
    <w:rsid w:val="00777CBA"/>
    <w:rsid w:val="00782378"/>
    <w:rsid w:val="00782662"/>
    <w:rsid w:val="00787578"/>
    <w:rsid w:val="00794BE3"/>
    <w:rsid w:val="00794DBB"/>
    <w:rsid w:val="00795862"/>
    <w:rsid w:val="0079624A"/>
    <w:rsid w:val="0079637A"/>
    <w:rsid w:val="0079754C"/>
    <w:rsid w:val="00797ACA"/>
    <w:rsid w:val="007A35A3"/>
    <w:rsid w:val="007A6481"/>
    <w:rsid w:val="007B10D7"/>
    <w:rsid w:val="007B4C45"/>
    <w:rsid w:val="007B6727"/>
    <w:rsid w:val="007B7855"/>
    <w:rsid w:val="007C09AF"/>
    <w:rsid w:val="007C2808"/>
    <w:rsid w:val="007C2CE7"/>
    <w:rsid w:val="007D01A0"/>
    <w:rsid w:val="007E12BB"/>
    <w:rsid w:val="007E44B5"/>
    <w:rsid w:val="007F0F87"/>
    <w:rsid w:val="007F1BEE"/>
    <w:rsid w:val="007F4F1F"/>
    <w:rsid w:val="008002B8"/>
    <w:rsid w:val="008047BA"/>
    <w:rsid w:val="00806B90"/>
    <w:rsid w:val="00814F8B"/>
    <w:rsid w:val="0081693F"/>
    <w:rsid w:val="00816E12"/>
    <w:rsid w:val="00817143"/>
    <w:rsid w:val="008205B7"/>
    <w:rsid w:val="00825CAC"/>
    <w:rsid w:val="0082655E"/>
    <w:rsid w:val="0082703C"/>
    <w:rsid w:val="008277F9"/>
    <w:rsid w:val="00827B62"/>
    <w:rsid w:val="0083036D"/>
    <w:rsid w:val="008319A0"/>
    <w:rsid w:val="0083765C"/>
    <w:rsid w:val="00840920"/>
    <w:rsid w:val="00840A68"/>
    <w:rsid w:val="008413CA"/>
    <w:rsid w:val="008518DD"/>
    <w:rsid w:val="00860313"/>
    <w:rsid w:val="00860D62"/>
    <w:rsid w:val="00860D81"/>
    <w:rsid w:val="008638F5"/>
    <w:rsid w:val="00863E48"/>
    <w:rsid w:val="00866A64"/>
    <w:rsid w:val="00871674"/>
    <w:rsid w:val="00871E1A"/>
    <w:rsid w:val="00871F2E"/>
    <w:rsid w:val="008734EE"/>
    <w:rsid w:val="00881028"/>
    <w:rsid w:val="00882DBC"/>
    <w:rsid w:val="00882DEE"/>
    <w:rsid w:val="00884482"/>
    <w:rsid w:val="0088512D"/>
    <w:rsid w:val="00895630"/>
    <w:rsid w:val="00896C40"/>
    <w:rsid w:val="008A0A21"/>
    <w:rsid w:val="008A1E04"/>
    <w:rsid w:val="008A462E"/>
    <w:rsid w:val="008A532D"/>
    <w:rsid w:val="008A6DAA"/>
    <w:rsid w:val="008A7A47"/>
    <w:rsid w:val="008B229C"/>
    <w:rsid w:val="008B30DC"/>
    <w:rsid w:val="008B4AD8"/>
    <w:rsid w:val="008B6795"/>
    <w:rsid w:val="008B7A85"/>
    <w:rsid w:val="008C6557"/>
    <w:rsid w:val="008C7DF7"/>
    <w:rsid w:val="008D1CFD"/>
    <w:rsid w:val="008D4BA4"/>
    <w:rsid w:val="008D6E5E"/>
    <w:rsid w:val="008E12DA"/>
    <w:rsid w:val="008E2D1C"/>
    <w:rsid w:val="008E350C"/>
    <w:rsid w:val="008E3C91"/>
    <w:rsid w:val="008E4917"/>
    <w:rsid w:val="008E492D"/>
    <w:rsid w:val="008F22B7"/>
    <w:rsid w:val="008F4C5A"/>
    <w:rsid w:val="008F54E7"/>
    <w:rsid w:val="008F65B2"/>
    <w:rsid w:val="008F77D4"/>
    <w:rsid w:val="00901468"/>
    <w:rsid w:val="009018EA"/>
    <w:rsid w:val="00901AFA"/>
    <w:rsid w:val="00901F9A"/>
    <w:rsid w:val="0090336E"/>
    <w:rsid w:val="00904BEE"/>
    <w:rsid w:val="00913DF3"/>
    <w:rsid w:val="00915605"/>
    <w:rsid w:val="009214F2"/>
    <w:rsid w:val="00922063"/>
    <w:rsid w:val="00927B1F"/>
    <w:rsid w:val="00931857"/>
    <w:rsid w:val="009325CB"/>
    <w:rsid w:val="00934A01"/>
    <w:rsid w:val="00936EAF"/>
    <w:rsid w:val="00943C44"/>
    <w:rsid w:val="00953B69"/>
    <w:rsid w:val="00955322"/>
    <w:rsid w:val="009610BE"/>
    <w:rsid w:val="00961139"/>
    <w:rsid w:val="00964994"/>
    <w:rsid w:val="00964AD1"/>
    <w:rsid w:val="00965E54"/>
    <w:rsid w:val="00967376"/>
    <w:rsid w:val="00970C4B"/>
    <w:rsid w:val="00973E9E"/>
    <w:rsid w:val="0097541D"/>
    <w:rsid w:val="0098146B"/>
    <w:rsid w:val="0098319D"/>
    <w:rsid w:val="00985920"/>
    <w:rsid w:val="009862C4"/>
    <w:rsid w:val="00987342"/>
    <w:rsid w:val="00990B16"/>
    <w:rsid w:val="00991C1B"/>
    <w:rsid w:val="00992923"/>
    <w:rsid w:val="00992B95"/>
    <w:rsid w:val="00993E40"/>
    <w:rsid w:val="00994E6A"/>
    <w:rsid w:val="009B00CF"/>
    <w:rsid w:val="009B04CB"/>
    <w:rsid w:val="009B37F6"/>
    <w:rsid w:val="009B49C7"/>
    <w:rsid w:val="009B4F56"/>
    <w:rsid w:val="009B508C"/>
    <w:rsid w:val="009B5113"/>
    <w:rsid w:val="009C2638"/>
    <w:rsid w:val="009C47B3"/>
    <w:rsid w:val="009C613E"/>
    <w:rsid w:val="009C66FF"/>
    <w:rsid w:val="009C7AA0"/>
    <w:rsid w:val="009D4E43"/>
    <w:rsid w:val="009E0E0A"/>
    <w:rsid w:val="009E2516"/>
    <w:rsid w:val="009E640C"/>
    <w:rsid w:val="009E653E"/>
    <w:rsid w:val="009F0350"/>
    <w:rsid w:val="009F294B"/>
    <w:rsid w:val="009F32A8"/>
    <w:rsid w:val="009F375F"/>
    <w:rsid w:val="009F383E"/>
    <w:rsid w:val="009F74AA"/>
    <w:rsid w:val="009F7655"/>
    <w:rsid w:val="009F79FB"/>
    <w:rsid w:val="00A02FF3"/>
    <w:rsid w:val="00A04F57"/>
    <w:rsid w:val="00A06013"/>
    <w:rsid w:val="00A06D64"/>
    <w:rsid w:val="00A07466"/>
    <w:rsid w:val="00A11B57"/>
    <w:rsid w:val="00A211C4"/>
    <w:rsid w:val="00A22DAF"/>
    <w:rsid w:val="00A231F4"/>
    <w:rsid w:val="00A23AE2"/>
    <w:rsid w:val="00A27EB1"/>
    <w:rsid w:val="00A30103"/>
    <w:rsid w:val="00A30317"/>
    <w:rsid w:val="00A347F5"/>
    <w:rsid w:val="00A34AC1"/>
    <w:rsid w:val="00A36DDF"/>
    <w:rsid w:val="00A4170B"/>
    <w:rsid w:val="00A4654F"/>
    <w:rsid w:val="00A57937"/>
    <w:rsid w:val="00A639C7"/>
    <w:rsid w:val="00A65D16"/>
    <w:rsid w:val="00A667A9"/>
    <w:rsid w:val="00A67CA1"/>
    <w:rsid w:val="00A73EC5"/>
    <w:rsid w:val="00A759F0"/>
    <w:rsid w:val="00A77AE3"/>
    <w:rsid w:val="00A80219"/>
    <w:rsid w:val="00A809D4"/>
    <w:rsid w:val="00A82FE3"/>
    <w:rsid w:val="00A84E30"/>
    <w:rsid w:val="00AA3B71"/>
    <w:rsid w:val="00AB6064"/>
    <w:rsid w:val="00AC066E"/>
    <w:rsid w:val="00AC2135"/>
    <w:rsid w:val="00AC3437"/>
    <w:rsid w:val="00AC5483"/>
    <w:rsid w:val="00AC5913"/>
    <w:rsid w:val="00AD2A83"/>
    <w:rsid w:val="00AD3121"/>
    <w:rsid w:val="00AD3ED5"/>
    <w:rsid w:val="00AD7A0F"/>
    <w:rsid w:val="00AE291C"/>
    <w:rsid w:val="00AE2FF7"/>
    <w:rsid w:val="00AE3E80"/>
    <w:rsid w:val="00AE6E84"/>
    <w:rsid w:val="00AF1547"/>
    <w:rsid w:val="00AF40D4"/>
    <w:rsid w:val="00AF77D2"/>
    <w:rsid w:val="00B000D6"/>
    <w:rsid w:val="00B02E49"/>
    <w:rsid w:val="00B035DD"/>
    <w:rsid w:val="00B045D0"/>
    <w:rsid w:val="00B1127F"/>
    <w:rsid w:val="00B21E44"/>
    <w:rsid w:val="00B22C2F"/>
    <w:rsid w:val="00B2355A"/>
    <w:rsid w:val="00B2640E"/>
    <w:rsid w:val="00B302CB"/>
    <w:rsid w:val="00B3100F"/>
    <w:rsid w:val="00B353DE"/>
    <w:rsid w:val="00B4164B"/>
    <w:rsid w:val="00B4651B"/>
    <w:rsid w:val="00B5673A"/>
    <w:rsid w:val="00B57EEE"/>
    <w:rsid w:val="00B60B2F"/>
    <w:rsid w:val="00B62218"/>
    <w:rsid w:val="00B64745"/>
    <w:rsid w:val="00B66C3E"/>
    <w:rsid w:val="00B6703A"/>
    <w:rsid w:val="00B67293"/>
    <w:rsid w:val="00B733C8"/>
    <w:rsid w:val="00B73623"/>
    <w:rsid w:val="00B742AC"/>
    <w:rsid w:val="00B81158"/>
    <w:rsid w:val="00B812AE"/>
    <w:rsid w:val="00B8250F"/>
    <w:rsid w:val="00B847B8"/>
    <w:rsid w:val="00B8535E"/>
    <w:rsid w:val="00B9165D"/>
    <w:rsid w:val="00B92776"/>
    <w:rsid w:val="00B92E5F"/>
    <w:rsid w:val="00B93983"/>
    <w:rsid w:val="00BA3608"/>
    <w:rsid w:val="00BB09E8"/>
    <w:rsid w:val="00BB0C93"/>
    <w:rsid w:val="00BB6726"/>
    <w:rsid w:val="00BB68BD"/>
    <w:rsid w:val="00BC4A9C"/>
    <w:rsid w:val="00BC599C"/>
    <w:rsid w:val="00BC65F4"/>
    <w:rsid w:val="00BD06FB"/>
    <w:rsid w:val="00BD0BA6"/>
    <w:rsid w:val="00BD2517"/>
    <w:rsid w:val="00BD3BB8"/>
    <w:rsid w:val="00BD3CF9"/>
    <w:rsid w:val="00BD4F04"/>
    <w:rsid w:val="00BD5B05"/>
    <w:rsid w:val="00BE7A8F"/>
    <w:rsid w:val="00BE7DA3"/>
    <w:rsid w:val="00BF247D"/>
    <w:rsid w:val="00BF62F4"/>
    <w:rsid w:val="00C005B3"/>
    <w:rsid w:val="00C00A55"/>
    <w:rsid w:val="00C010C0"/>
    <w:rsid w:val="00C019A7"/>
    <w:rsid w:val="00C030BE"/>
    <w:rsid w:val="00C03FBB"/>
    <w:rsid w:val="00C04BE0"/>
    <w:rsid w:val="00C07820"/>
    <w:rsid w:val="00C10A1A"/>
    <w:rsid w:val="00C12752"/>
    <w:rsid w:val="00C13A2B"/>
    <w:rsid w:val="00C1488C"/>
    <w:rsid w:val="00C223FF"/>
    <w:rsid w:val="00C23901"/>
    <w:rsid w:val="00C23B61"/>
    <w:rsid w:val="00C26367"/>
    <w:rsid w:val="00C31BBD"/>
    <w:rsid w:val="00C328F3"/>
    <w:rsid w:val="00C37DC4"/>
    <w:rsid w:val="00C41030"/>
    <w:rsid w:val="00C4125F"/>
    <w:rsid w:val="00C54600"/>
    <w:rsid w:val="00C56341"/>
    <w:rsid w:val="00C56463"/>
    <w:rsid w:val="00C66E71"/>
    <w:rsid w:val="00C67E2F"/>
    <w:rsid w:val="00C71D4E"/>
    <w:rsid w:val="00C755C7"/>
    <w:rsid w:val="00C80E67"/>
    <w:rsid w:val="00C83992"/>
    <w:rsid w:val="00C858DC"/>
    <w:rsid w:val="00C87DB8"/>
    <w:rsid w:val="00C90481"/>
    <w:rsid w:val="00C94E32"/>
    <w:rsid w:val="00C94F3A"/>
    <w:rsid w:val="00CA715A"/>
    <w:rsid w:val="00CA7637"/>
    <w:rsid w:val="00CB04CD"/>
    <w:rsid w:val="00CB1B02"/>
    <w:rsid w:val="00CB3E6B"/>
    <w:rsid w:val="00CB4AAC"/>
    <w:rsid w:val="00CB5625"/>
    <w:rsid w:val="00CC1F96"/>
    <w:rsid w:val="00CC2C94"/>
    <w:rsid w:val="00CC477A"/>
    <w:rsid w:val="00CC51E3"/>
    <w:rsid w:val="00CC62A9"/>
    <w:rsid w:val="00CD6CBF"/>
    <w:rsid w:val="00CD78EB"/>
    <w:rsid w:val="00CE50B8"/>
    <w:rsid w:val="00CE75E7"/>
    <w:rsid w:val="00CF2A98"/>
    <w:rsid w:val="00CF6043"/>
    <w:rsid w:val="00CF622E"/>
    <w:rsid w:val="00D1276C"/>
    <w:rsid w:val="00D143EE"/>
    <w:rsid w:val="00D14DC8"/>
    <w:rsid w:val="00D152E5"/>
    <w:rsid w:val="00D17D04"/>
    <w:rsid w:val="00D17E2A"/>
    <w:rsid w:val="00D20C81"/>
    <w:rsid w:val="00D21BAB"/>
    <w:rsid w:val="00D22B54"/>
    <w:rsid w:val="00D30821"/>
    <w:rsid w:val="00D33D3F"/>
    <w:rsid w:val="00D34331"/>
    <w:rsid w:val="00D36408"/>
    <w:rsid w:val="00D37F82"/>
    <w:rsid w:val="00D414B1"/>
    <w:rsid w:val="00D41B96"/>
    <w:rsid w:val="00D4407F"/>
    <w:rsid w:val="00D52011"/>
    <w:rsid w:val="00D5444A"/>
    <w:rsid w:val="00D5525C"/>
    <w:rsid w:val="00D5741B"/>
    <w:rsid w:val="00D631E3"/>
    <w:rsid w:val="00D64BCC"/>
    <w:rsid w:val="00D67F4A"/>
    <w:rsid w:val="00D71A7D"/>
    <w:rsid w:val="00D73E06"/>
    <w:rsid w:val="00D7666B"/>
    <w:rsid w:val="00D7692B"/>
    <w:rsid w:val="00D81687"/>
    <w:rsid w:val="00D816F8"/>
    <w:rsid w:val="00D82684"/>
    <w:rsid w:val="00D8314A"/>
    <w:rsid w:val="00D869BF"/>
    <w:rsid w:val="00D94341"/>
    <w:rsid w:val="00D944A4"/>
    <w:rsid w:val="00DA16D1"/>
    <w:rsid w:val="00DA2D30"/>
    <w:rsid w:val="00DA30C0"/>
    <w:rsid w:val="00DA44DE"/>
    <w:rsid w:val="00DA45D5"/>
    <w:rsid w:val="00DA477C"/>
    <w:rsid w:val="00DA5CF6"/>
    <w:rsid w:val="00DA6A9D"/>
    <w:rsid w:val="00DB1B72"/>
    <w:rsid w:val="00DB3C72"/>
    <w:rsid w:val="00DB6993"/>
    <w:rsid w:val="00DB69E1"/>
    <w:rsid w:val="00DB7B32"/>
    <w:rsid w:val="00DC2586"/>
    <w:rsid w:val="00DC315E"/>
    <w:rsid w:val="00DC4FDA"/>
    <w:rsid w:val="00DC5C3F"/>
    <w:rsid w:val="00DD42ED"/>
    <w:rsid w:val="00DE0560"/>
    <w:rsid w:val="00DE261C"/>
    <w:rsid w:val="00DE5F32"/>
    <w:rsid w:val="00DF0B9D"/>
    <w:rsid w:val="00DF1A63"/>
    <w:rsid w:val="00DF284B"/>
    <w:rsid w:val="00DF345F"/>
    <w:rsid w:val="00DF5434"/>
    <w:rsid w:val="00DF6A22"/>
    <w:rsid w:val="00DF70C1"/>
    <w:rsid w:val="00E0180E"/>
    <w:rsid w:val="00E0710D"/>
    <w:rsid w:val="00E15281"/>
    <w:rsid w:val="00E1581F"/>
    <w:rsid w:val="00E21117"/>
    <w:rsid w:val="00E2216C"/>
    <w:rsid w:val="00E254D7"/>
    <w:rsid w:val="00E2697F"/>
    <w:rsid w:val="00E30F51"/>
    <w:rsid w:val="00E3377D"/>
    <w:rsid w:val="00E37551"/>
    <w:rsid w:val="00E40208"/>
    <w:rsid w:val="00E44E3C"/>
    <w:rsid w:val="00E4560F"/>
    <w:rsid w:val="00E46A3A"/>
    <w:rsid w:val="00E51F47"/>
    <w:rsid w:val="00E52188"/>
    <w:rsid w:val="00E53024"/>
    <w:rsid w:val="00E531A9"/>
    <w:rsid w:val="00E54758"/>
    <w:rsid w:val="00E563B5"/>
    <w:rsid w:val="00E61861"/>
    <w:rsid w:val="00E62831"/>
    <w:rsid w:val="00E64C8F"/>
    <w:rsid w:val="00E65411"/>
    <w:rsid w:val="00E67831"/>
    <w:rsid w:val="00E700EE"/>
    <w:rsid w:val="00E7074B"/>
    <w:rsid w:val="00E727BC"/>
    <w:rsid w:val="00E746AB"/>
    <w:rsid w:val="00E7600A"/>
    <w:rsid w:val="00E779BB"/>
    <w:rsid w:val="00E805EE"/>
    <w:rsid w:val="00E852DB"/>
    <w:rsid w:val="00E86111"/>
    <w:rsid w:val="00E92E14"/>
    <w:rsid w:val="00E952B7"/>
    <w:rsid w:val="00E9574E"/>
    <w:rsid w:val="00EA048A"/>
    <w:rsid w:val="00EA1DB7"/>
    <w:rsid w:val="00EA36B5"/>
    <w:rsid w:val="00EA5907"/>
    <w:rsid w:val="00EA7CFC"/>
    <w:rsid w:val="00EB00FD"/>
    <w:rsid w:val="00EB06D3"/>
    <w:rsid w:val="00EB0C2F"/>
    <w:rsid w:val="00EB1BB6"/>
    <w:rsid w:val="00EB3675"/>
    <w:rsid w:val="00EB4201"/>
    <w:rsid w:val="00EB6D86"/>
    <w:rsid w:val="00EC02F5"/>
    <w:rsid w:val="00EC0B08"/>
    <w:rsid w:val="00EC2ACD"/>
    <w:rsid w:val="00EC3CCB"/>
    <w:rsid w:val="00EC3FE6"/>
    <w:rsid w:val="00EC6651"/>
    <w:rsid w:val="00EC7111"/>
    <w:rsid w:val="00EC7D06"/>
    <w:rsid w:val="00ED167C"/>
    <w:rsid w:val="00ED3E60"/>
    <w:rsid w:val="00ED5334"/>
    <w:rsid w:val="00ED7013"/>
    <w:rsid w:val="00EE04EA"/>
    <w:rsid w:val="00EE2A85"/>
    <w:rsid w:val="00EE71D5"/>
    <w:rsid w:val="00EF0FAF"/>
    <w:rsid w:val="00EF3AC4"/>
    <w:rsid w:val="00EF44CE"/>
    <w:rsid w:val="00EF48C0"/>
    <w:rsid w:val="00EF4FA4"/>
    <w:rsid w:val="00EF5746"/>
    <w:rsid w:val="00EF688B"/>
    <w:rsid w:val="00F0264B"/>
    <w:rsid w:val="00F02EE4"/>
    <w:rsid w:val="00F03D46"/>
    <w:rsid w:val="00F056C8"/>
    <w:rsid w:val="00F0600F"/>
    <w:rsid w:val="00F125F5"/>
    <w:rsid w:val="00F12DF3"/>
    <w:rsid w:val="00F13014"/>
    <w:rsid w:val="00F149C8"/>
    <w:rsid w:val="00F17CA7"/>
    <w:rsid w:val="00F25B2B"/>
    <w:rsid w:val="00F328EA"/>
    <w:rsid w:val="00F344DD"/>
    <w:rsid w:val="00F34733"/>
    <w:rsid w:val="00F37F7B"/>
    <w:rsid w:val="00F40ECF"/>
    <w:rsid w:val="00F420A9"/>
    <w:rsid w:val="00F42C1F"/>
    <w:rsid w:val="00F45810"/>
    <w:rsid w:val="00F4598A"/>
    <w:rsid w:val="00F47ADD"/>
    <w:rsid w:val="00F511AB"/>
    <w:rsid w:val="00F52D90"/>
    <w:rsid w:val="00F64BDD"/>
    <w:rsid w:val="00F668FB"/>
    <w:rsid w:val="00F75AA2"/>
    <w:rsid w:val="00F77797"/>
    <w:rsid w:val="00F825C8"/>
    <w:rsid w:val="00F85B07"/>
    <w:rsid w:val="00F85E61"/>
    <w:rsid w:val="00FA0A6B"/>
    <w:rsid w:val="00FA1562"/>
    <w:rsid w:val="00FA41D2"/>
    <w:rsid w:val="00FA4652"/>
    <w:rsid w:val="00FA6BB5"/>
    <w:rsid w:val="00FA746C"/>
    <w:rsid w:val="00FA7A3B"/>
    <w:rsid w:val="00FA7D58"/>
    <w:rsid w:val="00FA7F51"/>
    <w:rsid w:val="00FB49DE"/>
    <w:rsid w:val="00FB678B"/>
    <w:rsid w:val="00FC0F1F"/>
    <w:rsid w:val="00FC21E4"/>
    <w:rsid w:val="00FC2426"/>
    <w:rsid w:val="00FC379E"/>
    <w:rsid w:val="00FC5493"/>
    <w:rsid w:val="00FC5BCD"/>
    <w:rsid w:val="00FC65E9"/>
    <w:rsid w:val="00FD0581"/>
    <w:rsid w:val="00FD1D24"/>
    <w:rsid w:val="00FD58A1"/>
    <w:rsid w:val="00FD6293"/>
    <w:rsid w:val="00FD6BF6"/>
    <w:rsid w:val="00FE04CE"/>
    <w:rsid w:val="00FE2D33"/>
    <w:rsid w:val="00FF52C6"/>
    <w:rsid w:val="00FF74E3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BE"/>
  </w:style>
  <w:style w:type="paragraph" w:styleId="1">
    <w:name w:val="heading 1"/>
    <w:basedOn w:val="a"/>
    <w:next w:val="a"/>
    <w:link w:val="10"/>
    <w:uiPriority w:val="9"/>
    <w:qFormat/>
    <w:rsid w:val="007F4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E26D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2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4A3A6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4A3A6D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0E26D7"/>
    <w:rPr>
      <w:rFonts w:ascii="Calibri" w:eastAsia="Times New Roman" w:hAnsi="Calibri" w:cs="Times New Roman"/>
      <w:b/>
      <w:bCs/>
      <w:sz w:val="40"/>
      <w:szCs w:val="40"/>
    </w:rPr>
  </w:style>
  <w:style w:type="paragraph" w:styleId="a4">
    <w:name w:val="Normal (Web)"/>
    <w:basedOn w:val="a"/>
    <w:unhideWhenUsed/>
    <w:rsid w:val="00C7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ыделение жирным"/>
    <w:qFormat/>
    <w:rsid w:val="00F25B2B"/>
    <w:rPr>
      <w:b/>
      <w:bCs/>
    </w:rPr>
  </w:style>
  <w:style w:type="character" w:styleId="a6">
    <w:name w:val="Hyperlink"/>
    <w:basedOn w:val="a0"/>
    <w:uiPriority w:val="99"/>
    <w:unhideWhenUsed/>
    <w:rsid w:val="00B2640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B0A59"/>
    <w:pPr>
      <w:ind w:left="720"/>
      <w:contextualSpacing/>
    </w:pPr>
    <w:rPr>
      <w:rFonts w:eastAsiaTheme="minorHAnsi"/>
      <w:lang w:eastAsia="en-US"/>
    </w:rPr>
  </w:style>
  <w:style w:type="paragraph" w:styleId="a8">
    <w:name w:val="Body Text"/>
    <w:basedOn w:val="a"/>
    <w:link w:val="a9"/>
    <w:uiPriority w:val="99"/>
    <w:unhideWhenUsed/>
    <w:rsid w:val="005A179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5A1797"/>
  </w:style>
  <w:style w:type="paragraph" w:styleId="aa">
    <w:name w:val="Plain Text"/>
    <w:basedOn w:val="a"/>
    <w:link w:val="ab"/>
    <w:rsid w:val="005A179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5A1797"/>
    <w:rPr>
      <w:rFonts w:ascii="Courier New" w:eastAsia="Times New Roman" w:hAnsi="Courier New" w:cs="Times New Roman"/>
      <w:sz w:val="20"/>
      <w:szCs w:val="20"/>
    </w:rPr>
  </w:style>
  <w:style w:type="paragraph" w:customStyle="1" w:styleId="ConsNonformat">
    <w:name w:val="ConsNonformat"/>
    <w:rsid w:val="00E0180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E211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E779B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c">
    <w:basedOn w:val="a"/>
    <w:next w:val="a4"/>
    <w:uiPriority w:val="99"/>
    <w:unhideWhenUsed/>
    <w:rsid w:val="0004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4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h-priste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2268-45E3-4359-8D61-28722588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2</TotalTime>
  <Pages>8</Pages>
  <Words>3111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07</CharactersWithSpaces>
  <SharedDoc>false</SharedDoc>
  <HLinks>
    <vt:vector size="66" baseType="variant">
      <vt:variant>
        <vt:i4>72548362</vt:i4>
      </vt:variant>
      <vt:variant>
        <vt:i4>30</vt:i4>
      </vt:variant>
      <vt:variant>
        <vt:i4>0</vt:i4>
      </vt:variant>
      <vt:variant>
        <vt:i4>5</vt:i4>
      </vt:variant>
      <vt:variant>
        <vt:lpwstr>https://скфоут.мвд.рф/Dlja_grazhdan/Pravovoj_likbez/мультфильмы-о-правилах-безопасносного-по</vt:lpwstr>
      </vt:variant>
      <vt:variant>
        <vt:lpwstr/>
      </vt:variant>
      <vt:variant>
        <vt:i4>393327</vt:i4>
      </vt:variant>
      <vt:variant>
        <vt:i4>27</vt:i4>
      </vt:variant>
      <vt:variant>
        <vt:i4>0</vt:i4>
      </vt:variant>
      <vt:variant>
        <vt:i4>5</vt:i4>
      </vt:variant>
      <vt:variant>
        <vt:lpwstr>https://yandex.ru/video/search?text=ролики%20о%20правилах%20нахождения%20на%20жд%20путях&amp;path=wizard&amp;parent-reqid=1593412998045956-681978123433689713123486-production-app-host-sas-web-yp-104</vt:lpwstr>
      </vt:variant>
      <vt:variant>
        <vt:lpwstr/>
      </vt:variant>
      <vt:variant>
        <vt:i4>72548362</vt:i4>
      </vt:variant>
      <vt:variant>
        <vt:i4>24</vt:i4>
      </vt:variant>
      <vt:variant>
        <vt:i4>0</vt:i4>
      </vt:variant>
      <vt:variant>
        <vt:i4>5</vt:i4>
      </vt:variant>
      <vt:variant>
        <vt:lpwstr>https://скфоут.мвд.рф/Dlja_grazhdan/Pravovoj_likbez/мультфильмы-о-правилах-безопасносного-по</vt:lpwstr>
      </vt:variant>
      <vt:variant>
        <vt:lpwstr/>
      </vt:variant>
      <vt:variant>
        <vt:i4>393327</vt:i4>
      </vt:variant>
      <vt:variant>
        <vt:i4>21</vt:i4>
      </vt:variant>
      <vt:variant>
        <vt:i4>0</vt:i4>
      </vt:variant>
      <vt:variant>
        <vt:i4>5</vt:i4>
      </vt:variant>
      <vt:variant>
        <vt:lpwstr>https://yandex.ru/video/search?text=ролики%20о%20правилах%20нахождения%20на%20жд%20путях&amp;path=wizard&amp;parent-reqid=1593412998045956-681978123433689713123486-production-app-host-sas-web-yp-104</vt:lpwstr>
      </vt:variant>
      <vt:variant>
        <vt:lpwstr/>
      </vt:variant>
      <vt:variant>
        <vt:i4>70123632</vt:i4>
      </vt:variant>
      <vt:variant>
        <vt:i4>18</vt:i4>
      </vt:variant>
      <vt:variant>
        <vt:i4>0</vt:i4>
      </vt:variant>
      <vt:variant>
        <vt:i4>5</vt:i4>
      </vt:variant>
      <vt:variant>
        <vt:lpwstr>http://www.atоmsbt.ru/</vt:lpwstr>
      </vt:variant>
      <vt:variant>
        <vt:lpwstr/>
      </vt:variant>
      <vt:variant>
        <vt:i4>65649</vt:i4>
      </vt:variant>
      <vt:variant>
        <vt:i4>15</vt:i4>
      </vt:variant>
      <vt:variant>
        <vt:i4>0</vt:i4>
      </vt:variant>
      <vt:variant>
        <vt:i4>5</vt:i4>
      </vt:variant>
      <vt:variant>
        <vt:lpwstr>mailto:pokazanie@kursk.atomsbt.ru</vt:lpwstr>
      </vt:variant>
      <vt:variant>
        <vt:lpwstr/>
      </vt:variant>
      <vt:variant>
        <vt:i4>8323184</vt:i4>
      </vt:variant>
      <vt:variant>
        <vt:i4>12</vt:i4>
      </vt:variant>
      <vt:variant>
        <vt:i4>0</vt:i4>
      </vt:variant>
      <vt:variant>
        <vt:i4>5</vt:i4>
      </vt:variant>
      <vt:variant>
        <vt:lpwstr>http://www.atomsbt.ru/</vt:lpwstr>
      </vt:variant>
      <vt:variant>
        <vt:lpwstr/>
      </vt:variant>
      <vt:variant>
        <vt:i4>8126497</vt:i4>
      </vt:variant>
      <vt:variant>
        <vt:i4>9</vt:i4>
      </vt:variant>
      <vt:variant>
        <vt:i4>0</vt:i4>
      </vt:variant>
      <vt:variant>
        <vt:i4>5</vt:i4>
      </vt:variant>
      <vt:variant>
        <vt:lpwstr>https://lk2-kursk.atomsbt.ru:8844/</vt:lpwstr>
      </vt:variant>
      <vt:variant>
        <vt:lpwstr/>
      </vt:variant>
      <vt:variant>
        <vt:i4>2359415</vt:i4>
      </vt:variant>
      <vt:variant>
        <vt:i4>6</vt:i4>
      </vt:variant>
      <vt:variant>
        <vt:i4>0</vt:i4>
      </vt:variant>
      <vt:variant>
        <vt:i4>5</vt:i4>
      </vt:variant>
      <vt:variant>
        <vt:lpwstr>https://www.atomsbt.ru/mobile/</vt:lpwstr>
      </vt:variant>
      <vt:variant>
        <vt:lpwstr/>
      </vt:variant>
      <vt:variant>
        <vt:i4>5308542</vt:i4>
      </vt:variant>
      <vt:variant>
        <vt:i4>3</vt:i4>
      </vt:variant>
      <vt:variant>
        <vt:i4>0</vt:i4>
      </vt:variant>
      <vt:variant>
        <vt:i4>5</vt:i4>
      </vt:variant>
      <vt:variant>
        <vt:lpwstr>http://pristen.rkursk.ru/index.php?mun_obr=330&amp;sub_menus_id=39221</vt:lpwstr>
      </vt:variant>
      <vt:variant>
        <vt:lpwstr/>
      </vt:variant>
      <vt:variant>
        <vt:i4>4653095</vt:i4>
      </vt:variant>
      <vt:variant>
        <vt:i4>0</vt:i4>
      </vt:variant>
      <vt:variant>
        <vt:i4>0</vt:i4>
      </vt:variant>
      <vt:variant>
        <vt:i4>5</vt:i4>
      </vt:variant>
      <vt:variant>
        <vt:lpwstr>mailto:gkh-pristen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5</cp:revision>
  <cp:lastPrinted>2024-01-24T06:35:00Z</cp:lastPrinted>
  <dcterms:created xsi:type="dcterms:W3CDTF">2021-08-17T14:57:00Z</dcterms:created>
  <dcterms:modified xsi:type="dcterms:W3CDTF">2024-01-26T11:27:00Z</dcterms:modified>
</cp:coreProperties>
</file>